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6483" w14:textId="77777777" w:rsidR="003077C8" w:rsidRDefault="003077C8" w:rsidP="003077C8">
      <w:pPr>
        <w:jc w:val="right"/>
        <w:rPr>
          <w:i/>
        </w:rPr>
      </w:pPr>
      <w:r>
        <w:rPr>
          <w:b/>
        </w:rPr>
        <w:br/>
      </w:r>
      <w:r w:rsidRPr="00C02245">
        <w:rPr>
          <w:b/>
        </w:rPr>
        <w:t>HCTF Project File #:</w:t>
      </w:r>
      <w:r>
        <w:t xml:space="preserve"> _____________ </w:t>
      </w:r>
      <w:r>
        <w:rPr>
          <w:i/>
        </w:rPr>
        <w:t>(HCTF to complete)</w:t>
      </w:r>
    </w:p>
    <w:p w14:paraId="2669F51F" w14:textId="68AC070F" w:rsidR="00D86CFA" w:rsidRPr="0054423F" w:rsidRDefault="00671314" w:rsidP="00052437">
      <w:pPr>
        <w:rPr>
          <w:rFonts w:cs="Arial"/>
          <w:szCs w:val="20"/>
        </w:rPr>
      </w:pPr>
      <w:r w:rsidRPr="0054423F">
        <w:rPr>
          <w:rFonts w:cs="Arial"/>
          <w:szCs w:val="20"/>
        </w:rPr>
        <w:t xml:space="preserve">Please submit a separate Application Form for each property/complex for which you are applying under this program. </w:t>
      </w:r>
      <w:r w:rsidRPr="0054423F">
        <w:rPr>
          <w:rFonts w:cs="Arial"/>
          <w:szCs w:val="20"/>
          <w:highlight w:val="yellow"/>
        </w:rPr>
        <w:t xml:space="preserve">Please review the </w:t>
      </w:r>
      <w:r w:rsidR="003C77EC" w:rsidRPr="0054423F">
        <w:rPr>
          <w:rFonts w:cs="Arial"/>
          <w:szCs w:val="20"/>
          <w:highlight w:val="yellow"/>
        </w:rPr>
        <w:t xml:space="preserve">Program Guidelines and Eligible Activities List in full </w:t>
      </w:r>
      <w:r w:rsidR="003077C8" w:rsidRPr="0054423F">
        <w:rPr>
          <w:rFonts w:cs="Arial"/>
          <w:szCs w:val="20"/>
          <w:highlight w:val="yellow"/>
        </w:rPr>
        <w:t>before</w:t>
      </w:r>
      <w:r w:rsidRPr="0054423F">
        <w:rPr>
          <w:rFonts w:cs="Arial"/>
          <w:szCs w:val="20"/>
          <w:highlight w:val="yellow"/>
        </w:rPr>
        <w:t xml:space="preserve"> filling out this form. If you have further questions, please contact </w:t>
      </w:r>
      <w:r w:rsidR="00F906DD">
        <w:rPr>
          <w:rFonts w:cs="Arial"/>
          <w:szCs w:val="20"/>
          <w:highlight w:val="yellow"/>
        </w:rPr>
        <w:t>Barb von Sacken</w:t>
      </w:r>
      <w:r w:rsidRPr="0054423F">
        <w:rPr>
          <w:rFonts w:cs="Arial"/>
          <w:szCs w:val="20"/>
          <w:highlight w:val="yellow"/>
        </w:rPr>
        <w:t xml:space="preserve"> at HCTF at </w:t>
      </w:r>
      <w:hyperlink r:id="rId8" w:history="1">
        <w:r w:rsidR="00F906DD" w:rsidRPr="004D05F1">
          <w:rPr>
            <w:rStyle w:val="Hyperlink"/>
            <w:rFonts w:cs="Arial"/>
            <w:szCs w:val="20"/>
            <w:highlight w:val="yellow"/>
          </w:rPr>
          <w:t>bvonsacken@hctf.ca</w:t>
        </w:r>
      </w:hyperlink>
      <w:r w:rsidRPr="0054423F">
        <w:rPr>
          <w:rFonts w:cs="Arial"/>
          <w:szCs w:val="20"/>
          <w:highlight w:val="yellow"/>
        </w:rPr>
        <w:t xml:space="preserve"> or 250-940-301.</w:t>
      </w:r>
    </w:p>
    <w:p w14:paraId="49ED5FBB" w14:textId="77777777" w:rsidR="003077C8" w:rsidRPr="006E5BB9" w:rsidRDefault="003077C8" w:rsidP="003077C8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 w:rsidRPr="006E5BB9">
        <w:rPr>
          <w:b/>
          <w:color w:val="FFFFFF" w:themeColor="background1"/>
          <w:sz w:val="24"/>
          <w:szCs w:val="24"/>
        </w:rPr>
        <w:t>PROPONENT</w:t>
      </w:r>
      <w:r>
        <w:rPr>
          <w:b/>
          <w:color w:val="FFFFFF" w:themeColor="background1"/>
          <w:sz w:val="24"/>
          <w:szCs w:val="24"/>
        </w:rPr>
        <w:t xml:space="preserve"> (APPLICANT)</w:t>
      </w:r>
      <w:r w:rsidRPr="006E5BB9">
        <w:rPr>
          <w:b/>
          <w:color w:val="FFFFFF" w:themeColor="background1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89"/>
        <w:gridCol w:w="142"/>
        <w:gridCol w:w="851"/>
        <w:gridCol w:w="1294"/>
        <w:gridCol w:w="123"/>
        <w:gridCol w:w="284"/>
        <w:gridCol w:w="141"/>
        <w:gridCol w:w="502"/>
        <w:gridCol w:w="1483"/>
        <w:gridCol w:w="334"/>
        <w:gridCol w:w="1397"/>
        <w:gridCol w:w="1670"/>
      </w:tblGrid>
      <w:tr w:rsidR="003077C8" w:rsidRPr="006E5BB9" w14:paraId="108BB484" w14:textId="77777777" w:rsidTr="00546E02">
        <w:tc>
          <w:tcPr>
            <w:tcW w:w="3539" w:type="dxa"/>
            <w:gridSpan w:val="6"/>
            <w:shd w:val="clear" w:color="auto" w:fill="DEEAF6" w:themeFill="accent1" w:themeFillTint="33"/>
            <w:vAlign w:val="center"/>
          </w:tcPr>
          <w:p w14:paraId="327E6EFD" w14:textId="77777777" w:rsidR="00546E02" w:rsidRPr="006E5BB9" w:rsidRDefault="003077C8" w:rsidP="00546E02">
            <w:pPr>
              <w:spacing w:before="120" w:after="0" w:line="240" w:lineRule="auto"/>
            </w:pPr>
            <w:r w:rsidRPr="006E5BB9">
              <w:t>Project Leader:</w:t>
            </w:r>
          </w:p>
        </w:tc>
        <w:tc>
          <w:tcPr>
            <w:tcW w:w="5811" w:type="dxa"/>
            <w:gridSpan w:val="7"/>
            <w:vAlign w:val="center"/>
          </w:tcPr>
          <w:p w14:paraId="3774A286" w14:textId="77777777" w:rsidR="003077C8" w:rsidRPr="006E5BB9" w:rsidRDefault="003077C8" w:rsidP="00546E02">
            <w:pPr>
              <w:spacing w:before="120" w:after="0" w:line="240" w:lineRule="auto"/>
            </w:pPr>
          </w:p>
        </w:tc>
      </w:tr>
      <w:tr w:rsidR="003077C8" w:rsidRPr="006E5BB9" w14:paraId="6E97680F" w14:textId="77777777" w:rsidTr="00546E02">
        <w:tc>
          <w:tcPr>
            <w:tcW w:w="3539" w:type="dxa"/>
            <w:gridSpan w:val="6"/>
            <w:shd w:val="clear" w:color="auto" w:fill="DEEAF6" w:themeFill="accent1" w:themeFillTint="33"/>
            <w:vAlign w:val="center"/>
          </w:tcPr>
          <w:p w14:paraId="5A98EA84" w14:textId="77777777" w:rsidR="003077C8" w:rsidRPr="006E5BB9" w:rsidRDefault="003077C8" w:rsidP="00546E02">
            <w:pPr>
              <w:spacing w:before="120" w:after="0" w:line="240" w:lineRule="auto"/>
            </w:pPr>
            <w:r>
              <w:t>Field Contact (optional):</w:t>
            </w:r>
          </w:p>
        </w:tc>
        <w:tc>
          <w:tcPr>
            <w:tcW w:w="5811" w:type="dxa"/>
            <w:gridSpan w:val="7"/>
            <w:vAlign w:val="center"/>
          </w:tcPr>
          <w:p w14:paraId="3769BD7E" w14:textId="77777777" w:rsidR="003077C8" w:rsidRPr="006E5BB9" w:rsidRDefault="003077C8" w:rsidP="00546E02">
            <w:pPr>
              <w:spacing w:before="120" w:after="0" w:line="240" w:lineRule="auto"/>
              <w:rPr>
                <w:rFonts w:cs="Arial"/>
              </w:rPr>
            </w:pPr>
          </w:p>
        </w:tc>
      </w:tr>
      <w:tr w:rsidR="003077C8" w:rsidRPr="006E5BB9" w14:paraId="26DA43FF" w14:textId="77777777" w:rsidTr="00546E02">
        <w:tc>
          <w:tcPr>
            <w:tcW w:w="3823" w:type="dxa"/>
            <w:gridSpan w:val="7"/>
            <w:shd w:val="clear" w:color="auto" w:fill="DEEAF6" w:themeFill="accent1" w:themeFillTint="33"/>
            <w:vAlign w:val="center"/>
          </w:tcPr>
          <w:p w14:paraId="417FE6C2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R</w:t>
            </w:r>
            <w:r>
              <w:t>ole of Project Leader in Organiz</w:t>
            </w:r>
            <w:r w:rsidRPr="006E5BB9">
              <w:t>ation:</w:t>
            </w:r>
          </w:p>
        </w:tc>
        <w:tc>
          <w:tcPr>
            <w:tcW w:w="5527" w:type="dxa"/>
            <w:gridSpan w:val="6"/>
            <w:vAlign w:val="center"/>
          </w:tcPr>
          <w:p w14:paraId="62C47C1D" w14:textId="77777777" w:rsidR="003077C8" w:rsidRPr="006E5BB9" w:rsidRDefault="003077C8" w:rsidP="00546E02">
            <w:pPr>
              <w:spacing w:before="120" w:after="0" w:line="240" w:lineRule="auto"/>
              <w:rPr>
                <w:rFonts w:cs="Arial"/>
              </w:rPr>
            </w:pPr>
          </w:p>
        </w:tc>
      </w:tr>
      <w:tr w:rsidR="003077C8" w:rsidRPr="006E5BB9" w14:paraId="79A6F2AE" w14:textId="77777777" w:rsidTr="00546E02">
        <w:tc>
          <w:tcPr>
            <w:tcW w:w="2122" w:type="dxa"/>
            <w:gridSpan w:val="4"/>
            <w:shd w:val="clear" w:color="auto" w:fill="DEEAF6" w:themeFill="accent1" w:themeFillTint="33"/>
            <w:vAlign w:val="center"/>
          </w:tcPr>
          <w:p w14:paraId="1E6F50DA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Organization Name:</w:t>
            </w:r>
          </w:p>
        </w:tc>
        <w:tc>
          <w:tcPr>
            <w:tcW w:w="7228" w:type="dxa"/>
            <w:gridSpan w:val="9"/>
            <w:vAlign w:val="center"/>
          </w:tcPr>
          <w:p w14:paraId="2F7D6C0D" w14:textId="77777777" w:rsidR="003077C8" w:rsidRPr="00525FCA" w:rsidRDefault="003077C8" w:rsidP="00546E02">
            <w:pPr>
              <w:spacing w:before="120" w:after="0" w:line="240" w:lineRule="auto"/>
              <w:rPr>
                <w:i/>
              </w:rPr>
            </w:pPr>
          </w:p>
        </w:tc>
      </w:tr>
      <w:tr w:rsidR="003077C8" w:rsidRPr="006E5BB9" w14:paraId="40CB2AF2" w14:textId="77777777" w:rsidTr="00546E02">
        <w:tc>
          <w:tcPr>
            <w:tcW w:w="1129" w:type="dxa"/>
            <w:gridSpan w:val="2"/>
            <w:shd w:val="clear" w:color="auto" w:fill="DEEAF6" w:themeFill="accent1" w:themeFillTint="33"/>
            <w:vAlign w:val="center"/>
          </w:tcPr>
          <w:p w14:paraId="14B8F3C0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Address</w:t>
            </w:r>
          </w:p>
        </w:tc>
        <w:tc>
          <w:tcPr>
            <w:tcW w:w="8221" w:type="dxa"/>
            <w:gridSpan w:val="11"/>
            <w:vAlign w:val="center"/>
          </w:tcPr>
          <w:p w14:paraId="166BCE04" w14:textId="77777777" w:rsidR="003077C8" w:rsidRPr="00B0532D" w:rsidRDefault="003077C8" w:rsidP="00546E02">
            <w:pPr>
              <w:spacing w:before="120" w:after="0" w:line="240" w:lineRule="auto"/>
            </w:pPr>
          </w:p>
        </w:tc>
      </w:tr>
      <w:tr w:rsidR="003077C8" w:rsidRPr="006E5BB9" w14:paraId="523B13FA" w14:textId="77777777" w:rsidTr="00546E02">
        <w:tc>
          <w:tcPr>
            <w:tcW w:w="840" w:type="dxa"/>
            <w:shd w:val="clear" w:color="auto" w:fill="DEEAF6" w:themeFill="accent1" w:themeFillTint="33"/>
            <w:vAlign w:val="center"/>
          </w:tcPr>
          <w:p w14:paraId="4D3B684B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City:</w:t>
            </w:r>
          </w:p>
        </w:tc>
        <w:tc>
          <w:tcPr>
            <w:tcW w:w="2576" w:type="dxa"/>
            <w:gridSpan w:val="4"/>
            <w:vAlign w:val="center"/>
          </w:tcPr>
          <w:p w14:paraId="7B1CF20A" w14:textId="77777777" w:rsidR="003077C8" w:rsidRPr="006E5BB9" w:rsidRDefault="003077C8" w:rsidP="00546E02">
            <w:pPr>
              <w:spacing w:before="120" w:after="0" w:line="240" w:lineRule="auto"/>
            </w:pPr>
          </w:p>
        </w:tc>
        <w:tc>
          <w:tcPr>
            <w:tcW w:w="1050" w:type="dxa"/>
            <w:gridSpan w:val="4"/>
            <w:shd w:val="clear" w:color="auto" w:fill="DEEAF6" w:themeFill="accent1" w:themeFillTint="33"/>
            <w:vAlign w:val="center"/>
          </w:tcPr>
          <w:p w14:paraId="207E5FF2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Province:</w:t>
            </w:r>
          </w:p>
        </w:tc>
        <w:tc>
          <w:tcPr>
            <w:tcW w:w="1817" w:type="dxa"/>
            <w:gridSpan w:val="2"/>
            <w:vAlign w:val="center"/>
          </w:tcPr>
          <w:p w14:paraId="2B339990" w14:textId="77777777" w:rsidR="003077C8" w:rsidRPr="006E5BB9" w:rsidRDefault="003077C8" w:rsidP="00546E02">
            <w:pPr>
              <w:spacing w:before="120" w:after="0" w:line="240" w:lineRule="auto"/>
            </w:pPr>
          </w:p>
        </w:tc>
        <w:tc>
          <w:tcPr>
            <w:tcW w:w="1397" w:type="dxa"/>
            <w:shd w:val="clear" w:color="auto" w:fill="DEEAF6" w:themeFill="accent1" w:themeFillTint="33"/>
            <w:vAlign w:val="center"/>
          </w:tcPr>
          <w:p w14:paraId="7596EA33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Postal Code:</w:t>
            </w:r>
          </w:p>
        </w:tc>
        <w:tc>
          <w:tcPr>
            <w:tcW w:w="1670" w:type="dxa"/>
            <w:vAlign w:val="center"/>
          </w:tcPr>
          <w:p w14:paraId="39A38BE8" w14:textId="77777777" w:rsidR="003077C8" w:rsidRPr="006E5BB9" w:rsidRDefault="003077C8" w:rsidP="00546E02">
            <w:pPr>
              <w:spacing w:before="120" w:after="0" w:line="240" w:lineRule="auto"/>
            </w:pPr>
          </w:p>
        </w:tc>
      </w:tr>
      <w:tr w:rsidR="003077C8" w:rsidRPr="006E5BB9" w14:paraId="10CECC20" w14:textId="77777777" w:rsidTr="00546E02">
        <w:tc>
          <w:tcPr>
            <w:tcW w:w="1271" w:type="dxa"/>
            <w:gridSpan w:val="3"/>
            <w:shd w:val="clear" w:color="auto" w:fill="DEEAF6" w:themeFill="accent1" w:themeFillTint="33"/>
            <w:vAlign w:val="center"/>
          </w:tcPr>
          <w:p w14:paraId="3F7A4FB6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Phone:</w:t>
            </w:r>
          </w:p>
        </w:tc>
        <w:tc>
          <w:tcPr>
            <w:tcW w:w="2693" w:type="dxa"/>
            <w:gridSpan w:val="5"/>
            <w:vAlign w:val="center"/>
          </w:tcPr>
          <w:p w14:paraId="5250D68D" w14:textId="77777777" w:rsidR="003077C8" w:rsidRPr="006E5BB9" w:rsidRDefault="003077C8" w:rsidP="00546E02">
            <w:pPr>
              <w:spacing w:before="120" w:after="0" w:line="240" w:lineRule="auto"/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0243CC79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Alternative Phone:</w:t>
            </w:r>
          </w:p>
        </w:tc>
        <w:tc>
          <w:tcPr>
            <w:tcW w:w="3401" w:type="dxa"/>
            <w:gridSpan w:val="3"/>
            <w:vAlign w:val="center"/>
          </w:tcPr>
          <w:p w14:paraId="7E07EAFC" w14:textId="77777777" w:rsidR="003077C8" w:rsidRPr="006E5BB9" w:rsidRDefault="003077C8" w:rsidP="00546E02">
            <w:pPr>
              <w:spacing w:before="120" w:after="0" w:line="240" w:lineRule="auto"/>
            </w:pPr>
          </w:p>
        </w:tc>
      </w:tr>
      <w:tr w:rsidR="003077C8" w:rsidRPr="006E5BB9" w14:paraId="77031FE8" w14:textId="77777777" w:rsidTr="00546E02">
        <w:tc>
          <w:tcPr>
            <w:tcW w:w="1271" w:type="dxa"/>
            <w:gridSpan w:val="3"/>
            <w:shd w:val="clear" w:color="auto" w:fill="DEEAF6" w:themeFill="accent1" w:themeFillTint="33"/>
            <w:vAlign w:val="center"/>
          </w:tcPr>
          <w:p w14:paraId="68799481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Email:</w:t>
            </w:r>
          </w:p>
        </w:tc>
        <w:tc>
          <w:tcPr>
            <w:tcW w:w="8079" w:type="dxa"/>
            <w:gridSpan w:val="10"/>
            <w:vAlign w:val="center"/>
          </w:tcPr>
          <w:p w14:paraId="1B431180" w14:textId="77777777" w:rsidR="003077C8" w:rsidRPr="006E5BB9" w:rsidRDefault="003077C8" w:rsidP="00546E02">
            <w:pPr>
              <w:spacing w:before="120" w:after="0" w:line="240" w:lineRule="auto"/>
            </w:pPr>
          </w:p>
        </w:tc>
      </w:tr>
      <w:tr w:rsidR="003077C8" w:rsidRPr="006E5BB9" w14:paraId="065CA450" w14:textId="77777777" w:rsidTr="00546E02">
        <w:tc>
          <w:tcPr>
            <w:tcW w:w="1271" w:type="dxa"/>
            <w:gridSpan w:val="3"/>
            <w:shd w:val="clear" w:color="auto" w:fill="DEEAF6" w:themeFill="accent1" w:themeFillTint="33"/>
            <w:vAlign w:val="center"/>
          </w:tcPr>
          <w:p w14:paraId="4DEC0144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Website:</w:t>
            </w:r>
          </w:p>
        </w:tc>
        <w:tc>
          <w:tcPr>
            <w:tcW w:w="8079" w:type="dxa"/>
            <w:gridSpan w:val="10"/>
            <w:vAlign w:val="center"/>
          </w:tcPr>
          <w:p w14:paraId="71F95C73" w14:textId="77777777" w:rsidR="003077C8" w:rsidRPr="006E5BB9" w:rsidRDefault="003077C8" w:rsidP="00546E02">
            <w:pPr>
              <w:spacing w:before="120" w:after="0" w:line="240" w:lineRule="auto"/>
              <w:rPr>
                <w:rFonts w:cs="Arial"/>
              </w:rPr>
            </w:pPr>
          </w:p>
        </w:tc>
      </w:tr>
    </w:tbl>
    <w:p w14:paraId="2B184058" w14:textId="77777777" w:rsidR="00044D27" w:rsidRPr="006E5BB9" w:rsidRDefault="003077C8" w:rsidP="00044D27">
      <w:r w:rsidRPr="006E5BB9">
        <w:rPr>
          <w:color w:val="FFFFFF" w:themeColor="background1"/>
          <w:sz w:val="28"/>
          <w:szCs w:val="28"/>
        </w:rPr>
        <w:t>O</w:t>
      </w:r>
    </w:p>
    <w:p w14:paraId="5C693B0C" w14:textId="77777777" w:rsidR="00044D27" w:rsidRPr="006E5BB9" w:rsidRDefault="00044D27" w:rsidP="00044D27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 w:rsidRPr="006E5BB9">
        <w:rPr>
          <w:b/>
          <w:color w:val="FFFFFF" w:themeColor="background1"/>
          <w:sz w:val="24"/>
          <w:szCs w:val="24"/>
        </w:rPr>
        <w:t>AMOUNT REQUESTED FROM HC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4D27" w:rsidRPr="006E5BB9" w14:paraId="603ED6F0" w14:textId="77777777" w:rsidTr="005C17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0B1559" w14:textId="77777777" w:rsidR="00044D27" w:rsidRPr="001D2A88" w:rsidRDefault="00044D27" w:rsidP="00044D27">
            <w:pPr>
              <w:spacing w:before="120" w:after="0" w:line="240" w:lineRule="auto"/>
              <w:rPr>
                <w:u w:val="single"/>
              </w:rPr>
            </w:pPr>
            <w:r w:rsidRPr="006E5BB9">
              <w:t>What is the total amount of funding requested from HCTF?</w:t>
            </w:r>
            <w:r>
              <w:t xml:space="preserve"> Ensure that this number matches </w:t>
            </w:r>
            <w:r w:rsidR="007466FA">
              <w:t xml:space="preserve">the total request in </w:t>
            </w:r>
            <w:r>
              <w:t>Part 2: Budget and Activity Detail.</w:t>
            </w:r>
          </w:p>
        </w:tc>
      </w:tr>
      <w:tr w:rsidR="00044D27" w:rsidRPr="006E5BB9" w14:paraId="5E961E00" w14:textId="77777777" w:rsidTr="005C1793">
        <w:tc>
          <w:tcPr>
            <w:tcW w:w="9350" w:type="dxa"/>
            <w:tcBorders>
              <w:top w:val="single" w:sz="4" w:space="0" w:color="auto"/>
            </w:tcBorders>
          </w:tcPr>
          <w:p w14:paraId="65C8ACB2" w14:textId="77777777" w:rsidR="00044D27" w:rsidRPr="006E5BB9" w:rsidRDefault="00044D27" w:rsidP="005C1793"/>
        </w:tc>
      </w:tr>
    </w:tbl>
    <w:p w14:paraId="4009D113" w14:textId="77777777" w:rsidR="00044D27" w:rsidRPr="006E5BB9" w:rsidRDefault="00044D27" w:rsidP="00044D27"/>
    <w:p w14:paraId="53A68F08" w14:textId="77777777" w:rsidR="00E60078" w:rsidRPr="00787956" w:rsidRDefault="00E60078" w:rsidP="00E60078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 w:rsidRPr="001C63D9">
        <w:rPr>
          <w:b/>
          <w:color w:val="FFFFFF" w:themeColor="background1"/>
          <w:sz w:val="24"/>
          <w:szCs w:val="24"/>
        </w:rPr>
        <w:t>ORGAN</w:t>
      </w:r>
      <w:r w:rsidRPr="00787956">
        <w:rPr>
          <w:b/>
          <w:color w:val="FFFFFF" w:themeColor="background1"/>
          <w:sz w:val="24"/>
          <w:szCs w:val="24"/>
        </w:rPr>
        <w:t>IZ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E6626" w:rsidRPr="006E5BB9" w14:paraId="575AED18" w14:textId="77777777" w:rsidTr="005E6626">
        <w:tc>
          <w:tcPr>
            <w:tcW w:w="3256" w:type="dxa"/>
            <w:shd w:val="clear" w:color="auto" w:fill="DEEAF6" w:themeFill="accent1" w:themeFillTint="33"/>
          </w:tcPr>
          <w:p w14:paraId="37CA0A89" w14:textId="77777777" w:rsidR="005E6626" w:rsidRPr="006E5BB9" w:rsidRDefault="005E6626" w:rsidP="00CD6B49">
            <w:pPr>
              <w:spacing w:before="120" w:after="0" w:line="240" w:lineRule="auto"/>
            </w:pPr>
            <w:r w:rsidRPr="006E5BB9">
              <w:t>Date of incorporation:</w:t>
            </w:r>
          </w:p>
        </w:tc>
        <w:tc>
          <w:tcPr>
            <w:tcW w:w="6094" w:type="dxa"/>
          </w:tcPr>
          <w:p w14:paraId="5D03016F" w14:textId="77777777" w:rsidR="005E6626" w:rsidRPr="006E5BB9" w:rsidRDefault="005E6626" w:rsidP="00CD6B49">
            <w:pPr>
              <w:spacing w:before="120" w:after="0" w:line="240" w:lineRule="auto"/>
            </w:pPr>
          </w:p>
        </w:tc>
      </w:tr>
      <w:tr w:rsidR="00E60078" w:rsidRPr="006E5BB9" w14:paraId="67859F5B" w14:textId="77777777" w:rsidTr="0013551B">
        <w:tc>
          <w:tcPr>
            <w:tcW w:w="3256" w:type="dxa"/>
            <w:shd w:val="clear" w:color="auto" w:fill="DEEAF6" w:themeFill="accent1" w:themeFillTint="33"/>
          </w:tcPr>
          <w:p w14:paraId="56468F87" w14:textId="77777777" w:rsidR="00E60078" w:rsidRPr="006E5BB9" w:rsidRDefault="00E60078" w:rsidP="00CD6B49">
            <w:pPr>
              <w:spacing w:before="120" w:after="0" w:line="240" w:lineRule="auto"/>
            </w:pPr>
            <w:r w:rsidRPr="006E5BB9">
              <w:t>BC Society No. (if applicable):</w:t>
            </w:r>
          </w:p>
        </w:tc>
        <w:tc>
          <w:tcPr>
            <w:tcW w:w="6094" w:type="dxa"/>
          </w:tcPr>
          <w:p w14:paraId="6BFD17C4" w14:textId="77777777" w:rsidR="00E60078" w:rsidRPr="006E5BB9" w:rsidRDefault="00E60078" w:rsidP="00CD6B49">
            <w:pPr>
              <w:spacing w:before="120" w:after="0" w:line="240" w:lineRule="auto"/>
            </w:pPr>
          </w:p>
        </w:tc>
      </w:tr>
      <w:tr w:rsidR="00E60078" w:rsidRPr="006E5BB9" w14:paraId="0F12DA38" w14:textId="77777777" w:rsidTr="005E6626">
        <w:tc>
          <w:tcPr>
            <w:tcW w:w="3256" w:type="dxa"/>
            <w:shd w:val="clear" w:color="auto" w:fill="DEEAF6" w:themeFill="accent1" w:themeFillTint="33"/>
          </w:tcPr>
          <w:p w14:paraId="0C3F484B" w14:textId="77777777" w:rsidR="00E60078" w:rsidRPr="006E5BB9" w:rsidRDefault="0038187D" w:rsidP="00CD6B49">
            <w:pPr>
              <w:spacing w:before="120" w:after="0" w:line="240" w:lineRule="auto"/>
            </w:pPr>
            <w:r>
              <w:t xml:space="preserve">CRA </w:t>
            </w:r>
            <w:r w:rsidR="00E60078" w:rsidRPr="006E5BB9">
              <w:t>Charitable registration number (if applicable):</w:t>
            </w:r>
          </w:p>
        </w:tc>
        <w:tc>
          <w:tcPr>
            <w:tcW w:w="6094" w:type="dxa"/>
          </w:tcPr>
          <w:p w14:paraId="72C51DBD" w14:textId="77777777" w:rsidR="00E60078" w:rsidRPr="006E5BB9" w:rsidRDefault="00E60078" w:rsidP="00CD6B49">
            <w:pPr>
              <w:spacing w:before="120" w:after="0" w:line="240" w:lineRule="auto"/>
            </w:pPr>
          </w:p>
        </w:tc>
      </w:tr>
      <w:tr w:rsidR="00E60078" w:rsidRPr="006E5BB9" w14:paraId="78CE1CAB" w14:textId="77777777" w:rsidTr="0013551B">
        <w:tc>
          <w:tcPr>
            <w:tcW w:w="9350" w:type="dxa"/>
            <w:gridSpan w:val="2"/>
            <w:shd w:val="clear" w:color="auto" w:fill="DEEAF6" w:themeFill="accent1" w:themeFillTint="33"/>
          </w:tcPr>
          <w:p w14:paraId="614A41E0" w14:textId="77777777" w:rsidR="00E60078" w:rsidRPr="006E5BB9" w:rsidRDefault="005B31B0" w:rsidP="00BF401A">
            <w:pPr>
              <w:spacing w:before="120" w:after="0" w:line="240" w:lineRule="auto"/>
            </w:pPr>
            <w:r>
              <w:t>Briefly d</w:t>
            </w:r>
            <w:r w:rsidR="00E60078" w:rsidRPr="006E5BB9">
              <w:t>escribe your organization</w:t>
            </w:r>
            <w:r w:rsidR="00E0274F">
              <w:t xml:space="preserve"> including </w:t>
            </w:r>
            <w:r>
              <w:t>history,</w:t>
            </w:r>
            <w:r w:rsidR="00E0274F">
              <w:t xml:space="preserve"> vision, mission, approximate annual budget, funding sources, and number of staff and volunteers involved</w:t>
            </w:r>
            <w:r w:rsidR="00E60078">
              <w:t xml:space="preserve">. </w:t>
            </w:r>
            <w:r w:rsidR="00E0274F">
              <w:t xml:space="preserve">Describe </w:t>
            </w:r>
            <w:r w:rsidR="00E60078">
              <w:t>your experience with conserv</w:t>
            </w:r>
            <w:r w:rsidR="00BF401A">
              <w:t>ation land management. Maximum 5</w:t>
            </w:r>
            <w:r w:rsidR="00E60078">
              <w:t>00 words.</w:t>
            </w:r>
          </w:p>
        </w:tc>
      </w:tr>
      <w:tr w:rsidR="00E60078" w:rsidRPr="006E5BB9" w14:paraId="0657C3E7" w14:textId="77777777" w:rsidTr="0013551B">
        <w:tc>
          <w:tcPr>
            <w:tcW w:w="9350" w:type="dxa"/>
            <w:gridSpan w:val="2"/>
          </w:tcPr>
          <w:p w14:paraId="162EB459" w14:textId="77777777" w:rsidR="00E60078" w:rsidRPr="006E5BB9" w:rsidRDefault="00E60078" w:rsidP="00CD6B49">
            <w:pPr>
              <w:spacing w:before="120" w:after="0" w:line="240" w:lineRule="auto"/>
            </w:pPr>
          </w:p>
          <w:p w14:paraId="18C98749" w14:textId="77777777" w:rsidR="00E60078" w:rsidRPr="006E5BB9" w:rsidRDefault="00E60078" w:rsidP="00CD6B49">
            <w:pPr>
              <w:spacing w:before="120" w:after="0" w:line="240" w:lineRule="auto"/>
            </w:pPr>
          </w:p>
        </w:tc>
      </w:tr>
    </w:tbl>
    <w:p w14:paraId="70033A39" w14:textId="77777777" w:rsidR="00525FCA" w:rsidRPr="006E5BB9" w:rsidRDefault="00525FCA" w:rsidP="00525FCA"/>
    <w:p w14:paraId="46DD9D95" w14:textId="77777777" w:rsidR="00525FCA" w:rsidRPr="00787956" w:rsidRDefault="00525FCA" w:rsidP="00525FCA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CONSERVATION PROPERTY</w:t>
      </w:r>
      <w:r w:rsidRPr="00787956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1701"/>
        <w:gridCol w:w="495"/>
        <w:gridCol w:w="780"/>
        <w:gridCol w:w="1417"/>
      </w:tblGrid>
      <w:tr w:rsidR="00525FCA" w:rsidRPr="006E5BB9" w14:paraId="38D125FA" w14:textId="77777777" w:rsidTr="00A42FF8">
        <w:tc>
          <w:tcPr>
            <w:tcW w:w="3964" w:type="dxa"/>
            <w:shd w:val="clear" w:color="auto" w:fill="DEEAF6" w:themeFill="accent1" w:themeFillTint="33"/>
          </w:tcPr>
          <w:p w14:paraId="3EF34727" w14:textId="77777777" w:rsidR="00525FCA" w:rsidRPr="006E5BB9" w:rsidRDefault="003F7663" w:rsidP="0013551B">
            <w:pPr>
              <w:spacing w:before="120" w:after="0" w:line="240" w:lineRule="auto"/>
            </w:pPr>
            <w:r>
              <w:t xml:space="preserve">Property/Project </w:t>
            </w:r>
            <w:r w:rsidR="00525FCA">
              <w:t>Name:</w:t>
            </w:r>
          </w:p>
        </w:tc>
        <w:tc>
          <w:tcPr>
            <w:tcW w:w="5386" w:type="dxa"/>
            <w:gridSpan w:val="5"/>
          </w:tcPr>
          <w:p w14:paraId="15FD7DD6" w14:textId="77777777" w:rsidR="00525FCA" w:rsidRPr="006E5BB9" w:rsidRDefault="00525FCA" w:rsidP="0013551B">
            <w:pPr>
              <w:spacing w:before="120" w:after="0" w:line="240" w:lineRule="auto"/>
            </w:pPr>
          </w:p>
        </w:tc>
      </w:tr>
      <w:tr w:rsidR="00525FCA" w:rsidRPr="006E5BB9" w14:paraId="2BBC6C64" w14:textId="77777777" w:rsidTr="00A42FF8">
        <w:tc>
          <w:tcPr>
            <w:tcW w:w="3964" w:type="dxa"/>
            <w:shd w:val="clear" w:color="auto" w:fill="DEEAF6" w:themeFill="accent1" w:themeFillTint="33"/>
          </w:tcPr>
          <w:p w14:paraId="4AAABA3E" w14:textId="77777777" w:rsidR="00525FCA" w:rsidRPr="006E5BB9" w:rsidRDefault="00525FCA" w:rsidP="0013551B">
            <w:pPr>
              <w:spacing w:before="120" w:after="0" w:line="240" w:lineRule="auto"/>
            </w:pPr>
            <w:r>
              <w:t>Other names used (if applicable):</w:t>
            </w:r>
          </w:p>
        </w:tc>
        <w:tc>
          <w:tcPr>
            <w:tcW w:w="5386" w:type="dxa"/>
            <w:gridSpan w:val="5"/>
          </w:tcPr>
          <w:p w14:paraId="12B7AEDF" w14:textId="77777777" w:rsidR="00525FCA" w:rsidRPr="006E5BB9" w:rsidRDefault="00525FCA" w:rsidP="0013551B">
            <w:pPr>
              <w:spacing w:before="120" w:after="0" w:line="240" w:lineRule="auto"/>
            </w:pPr>
          </w:p>
        </w:tc>
      </w:tr>
      <w:tr w:rsidR="00525FCA" w:rsidRPr="006E5BB9" w14:paraId="6DFB7AB9" w14:textId="77777777" w:rsidTr="00A42FF8">
        <w:tc>
          <w:tcPr>
            <w:tcW w:w="3964" w:type="dxa"/>
            <w:shd w:val="clear" w:color="auto" w:fill="DEEAF6" w:themeFill="accent1" w:themeFillTint="33"/>
          </w:tcPr>
          <w:p w14:paraId="769707D3" w14:textId="77777777" w:rsidR="00525FCA" w:rsidRPr="006E5BB9" w:rsidRDefault="00525FCA" w:rsidP="0013551B">
            <w:pPr>
              <w:spacing w:before="120" w:after="0" w:line="240" w:lineRule="auto"/>
            </w:pPr>
            <w:r>
              <w:t>Property Identification Number(s) (PID):</w:t>
            </w:r>
          </w:p>
        </w:tc>
        <w:tc>
          <w:tcPr>
            <w:tcW w:w="5386" w:type="dxa"/>
            <w:gridSpan w:val="5"/>
          </w:tcPr>
          <w:p w14:paraId="1B141F24" w14:textId="77777777" w:rsidR="00525FCA" w:rsidRPr="006E5BB9" w:rsidRDefault="00525FCA" w:rsidP="0013551B">
            <w:pPr>
              <w:spacing w:before="120" w:after="0" w:line="240" w:lineRule="auto"/>
            </w:pPr>
          </w:p>
        </w:tc>
      </w:tr>
      <w:tr w:rsidR="00525FCA" w:rsidRPr="006E5BB9" w14:paraId="55AF0977" w14:textId="77777777" w:rsidTr="00A42FF8">
        <w:tc>
          <w:tcPr>
            <w:tcW w:w="3964" w:type="dxa"/>
            <w:shd w:val="clear" w:color="auto" w:fill="DEEAF6" w:themeFill="accent1" w:themeFillTint="33"/>
          </w:tcPr>
          <w:p w14:paraId="639FF275" w14:textId="0894D590" w:rsidR="00525FCA" w:rsidRDefault="00C337BB" w:rsidP="0013551B">
            <w:pPr>
              <w:spacing w:before="120" w:after="0" w:line="240" w:lineRule="auto"/>
            </w:pPr>
            <w:r>
              <w:t xml:space="preserve">Geographic Coordinates (Lat, </w:t>
            </w:r>
            <w:r w:rsidR="00525FCA">
              <w:t>Long):</w:t>
            </w:r>
          </w:p>
        </w:tc>
        <w:tc>
          <w:tcPr>
            <w:tcW w:w="5386" w:type="dxa"/>
            <w:gridSpan w:val="5"/>
          </w:tcPr>
          <w:p w14:paraId="0A255809" w14:textId="77777777" w:rsidR="00525FCA" w:rsidRPr="006E5BB9" w:rsidRDefault="00525FCA" w:rsidP="0013551B">
            <w:pPr>
              <w:spacing w:before="120" w:after="0" w:line="240" w:lineRule="auto"/>
            </w:pPr>
          </w:p>
        </w:tc>
      </w:tr>
      <w:tr w:rsidR="00525FCA" w:rsidRPr="006E5BB9" w14:paraId="6B82481A" w14:textId="77777777" w:rsidTr="00A42FF8">
        <w:tc>
          <w:tcPr>
            <w:tcW w:w="3964" w:type="dxa"/>
            <w:shd w:val="clear" w:color="auto" w:fill="DEEAF6" w:themeFill="accent1" w:themeFillTint="33"/>
          </w:tcPr>
          <w:p w14:paraId="370AFCE9" w14:textId="77777777" w:rsidR="00525FCA" w:rsidRDefault="00525FCA" w:rsidP="0013551B">
            <w:pPr>
              <w:spacing w:before="120" w:after="0" w:line="240" w:lineRule="auto"/>
            </w:pPr>
            <w:r>
              <w:t>Property size (Ha):</w:t>
            </w:r>
          </w:p>
        </w:tc>
        <w:tc>
          <w:tcPr>
            <w:tcW w:w="5386" w:type="dxa"/>
            <w:gridSpan w:val="5"/>
          </w:tcPr>
          <w:p w14:paraId="3B9558F3" w14:textId="77777777" w:rsidR="00525FCA" w:rsidRPr="006E5BB9" w:rsidRDefault="00525FCA" w:rsidP="0013551B">
            <w:pPr>
              <w:spacing w:before="120" w:after="0" w:line="240" w:lineRule="auto"/>
            </w:pPr>
          </w:p>
        </w:tc>
      </w:tr>
      <w:tr w:rsidR="00A42FF8" w:rsidRPr="006E5BB9" w14:paraId="2FAAF1A6" w14:textId="77777777" w:rsidTr="00546E02">
        <w:tc>
          <w:tcPr>
            <w:tcW w:w="6658" w:type="dxa"/>
            <w:gridSpan w:val="3"/>
            <w:shd w:val="clear" w:color="auto" w:fill="DEEAF6" w:themeFill="accent1" w:themeFillTint="33"/>
          </w:tcPr>
          <w:p w14:paraId="001507E2" w14:textId="77777777" w:rsidR="00A42FF8" w:rsidRDefault="00A42FF8" w:rsidP="0013551B">
            <w:pPr>
              <w:spacing w:before="120" w:after="0" w:line="240" w:lineRule="auto"/>
            </w:pPr>
            <w:r>
              <w:t>Does your organization have fee simple ownership of this property?</w:t>
            </w:r>
          </w:p>
        </w:tc>
        <w:tc>
          <w:tcPr>
            <w:tcW w:w="1275" w:type="dxa"/>
            <w:gridSpan w:val="2"/>
            <w:vAlign w:val="center"/>
          </w:tcPr>
          <w:p w14:paraId="41DC1516" w14:textId="77777777" w:rsidR="00A42FF8" w:rsidRPr="00A42FF8" w:rsidRDefault="00A42FF8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Yes  </w:t>
            </w:r>
            <w:r w:rsidRPr="00A42F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42FF8">
              <w:rPr>
                <w:rFonts w:cs="Arial"/>
              </w:rPr>
              <w:instrText xml:space="preserve"> FORMCHECKBOX </w:instrText>
            </w:r>
            <w:r w:rsidR="00ED1ED2">
              <w:rPr>
                <w:rFonts w:cs="Arial"/>
              </w:rPr>
            </w:r>
            <w:r w:rsidR="00ED1ED2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417" w:type="dxa"/>
            <w:vAlign w:val="center"/>
          </w:tcPr>
          <w:p w14:paraId="3321B85F" w14:textId="77777777" w:rsidR="00A42FF8" w:rsidRPr="00A42FF8" w:rsidRDefault="00A42FF8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No  </w:t>
            </w:r>
            <w:r w:rsidRPr="00A42FF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42FF8">
              <w:rPr>
                <w:rFonts w:cs="Arial"/>
              </w:rPr>
              <w:instrText xml:space="preserve"> FORMCHECKBOX </w:instrText>
            </w:r>
            <w:r w:rsidR="00ED1ED2">
              <w:rPr>
                <w:rFonts w:cs="Arial"/>
              </w:rPr>
            </w:r>
            <w:r w:rsidR="00ED1ED2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  <w:bookmarkEnd w:id="1"/>
          </w:p>
        </w:tc>
      </w:tr>
      <w:tr w:rsidR="00A42FF8" w:rsidRPr="006E5BB9" w14:paraId="0C05FC48" w14:textId="77777777" w:rsidTr="00A42FF8">
        <w:tc>
          <w:tcPr>
            <w:tcW w:w="6658" w:type="dxa"/>
            <w:gridSpan w:val="3"/>
            <w:shd w:val="clear" w:color="auto" w:fill="DEEAF6" w:themeFill="accent1" w:themeFillTint="33"/>
          </w:tcPr>
          <w:p w14:paraId="4C053EAD" w14:textId="77777777" w:rsidR="00A42FF8" w:rsidRDefault="00A42FF8" w:rsidP="0013551B">
            <w:pPr>
              <w:spacing w:before="120" w:after="0" w:line="240" w:lineRule="auto"/>
            </w:pPr>
            <w:r>
              <w:t xml:space="preserve">If yes, how long has your organization owned this property? </w:t>
            </w:r>
          </w:p>
        </w:tc>
        <w:tc>
          <w:tcPr>
            <w:tcW w:w="2692" w:type="dxa"/>
            <w:gridSpan w:val="3"/>
          </w:tcPr>
          <w:p w14:paraId="004256BB" w14:textId="77777777" w:rsidR="00A42FF8" w:rsidRPr="00A42FF8" w:rsidRDefault="00A42FF8" w:rsidP="00A42FF8">
            <w:pPr>
              <w:spacing w:before="120" w:after="0" w:line="240" w:lineRule="auto"/>
              <w:jc w:val="center"/>
              <w:rPr>
                <w:rFonts w:cs="Arial"/>
              </w:rPr>
            </w:pPr>
          </w:p>
        </w:tc>
      </w:tr>
      <w:tr w:rsidR="00A42FF8" w:rsidRPr="006E5BB9" w14:paraId="6BA800FC" w14:textId="77777777" w:rsidTr="00A42FF8">
        <w:tc>
          <w:tcPr>
            <w:tcW w:w="4957" w:type="dxa"/>
            <w:gridSpan w:val="2"/>
            <w:shd w:val="clear" w:color="auto" w:fill="DEEAF6" w:themeFill="accent1" w:themeFillTint="33"/>
          </w:tcPr>
          <w:p w14:paraId="5CAC2069" w14:textId="77777777" w:rsidR="00A42FF8" w:rsidRDefault="00A42FF8" w:rsidP="0013551B">
            <w:pPr>
              <w:spacing w:before="120" w:after="0" w:line="240" w:lineRule="auto"/>
            </w:pPr>
            <w:r>
              <w:t xml:space="preserve">If no, </w:t>
            </w:r>
            <w:r w:rsidR="00546E02">
              <w:t xml:space="preserve">provide the </w:t>
            </w:r>
            <w:r>
              <w:t>name the NGO who has fee simple ownership of the property.</w:t>
            </w:r>
            <w:r w:rsidR="0080658C">
              <w:t>*</w:t>
            </w:r>
          </w:p>
        </w:tc>
        <w:tc>
          <w:tcPr>
            <w:tcW w:w="4393" w:type="dxa"/>
            <w:gridSpan w:val="4"/>
          </w:tcPr>
          <w:p w14:paraId="52644496" w14:textId="77777777" w:rsidR="00A42FF8" w:rsidRPr="00A42FF8" w:rsidRDefault="00A42FF8" w:rsidP="00A42FF8">
            <w:pPr>
              <w:spacing w:before="120" w:after="0" w:line="240" w:lineRule="auto"/>
              <w:jc w:val="center"/>
              <w:rPr>
                <w:rFonts w:cs="Arial"/>
              </w:rPr>
            </w:pPr>
          </w:p>
        </w:tc>
      </w:tr>
      <w:tr w:rsidR="0080658C" w:rsidRPr="006E5BB9" w14:paraId="436ADCEE" w14:textId="77777777" w:rsidTr="00546E02">
        <w:tc>
          <w:tcPr>
            <w:tcW w:w="4957" w:type="dxa"/>
            <w:gridSpan w:val="2"/>
            <w:shd w:val="clear" w:color="auto" w:fill="DEEAF6" w:themeFill="accent1" w:themeFillTint="33"/>
          </w:tcPr>
          <w:p w14:paraId="273AC33A" w14:textId="77777777" w:rsidR="0080658C" w:rsidRDefault="0080658C" w:rsidP="0080658C">
            <w:pPr>
              <w:spacing w:before="120" w:after="0" w:line="240" w:lineRule="auto"/>
            </w:pPr>
            <w:r>
              <w:t>Is the property leased to any other party?**</w:t>
            </w:r>
          </w:p>
        </w:tc>
        <w:tc>
          <w:tcPr>
            <w:tcW w:w="2196" w:type="dxa"/>
            <w:gridSpan w:val="2"/>
            <w:vAlign w:val="center"/>
          </w:tcPr>
          <w:p w14:paraId="14604F55" w14:textId="77777777" w:rsidR="0080658C" w:rsidRPr="00A42FF8" w:rsidRDefault="0080658C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Yes  </w:t>
            </w:r>
            <w:r w:rsidRPr="00A42F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FF8">
              <w:rPr>
                <w:rFonts w:cs="Arial"/>
              </w:rPr>
              <w:instrText xml:space="preserve"> FORMCHECKBOX </w:instrText>
            </w:r>
            <w:r w:rsidR="00ED1ED2">
              <w:rPr>
                <w:rFonts w:cs="Arial"/>
              </w:rPr>
            </w:r>
            <w:r w:rsidR="00ED1ED2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</w:p>
        </w:tc>
        <w:tc>
          <w:tcPr>
            <w:tcW w:w="2197" w:type="dxa"/>
            <w:gridSpan w:val="2"/>
            <w:vAlign w:val="center"/>
          </w:tcPr>
          <w:p w14:paraId="4DD01963" w14:textId="77777777" w:rsidR="0080658C" w:rsidRPr="00A42FF8" w:rsidRDefault="0080658C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No  </w:t>
            </w:r>
            <w:r w:rsidRPr="00A42FF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FF8">
              <w:rPr>
                <w:rFonts w:cs="Arial"/>
              </w:rPr>
              <w:instrText xml:space="preserve"> FORMCHECKBOX </w:instrText>
            </w:r>
            <w:r w:rsidR="00ED1ED2">
              <w:rPr>
                <w:rFonts w:cs="Arial"/>
              </w:rPr>
            </w:r>
            <w:r w:rsidR="00ED1ED2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</w:p>
        </w:tc>
      </w:tr>
      <w:tr w:rsidR="00546E02" w:rsidRPr="006E5BB9" w14:paraId="14CAE4FE" w14:textId="77777777" w:rsidTr="00257DBB">
        <w:tc>
          <w:tcPr>
            <w:tcW w:w="4957" w:type="dxa"/>
            <w:gridSpan w:val="2"/>
            <w:shd w:val="clear" w:color="auto" w:fill="DEEAF6" w:themeFill="accent1" w:themeFillTint="33"/>
          </w:tcPr>
          <w:p w14:paraId="75AA7ADD" w14:textId="77777777" w:rsidR="00546E02" w:rsidRDefault="00546E02" w:rsidP="00546E02">
            <w:pPr>
              <w:spacing w:before="120" w:after="0" w:line="240" w:lineRule="auto"/>
            </w:pPr>
            <w:r>
              <w:t>If yes, provide the name of the leaseholder.</w:t>
            </w:r>
          </w:p>
        </w:tc>
        <w:tc>
          <w:tcPr>
            <w:tcW w:w="4393" w:type="dxa"/>
            <w:gridSpan w:val="4"/>
            <w:vAlign w:val="center"/>
          </w:tcPr>
          <w:p w14:paraId="28385969" w14:textId="77777777" w:rsidR="00546E02" w:rsidRPr="00A42FF8" w:rsidRDefault="00546E02" w:rsidP="00546E02">
            <w:pPr>
              <w:spacing w:before="120" w:after="0" w:line="240" w:lineRule="auto"/>
              <w:jc w:val="center"/>
              <w:rPr>
                <w:rFonts w:cs="Arial"/>
              </w:rPr>
            </w:pPr>
          </w:p>
        </w:tc>
      </w:tr>
      <w:tr w:rsidR="0080658C" w:rsidRPr="006E5BB9" w14:paraId="29C63CEA" w14:textId="77777777" w:rsidTr="00546E02">
        <w:tc>
          <w:tcPr>
            <w:tcW w:w="4957" w:type="dxa"/>
            <w:gridSpan w:val="2"/>
            <w:shd w:val="clear" w:color="auto" w:fill="DEEAF6" w:themeFill="accent1" w:themeFillTint="33"/>
            <w:vAlign w:val="center"/>
          </w:tcPr>
          <w:p w14:paraId="46BFA191" w14:textId="77777777" w:rsidR="0080658C" w:rsidRDefault="0080658C" w:rsidP="00546E02">
            <w:pPr>
              <w:spacing w:before="120" w:after="0" w:line="240" w:lineRule="auto"/>
            </w:pPr>
            <w:r>
              <w:t>Have you previously received any HCTF funding for the property or activities on the property?</w:t>
            </w:r>
          </w:p>
        </w:tc>
        <w:tc>
          <w:tcPr>
            <w:tcW w:w="2196" w:type="dxa"/>
            <w:gridSpan w:val="2"/>
            <w:vAlign w:val="center"/>
          </w:tcPr>
          <w:p w14:paraId="40A6017B" w14:textId="77777777" w:rsidR="0080658C" w:rsidRPr="00A42FF8" w:rsidRDefault="0080658C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Yes  </w:t>
            </w:r>
            <w:r w:rsidRPr="00A42F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FF8">
              <w:rPr>
                <w:rFonts w:cs="Arial"/>
              </w:rPr>
              <w:instrText xml:space="preserve"> FORMCHECKBOX </w:instrText>
            </w:r>
            <w:r w:rsidR="00ED1ED2">
              <w:rPr>
                <w:rFonts w:cs="Arial"/>
              </w:rPr>
            </w:r>
            <w:r w:rsidR="00ED1ED2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</w:p>
        </w:tc>
        <w:tc>
          <w:tcPr>
            <w:tcW w:w="2197" w:type="dxa"/>
            <w:gridSpan w:val="2"/>
            <w:vAlign w:val="center"/>
          </w:tcPr>
          <w:p w14:paraId="3B93A24D" w14:textId="77777777" w:rsidR="0080658C" w:rsidRPr="00A42FF8" w:rsidRDefault="0080658C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No  </w:t>
            </w:r>
            <w:r w:rsidRPr="00A42FF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FF8">
              <w:rPr>
                <w:rFonts w:cs="Arial"/>
              </w:rPr>
              <w:instrText xml:space="preserve"> FORMCHECKBOX </w:instrText>
            </w:r>
            <w:r w:rsidR="00ED1ED2">
              <w:rPr>
                <w:rFonts w:cs="Arial"/>
              </w:rPr>
            </w:r>
            <w:r w:rsidR="00ED1ED2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</w:p>
        </w:tc>
      </w:tr>
      <w:tr w:rsidR="0080658C" w:rsidRPr="006E5BB9" w14:paraId="12332E3C" w14:textId="77777777" w:rsidTr="00546E02">
        <w:tc>
          <w:tcPr>
            <w:tcW w:w="9350" w:type="dxa"/>
            <w:gridSpan w:val="6"/>
            <w:shd w:val="clear" w:color="auto" w:fill="DEEAF6" w:themeFill="accent1" w:themeFillTint="33"/>
          </w:tcPr>
          <w:p w14:paraId="7B494D92" w14:textId="600024BB" w:rsidR="00ED1ED2" w:rsidRDefault="0080658C" w:rsidP="00ED1ED2">
            <w:pPr>
              <w:spacing w:after="0" w:line="240" w:lineRule="auto"/>
              <w:ind w:left="102" w:right="298"/>
              <w:rPr>
                <w:rFonts w:ascii="Calibri" w:eastAsia="Calibri" w:hAnsi="Calibri" w:cs="Calibri"/>
              </w:rPr>
            </w:pPr>
            <w:r>
              <w:rPr>
                <w:rFonts w:cs="Arial"/>
              </w:rPr>
              <w:t>*</w:t>
            </w:r>
            <w:r w:rsidR="005B31B0">
              <w:rPr>
                <w:rFonts w:cs="Arial"/>
              </w:rPr>
              <w:t>If the property is owned by another NGO, y</w:t>
            </w:r>
            <w:r>
              <w:rPr>
                <w:rFonts w:cs="Arial"/>
              </w:rPr>
              <w:t xml:space="preserve">ou </w:t>
            </w:r>
            <w:r w:rsidRPr="008655B4">
              <w:rPr>
                <w:rFonts w:cs="Arial"/>
                <w:b/>
              </w:rPr>
              <w:t>must</w:t>
            </w:r>
            <w:r>
              <w:rPr>
                <w:rFonts w:cs="Arial"/>
              </w:rPr>
              <w:t xml:space="preserve"> include a letter from the NGO property owner stating that they support the application</w:t>
            </w:r>
            <w:r w:rsidR="00ED1ED2">
              <w:rPr>
                <w:rFonts w:cs="Arial"/>
              </w:rPr>
              <w:t xml:space="preserve"> </w:t>
            </w:r>
            <w:r w:rsidR="00ED1ED2">
              <w:rPr>
                <w:rFonts w:ascii="Calibri" w:eastAsia="Calibri" w:hAnsi="Calibri" w:cs="Calibri"/>
                <w:spacing w:val="-1"/>
              </w:rPr>
              <w:t>and providing permission to access the property and conduct the work</w:t>
            </w:r>
            <w:r w:rsidR="00ED1ED2">
              <w:rPr>
                <w:rFonts w:ascii="Calibri" w:eastAsia="Calibri" w:hAnsi="Calibri" w:cs="Calibri"/>
                <w:spacing w:val="-1"/>
              </w:rPr>
              <w:t>.</w:t>
            </w:r>
          </w:p>
          <w:p w14:paraId="351BA7CA" w14:textId="4631D273" w:rsidR="0080658C" w:rsidRDefault="0080658C" w:rsidP="0080658C">
            <w:pPr>
              <w:spacing w:before="120" w:after="0" w:line="240" w:lineRule="auto"/>
              <w:rPr>
                <w:rFonts w:cs="Arial"/>
              </w:rPr>
            </w:pPr>
          </w:p>
          <w:p w14:paraId="0100AE81" w14:textId="77777777" w:rsidR="0080658C" w:rsidRPr="00A42FF8" w:rsidRDefault="0080658C" w:rsidP="00CB4CB4">
            <w:p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**If the property is leased to another party, there must be an agreement in place giving your organization management authority to undertake the activities presented in your application. </w:t>
            </w:r>
          </w:p>
        </w:tc>
      </w:tr>
    </w:tbl>
    <w:p w14:paraId="50815D15" w14:textId="77777777" w:rsidR="00546E02" w:rsidRPr="006E5BB9" w:rsidRDefault="00546E02" w:rsidP="00546E02"/>
    <w:p w14:paraId="0DDCD732" w14:textId="77777777" w:rsidR="00546E02" w:rsidRPr="00787956" w:rsidRDefault="00546E02" w:rsidP="00546E02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HABITAT DESCRIPTION/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E02" w:rsidRPr="006E5BB9" w14:paraId="46C162AC" w14:textId="77777777" w:rsidTr="00D42003">
        <w:tc>
          <w:tcPr>
            <w:tcW w:w="9350" w:type="dxa"/>
            <w:shd w:val="clear" w:color="auto" w:fill="DEEAF6" w:themeFill="accent1" w:themeFillTint="33"/>
          </w:tcPr>
          <w:p w14:paraId="6C384BD0" w14:textId="77777777" w:rsidR="00546E02" w:rsidRPr="002452F7" w:rsidRDefault="002452F7" w:rsidP="00845CD1">
            <w:pPr>
              <w:spacing w:before="120" w:after="0" w:line="240" w:lineRule="auto"/>
            </w:pPr>
            <w:r w:rsidRPr="002452F7">
              <w:t>Provide a description of the ecological significance of this property</w:t>
            </w:r>
            <w:r>
              <w:t xml:space="preserve">. </w:t>
            </w:r>
            <w:r w:rsidR="00727970">
              <w:t>Max 500 words.</w:t>
            </w:r>
          </w:p>
        </w:tc>
      </w:tr>
      <w:tr w:rsidR="00546E02" w:rsidRPr="006E5BB9" w14:paraId="0CFE056C" w14:textId="77777777" w:rsidTr="00546E02">
        <w:tc>
          <w:tcPr>
            <w:tcW w:w="9350" w:type="dxa"/>
            <w:shd w:val="clear" w:color="auto" w:fill="auto"/>
          </w:tcPr>
          <w:p w14:paraId="03F340EC" w14:textId="77777777" w:rsidR="00546E02" w:rsidRDefault="00546E02" w:rsidP="000C4F10">
            <w:pPr>
              <w:spacing w:before="120" w:after="0" w:line="240" w:lineRule="auto"/>
            </w:pPr>
          </w:p>
          <w:p w14:paraId="260E4872" w14:textId="77777777" w:rsidR="006F337C" w:rsidRPr="006E5BB9" w:rsidRDefault="006F337C" w:rsidP="000C4F10">
            <w:pPr>
              <w:spacing w:before="120" w:after="0" w:line="240" w:lineRule="auto"/>
            </w:pPr>
          </w:p>
        </w:tc>
      </w:tr>
    </w:tbl>
    <w:p w14:paraId="0822C912" w14:textId="77777777" w:rsidR="00A92817" w:rsidRPr="006E5BB9" w:rsidRDefault="00A92817" w:rsidP="00A92817"/>
    <w:p w14:paraId="398859EF" w14:textId="77777777" w:rsidR="00A92817" w:rsidRPr="00787956" w:rsidRDefault="002941CF" w:rsidP="00A92817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PROPERTY </w:t>
      </w:r>
      <w:r w:rsidR="00013AA8">
        <w:rPr>
          <w:b/>
          <w:color w:val="FFFFFF" w:themeColor="background1"/>
          <w:sz w:val="24"/>
          <w:szCs w:val="24"/>
        </w:rPr>
        <w:t xml:space="preserve">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817" w:rsidRPr="006E5BB9" w14:paraId="6E3837F1" w14:textId="77777777" w:rsidTr="000C4F10">
        <w:tc>
          <w:tcPr>
            <w:tcW w:w="9350" w:type="dxa"/>
            <w:shd w:val="clear" w:color="auto" w:fill="DEEAF6" w:themeFill="accent1" w:themeFillTint="33"/>
          </w:tcPr>
          <w:p w14:paraId="3EEEE79D" w14:textId="77777777" w:rsidR="00A92817" w:rsidRPr="002452F7" w:rsidRDefault="00A92817" w:rsidP="000C4F10">
            <w:pPr>
              <w:spacing w:before="120" w:after="0" w:line="240" w:lineRule="auto"/>
            </w:pPr>
            <w:r>
              <w:t>Describe your vision for the property and list your management goals, which should be included as Goals in Part 2 of the application.</w:t>
            </w:r>
            <w:r w:rsidR="008E7262">
              <w:t xml:space="preserve"> </w:t>
            </w:r>
          </w:p>
        </w:tc>
      </w:tr>
      <w:tr w:rsidR="00A92817" w:rsidRPr="006E5BB9" w14:paraId="4BB4784A" w14:textId="77777777" w:rsidTr="000C4F10">
        <w:tc>
          <w:tcPr>
            <w:tcW w:w="9350" w:type="dxa"/>
            <w:shd w:val="clear" w:color="auto" w:fill="auto"/>
          </w:tcPr>
          <w:p w14:paraId="7DC70472" w14:textId="77777777" w:rsidR="00A92817" w:rsidRDefault="00A92817" w:rsidP="000C4F10">
            <w:pPr>
              <w:spacing w:before="120" w:after="0" w:line="240" w:lineRule="auto"/>
            </w:pPr>
          </w:p>
          <w:p w14:paraId="570278D5" w14:textId="77777777" w:rsidR="007B5F14" w:rsidRDefault="007B5F14" w:rsidP="000C4F10">
            <w:pPr>
              <w:spacing w:before="120" w:after="0" w:line="240" w:lineRule="auto"/>
            </w:pPr>
          </w:p>
          <w:p w14:paraId="14E2611E" w14:textId="77777777" w:rsidR="007B5F14" w:rsidRPr="006E5BB9" w:rsidRDefault="007B5F14" w:rsidP="000C4F10">
            <w:pPr>
              <w:spacing w:before="120" w:after="0" w:line="240" w:lineRule="auto"/>
            </w:pPr>
          </w:p>
        </w:tc>
      </w:tr>
      <w:tr w:rsidR="002941CF" w:rsidRPr="006E5BB9" w14:paraId="3815183D" w14:textId="77777777" w:rsidTr="002941CF">
        <w:tc>
          <w:tcPr>
            <w:tcW w:w="9350" w:type="dxa"/>
            <w:shd w:val="clear" w:color="auto" w:fill="DEEAF6" w:themeFill="accent1" w:themeFillTint="33"/>
          </w:tcPr>
          <w:p w14:paraId="65779828" w14:textId="77777777" w:rsidR="002941CF" w:rsidRDefault="002941CF" w:rsidP="000C4F10">
            <w:pPr>
              <w:spacing w:before="120" w:after="0" w:line="240" w:lineRule="auto"/>
            </w:pPr>
            <w:r>
              <w:lastRenderedPageBreak/>
              <w:t>Provide a brief statement on the risks to the property’s conservation values if you do not receive HCTF funding to complete the work described in Part 2.</w:t>
            </w:r>
          </w:p>
        </w:tc>
      </w:tr>
      <w:tr w:rsidR="002941CF" w:rsidRPr="006E5BB9" w14:paraId="2FFAAABF" w14:textId="77777777" w:rsidTr="000C4F10">
        <w:tc>
          <w:tcPr>
            <w:tcW w:w="9350" w:type="dxa"/>
            <w:shd w:val="clear" w:color="auto" w:fill="auto"/>
          </w:tcPr>
          <w:p w14:paraId="1C4FB09B" w14:textId="77777777" w:rsidR="002941CF" w:rsidRDefault="002941CF" w:rsidP="000C4F10">
            <w:pPr>
              <w:spacing w:before="120" w:after="0" w:line="240" w:lineRule="auto"/>
            </w:pPr>
          </w:p>
          <w:p w14:paraId="3836F8FC" w14:textId="77777777" w:rsidR="00AF55FF" w:rsidRDefault="00AF55FF" w:rsidP="000C4F10">
            <w:pPr>
              <w:spacing w:before="120" w:after="0" w:line="240" w:lineRule="auto"/>
            </w:pPr>
          </w:p>
        </w:tc>
      </w:tr>
    </w:tbl>
    <w:p w14:paraId="3E753B00" w14:textId="77777777" w:rsidR="00A92817" w:rsidRDefault="00A92817" w:rsidP="00671314">
      <w:pPr>
        <w:rPr>
          <w:b/>
          <w:sz w:val="28"/>
          <w:szCs w:val="28"/>
          <w:u w:val="single"/>
        </w:rPr>
      </w:pPr>
    </w:p>
    <w:p w14:paraId="32655222" w14:textId="77777777" w:rsidR="00D06359" w:rsidRPr="00787956" w:rsidRDefault="006D22AC" w:rsidP="00D06359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GUIDING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359" w:rsidRPr="006E5BB9" w14:paraId="23A5C320" w14:textId="77777777" w:rsidTr="000C4F10">
        <w:tc>
          <w:tcPr>
            <w:tcW w:w="9350" w:type="dxa"/>
            <w:shd w:val="clear" w:color="auto" w:fill="DEEAF6" w:themeFill="accent1" w:themeFillTint="33"/>
          </w:tcPr>
          <w:p w14:paraId="740CA1BD" w14:textId="77777777" w:rsidR="00D06359" w:rsidRPr="006E5BB9" w:rsidRDefault="00D06359" w:rsidP="00727970">
            <w:pPr>
              <w:spacing w:before="120" w:after="0" w:line="240" w:lineRule="auto"/>
            </w:pPr>
            <w:r>
              <w:t xml:space="preserve">List any documents used to guide management at the site (e.g. management plan, access management plan, restoration plan, </w:t>
            </w:r>
            <w:r w:rsidR="002452F7">
              <w:t>invasive species management guide</w:t>
            </w:r>
            <w:r>
              <w:t xml:space="preserve">). Please include the year </w:t>
            </w:r>
            <w:r w:rsidR="00727970">
              <w:t>the document was completed</w:t>
            </w:r>
            <w:r>
              <w:t>.</w:t>
            </w:r>
            <w:r w:rsidR="00A903FC">
              <w:t xml:space="preserve"> </w:t>
            </w:r>
          </w:p>
        </w:tc>
      </w:tr>
      <w:tr w:rsidR="00D06359" w:rsidRPr="006E5BB9" w14:paraId="7F8F1A55" w14:textId="77777777" w:rsidTr="000C4F10">
        <w:tc>
          <w:tcPr>
            <w:tcW w:w="9350" w:type="dxa"/>
            <w:shd w:val="clear" w:color="auto" w:fill="auto"/>
          </w:tcPr>
          <w:p w14:paraId="293B7905" w14:textId="77777777" w:rsidR="00D06359" w:rsidRDefault="00D06359" w:rsidP="000C4F10">
            <w:pPr>
              <w:spacing w:before="120" w:after="0" w:line="240" w:lineRule="auto"/>
            </w:pPr>
          </w:p>
          <w:p w14:paraId="699E78D9" w14:textId="77777777" w:rsidR="00D06359" w:rsidRPr="006E5BB9" w:rsidRDefault="00D06359" w:rsidP="000C4F10">
            <w:pPr>
              <w:spacing w:before="120" w:after="0" w:line="240" w:lineRule="auto"/>
            </w:pPr>
          </w:p>
        </w:tc>
      </w:tr>
    </w:tbl>
    <w:p w14:paraId="2FF23899" w14:textId="77777777" w:rsidR="00D06359" w:rsidRDefault="00D06359" w:rsidP="00D06359">
      <w:pPr>
        <w:rPr>
          <w:b/>
          <w:sz w:val="28"/>
          <w:szCs w:val="28"/>
          <w:u w:val="single"/>
        </w:rPr>
      </w:pPr>
    </w:p>
    <w:p w14:paraId="7A721A06" w14:textId="77777777" w:rsidR="006C5F55" w:rsidRPr="00787956" w:rsidRDefault="002941CF" w:rsidP="006C5F55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PARTNERSHIP AND COMMUNITY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5F55" w:rsidRPr="006E5BB9" w14:paraId="44682CB1" w14:textId="77777777" w:rsidTr="000C4F10">
        <w:tc>
          <w:tcPr>
            <w:tcW w:w="9350" w:type="dxa"/>
            <w:shd w:val="clear" w:color="auto" w:fill="DEEAF6" w:themeFill="accent1" w:themeFillTint="33"/>
          </w:tcPr>
          <w:p w14:paraId="065D4D39" w14:textId="77777777" w:rsidR="006C5F55" w:rsidRPr="006E5BB9" w:rsidRDefault="002941CF" w:rsidP="00636BFA">
            <w:pPr>
              <w:spacing w:before="120" w:after="0" w:line="240" w:lineRule="auto"/>
            </w:pPr>
            <w:r>
              <w:t xml:space="preserve">List any anticipated project partners and the nature of their contribution (e.g. labour, materials, funding and/or expertise). </w:t>
            </w:r>
          </w:p>
        </w:tc>
      </w:tr>
      <w:tr w:rsidR="00636BFA" w:rsidRPr="006E5BB9" w14:paraId="79542B34" w14:textId="77777777" w:rsidTr="00636BFA">
        <w:tc>
          <w:tcPr>
            <w:tcW w:w="9350" w:type="dxa"/>
            <w:shd w:val="clear" w:color="auto" w:fill="auto"/>
          </w:tcPr>
          <w:p w14:paraId="6B8769D9" w14:textId="77777777" w:rsidR="00636BFA" w:rsidRDefault="00636BFA" w:rsidP="006C5F55">
            <w:pPr>
              <w:spacing w:before="120" w:after="0" w:line="240" w:lineRule="auto"/>
            </w:pPr>
          </w:p>
          <w:p w14:paraId="44F4AB15" w14:textId="77777777" w:rsidR="00F807F7" w:rsidRDefault="00F807F7" w:rsidP="006C5F55">
            <w:pPr>
              <w:spacing w:before="120" w:after="0" w:line="240" w:lineRule="auto"/>
            </w:pPr>
          </w:p>
        </w:tc>
      </w:tr>
      <w:tr w:rsidR="00ED1ED2" w:rsidRPr="006E5BB9" w14:paraId="0D715959" w14:textId="77777777" w:rsidTr="00ED1ED2">
        <w:tc>
          <w:tcPr>
            <w:tcW w:w="93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D39E6B" w14:textId="5DFD1C10" w:rsidR="00ED1ED2" w:rsidRDefault="00ED1ED2" w:rsidP="00ED1ED2">
            <w:r w:rsidRPr="00D83DF1">
              <w:t>HCTF-funded projects</w:t>
            </w:r>
            <w:r>
              <w:t xml:space="preserve"> often</w:t>
            </w:r>
            <w:r w:rsidRPr="00D83DF1">
              <w:t xml:space="preserve"> take place on the territories of Indigenous communities or involve partnerships with Indigenous communities.  Please describe any communication you have had with Indigenous communities about your proposal and include a summary of contacts and any feedback you received.</w:t>
            </w:r>
            <w:r>
              <w:t xml:space="preserve"> </w:t>
            </w:r>
          </w:p>
        </w:tc>
      </w:tr>
      <w:tr w:rsidR="00ED1ED2" w:rsidRPr="006E5BB9" w14:paraId="4274C1D2" w14:textId="77777777" w:rsidTr="00ED1ED2">
        <w:tc>
          <w:tcPr>
            <w:tcW w:w="9350" w:type="dxa"/>
            <w:shd w:val="clear" w:color="auto" w:fill="auto"/>
          </w:tcPr>
          <w:p w14:paraId="41BE2857" w14:textId="77777777" w:rsidR="00ED1ED2" w:rsidRDefault="00ED1ED2" w:rsidP="006C5F55">
            <w:pPr>
              <w:spacing w:before="120" w:after="0" w:line="240" w:lineRule="auto"/>
            </w:pPr>
          </w:p>
          <w:p w14:paraId="6545D121" w14:textId="522A7458" w:rsidR="00ED1ED2" w:rsidRDefault="00ED1ED2" w:rsidP="006C5F55">
            <w:pPr>
              <w:spacing w:before="120" w:after="0" w:line="240" w:lineRule="auto"/>
            </w:pPr>
          </w:p>
        </w:tc>
      </w:tr>
      <w:tr w:rsidR="00636BFA" w:rsidRPr="006E5BB9" w14:paraId="01A96282" w14:textId="77777777" w:rsidTr="000C4F10">
        <w:tc>
          <w:tcPr>
            <w:tcW w:w="9350" w:type="dxa"/>
            <w:shd w:val="clear" w:color="auto" w:fill="DEEAF6" w:themeFill="accent1" w:themeFillTint="33"/>
          </w:tcPr>
          <w:p w14:paraId="2D0A5D48" w14:textId="77777777" w:rsidR="00636BFA" w:rsidRDefault="00636BFA" w:rsidP="006C5F55">
            <w:pPr>
              <w:spacing w:before="120" w:after="0" w:line="240" w:lineRule="auto"/>
            </w:pPr>
            <w:r>
              <w:t>Describe local community involvement in conserving and maintaining the property (200 words max).</w:t>
            </w:r>
          </w:p>
        </w:tc>
      </w:tr>
      <w:tr w:rsidR="006C5F55" w:rsidRPr="006E5BB9" w14:paraId="3814C3A8" w14:textId="77777777" w:rsidTr="000C4F10">
        <w:tc>
          <w:tcPr>
            <w:tcW w:w="9350" w:type="dxa"/>
            <w:shd w:val="clear" w:color="auto" w:fill="auto"/>
          </w:tcPr>
          <w:p w14:paraId="5A34D66A" w14:textId="77777777" w:rsidR="006C5F55" w:rsidRDefault="006C5F55" w:rsidP="000C4F10">
            <w:pPr>
              <w:spacing w:before="120" w:after="0" w:line="240" w:lineRule="auto"/>
            </w:pPr>
          </w:p>
          <w:p w14:paraId="38127B66" w14:textId="77777777" w:rsidR="006C5F55" w:rsidRPr="006E5BB9" w:rsidRDefault="006C5F55" w:rsidP="000C4F10">
            <w:pPr>
              <w:spacing w:before="120" w:after="0" w:line="240" w:lineRule="auto"/>
            </w:pPr>
          </w:p>
        </w:tc>
      </w:tr>
      <w:tr w:rsidR="00E84243" w:rsidRPr="006E5BB9" w14:paraId="77BBD372" w14:textId="77777777" w:rsidTr="00E84243">
        <w:tc>
          <w:tcPr>
            <w:tcW w:w="9350" w:type="dxa"/>
            <w:shd w:val="clear" w:color="auto" w:fill="DEEAF6" w:themeFill="accent1" w:themeFillTint="33"/>
          </w:tcPr>
          <w:p w14:paraId="0FA2E870" w14:textId="77777777" w:rsidR="00E84243" w:rsidRDefault="00E84243" w:rsidP="000C4F10">
            <w:pPr>
              <w:spacing w:before="120" w:after="0" w:line="240" w:lineRule="auto"/>
            </w:pPr>
            <w:r>
              <w:t xml:space="preserve">Is the property accessible to the </w:t>
            </w:r>
            <w:proofErr w:type="gramStart"/>
            <w:r>
              <w:t>general public</w:t>
            </w:r>
            <w:proofErr w:type="gramEnd"/>
            <w:r>
              <w:t>? If there are property access restrictions, what are they, and what is their purpose?</w:t>
            </w:r>
          </w:p>
        </w:tc>
      </w:tr>
      <w:tr w:rsidR="00E84243" w:rsidRPr="006E5BB9" w14:paraId="258C899A" w14:textId="77777777" w:rsidTr="00E84243">
        <w:tc>
          <w:tcPr>
            <w:tcW w:w="9350" w:type="dxa"/>
            <w:shd w:val="clear" w:color="auto" w:fill="auto"/>
          </w:tcPr>
          <w:p w14:paraId="7BABB68B" w14:textId="77777777" w:rsidR="00E84243" w:rsidRDefault="00E84243" w:rsidP="000C4F10">
            <w:pPr>
              <w:spacing w:before="120" w:after="0" w:line="240" w:lineRule="auto"/>
            </w:pPr>
          </w:p>
          <w:p w14:paraId="0586F5B3" w14:textId="77777777" w:rsidR="00E84243" w:rsidRDefault="00E84243" w:rsidP="000C4F10">
            <w:pPr>
              <w:spacing w:before="120" w:after="0" w:line="240" w:lineRule="auto"/>
            </w:pPr>
          </w:p>
        </w:tc>
      </w:tr>
    </w:tbl>
    <w:p w14:paraId="1B87ADEB" w14:textId="77777777" w:rsidR="006C5F55" w:rsidRDefault="006C5F55" w:rsidP="006C5F55">
      <w:pPr>
        <w:rPr>
          <w:b/>
          <w:sz w:val="28"/>
          <w:szCs w:val="28"/>
          <w:u w:val="single"/>
        </w:rPr>
      </w:pPr>
    </w:p>
    <w:p w14:paraId="3F27C319" w14:textId="77777777" w:rsidR="001B307C" w:rsidRPr="00787956" w:rsidRDefault="001B307C" w:rsidP="001B307C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>FINANCI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307C" w:rsidRPr="006E5BB9" w14:paraId="54CB6458" w14:textId="77777777" w:rsidTr="00CC4083">
        <w:tc>
          <w:tcPr>
            <w:tcW w:w="9350" w:type="dxa"/>
            <w:shd w:val="clear" w:color="auto" w:fill="DEEAF6" w:themeFill="accent1" w:themeFillTint="33"/>
          </w:tcPr>
          <w:p w14:paraId="73746ECB" w14:textId="77777777" w:rsidR="001B307C" w:rsidRPr="006E5BB9" w:rsidRDefault="006F337C" w:rsidP="00CC4083">
            <w:pPr>
              <w:spacing w:before="120" w:after="0" w:line="240" w:lineRule="auto"/>
            </w:pPr>
            <w:r>
              <w:t>Are any materials and supplies requested considered capital expenditures (e.g. individual items over $1000 each)? If so, please provide additional rationale for the purchase.</w:t>
            </w:r>
            <w:r w:rsidR="001B307C">
              <w:t xml:space="preserve"> </w:t>
            </w:r>
          </w:p>
        </w:tc>
      </w:tr>
      <w:tr w:rsidR="001B307C" w:rsidRPr="006E5BB9" w14:paraId="59C56DB9" w14:textId="77777777" w:rsidTr="00CC4083">
        <w:tc>
          <w:tcPr>
            <w:tcW w:w="9350" w:type="dxa"/>
            <w:shd w:val="clear" w:color="auto" w:fill="auto"/>
          </w:tcPr>
          <w:p w14:paraId="19D574E3" w14:textId="77777777" w:rsidR="001B307C" w:rsidRDefault="001B307C" w:rsidP="00CC4083">
            <w:pPr>
              <w:spacing w:before="120" w:after="0" w:line="240" w:lineRule="auto"/>
            </w:pPr>
          </w:p>
          <w:p w14:paraId="2CF1F80A" w14:textId="77777777" w:rsidR="00F807F7" w:rsidRDefault="00F807F7" w:rsidP="00CC4083">
            <w:pPr>
              <w:spacing w:before="120" w:after="0" w:line="240" w:lineRule="auto"/>
            </w:pPr>
          </w:p>
        </w:tc>
      </w:tr>
      <w:tr w:rsidR="001B307C" w:rsidRPr="006E5BB9" w14:paraId="13274B59" w14:textId="77777777" w:rsidTr="00CC4083">
        <w:tc>
          <w:tcPr>
            <w:tcW w:w="9350" w:type="dxa"/>
            <w:shd w:val="clear" w:color="auto" w:fill="DEEAF6" w:themeFill="accent1" w:themeFillTint="33"/>
          </w:tcPr>
          <w:p w14:paraId="060F4719" w14:textId="2BC71AE9" w:rsidR="001B307C" w:rsidRDefault="00134066" w:rsidP="00CC4083">
            <w:pPr>
              <w:spacing w:before="120" w:after="0" w:line="240" w:lineRule="auto"/>
            </w:pPr>
            <w:r>
              <w:t>Do you char</w:t>
            </w:r>
            <w:r w:rsidR="006F337C">
              <w:t>ge an administration fee?  If yes, what is the percentage? If no, describe how you will cover administrative expenses.</w:t>
            </w:r>
          </w:p>
        </w:tc>
      </w:tr>
      <w:tr w:rsidR="001B307C" w:rsidRPr="006E5BB9" w14:paraId="2DBFCCB4" w14:textId="77777777" w:rsidTr="00CC4083">
        <w:tc>
          <w:tcPr>
            <w:tcW w:w="9350" w:type="dxa"/>
            <w:shd w:val="clear" w:color="auto" w:fill="auto"/>
          </w:tcPr>
          <w:p w14:paraId="658250D3" w14:textId="77777777" w:rsidR="001B307C" w:rsidRDefault="001B307C" w:rsidP="00CC4083">
            <w:pPr>
              <w:spacing w:before="120" w:after="0" w:line="240" w:lineRule="auto"/>
            </w:pPr>
          </w:p>
          <w:p w14:paraId="53639108" w14:textId="77777777" w:rsidR="001B307C" w:rsidRPr="006E5BB9" w:rsidRDefault="001B307C" w:rsidP="00CC4083">
            <w:pPr>
              <w:spacing w:before="120" w:after="0" w:line="240" w:lineRule="auto"/>
            </w:pPr>
          </w:p>
        </w:tc>
      </w:tr>
    </w:tbl>
    <w:p w14:paraId="321CE557" w14:textId="77777777" w:rsidR="001B307C" w:rsidRDefault="001B307C" w:rsidP="001B307C">
      <w:pPr>
        <w:rPr>
          <w:b/>
          <w:sz w:val="28"/>
          <w:szCs w:val="28"/>
          <w:u w:val="single"/>
        </w:rPr>
      </w:pPr>
    </w:p>
    <w:p w14:paraId="2F28C596" w14:textId="099A0910" w:rsidR="00E910B2" w:rsidRDefault="00615332" w:rsidP="00E910B2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PROPER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10B2" w14:paraId="7998ABF5" w14:textId="77777777" w:rsidTr="00D04448">
        <w:tc>
          <w:tcPr>
            <w:tcW w:w="9350" w:type="dxa"/>
            <w:shd w:val="clear" w:color="auto" w:fill="DEEAF6" w:themeFill="accent1" w:themeFillTint="33"/>
          </w:tcPr>
          <w:p w14:paraId="4606452D" w14:textId="5FF9D6A5" w:rsidR="00E910B2" w:rsidRDefault="00E910B2" w:rsidP="00D04448">
            <w:pPr>
              <w:spacing w:before="120" w:after="0" w:line="240" w:lineRule="auto"/>
            </w:pPr>
            <w:r>
              <w:t>Insert or attach one or more map(s) of the property or complex. The map should include property boundaries, and any significant features on the property.</w:t>
            </w:r>
          </w:p>
        </w:tc>
      </w:tr>
    </w:tbl>
    <w:p w14:paraId="3A40977B" w14:textId="77777777" w:rsidR="00E910B2" w:rsidRDefault="00E910B2" w:rsidP="00E910B2">
      <w:pPr>
        <w:rPr>
          <w:color w:val="FFFFFF" w:themeColor="background1"/>
        </w:rPr>
      </w:pPr>
    </w:p>
    <w:p w14:paraId="5B000FBD" w14:textId="77777777" w:rsidR="00E910B2" w:rsidRDefault="00E910B2" w:rsidP="00E910B2">
      <w:pPr>
        <w:rPr>
          <w:color w:val="FFFFFF" w:themeColor="background1"/>
        </w:rPr>
      </w:pPr>
    </w:p>
    <w:p w14:paraId="2C68BF7F" w14:textId="77777777" w:rsidR="00E910B2" w:rsidRPr="00E910B2" w:rsidRDefault="00E910B2" w:rsidP="00E910B2">
      <w:pPr>
        <w:rPr>
          <w:color w:val="FFFFFF" w:themeColor="background1"/>
        </w:rPr>
      </w:pPr>
    </w:p>
    <w:p w14:paraId="7BB8A560" w14:textId="77777777" w:rsidR="00E910B2" w:rsidRPr="00E910B2" w:rsidRDefault="00E910B2" w:rsidP="00E910B2">
      <w:pPr>
        <w:rPr>
          <w:color w:val="FFFFFF" w:themeColor="background1"/>
        </w:rPr>
      </w:pPr>
    </w:p>
    <w:p w14:paraId="75AD5473" w14:textId="77777777" w:rsidR="00E910B2" w:rsidRPr="00E910B2" w:rsidRDefault="00E910B2" w:rsidP="00E910B2">
      <w:pPr>
        <w:rPr>
          <w:color w:val="FFFFFF" w:themeColor="background1"/>
        </w:rPr>
      </w:pPr>
    </w:p>
    <w:p w14:paraId="158DB44B" w14:textId="77777777" w:rsidR="00E910B2" w:rsidRPr="00E910B2" w:rsidRDefault="00E910B2" w:rsidP="00E910B2">
      <w:pPr>
        <w:rPr>
          <w:color w:val="FFFFFF" w:themeColor="background1"/>
        </w:rPr>
      </w:pPr>
    </w:p>
    <w:sectPr w:rsidR="00E910B2" w:rsidRPr="00E910B2" w:rsidSect="003077C8">
      <w:headerReference w:type="default" r:id="rId9"/>
      <w:headerReference w:type="first" r:id="rId10"/>
      <w:pgSz w:w="12240" w:h="15840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2A01" w14:textId="77777777" w:rsidR="003077C8" w:rsidRDefault="003077C8" w:rsidP="003077C8">
      <w:pPr>
        <w:spacing w:after="0" w:line="240" w:lineRule="auto"/>
      </w:pPr>
      <w:r>
        <w:separator/>
      </w:r>
    </w:p>
  </w:endnote>
  <w:endnote w:type="continuationSeparator" w:id="0">
    <w:p w14:paraId="63CDF092" w14:textId="77777777" w:rsidR="003077C8" w:rsidRDefault="003077C8" w:rsidP="0030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D865" w14:textId="77777777" w:rsidR="003077C8" w:rsidRDefault="003077C8" w:rsidP="003077C8">
      <w:pPr>
        <w:spacing w:after="0" w:line="240" w:lineRule="auto"/>
      </w:pPr>
      <w:r>
        <w:separator/>
      </w:r>
    </w:p>
  </w:footnote>
  <w:footnote w:type="continuationSeparator" w:id="0">
    <w:p w14:paraId="2DBDBDBB" w14:textId="77777777" w:rsidR="003077C8" w:rsidRDefault="003077C8" w:rsidP="0030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D93C" w14:textId="77777777" w:rsidR="003077C8" w:rsidRDefault="003077C8">
    <w:pPr>
      <w:pStyle w:val="Header"/>
    </w:pPr>
  </w:p>
  <w:p w14:paraId="642E9242" w14:textId="77777777" w:rsidR="003077C8" w:rsidRDefault="00307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D657" w14:textId="77777777" w:rsidR="003077C8" w:rsidRPr="00A06257" w:rsidRDefault="003077C8" w:rsidP="003077C8">
    <w:pPr>
      <w:spacing w:after="0" w:line="240" w:lineRule="auto"/>
      <w:jc w:val="right"/>
      <w:rPr>
        <w:rStyle w:val="Heading1Char"/>
        <w:rFonts w:ascii="Calibri" w:eastAsia="Calibri" w:hAnsi="Calibri"/>
        <w:color w:val="365F91"/>
        <w:sz w:val="44"/>
      </w:rPr>
    </w:pPr>
    <w:r>
      <w:rPr>
        <w:rStyle w:val="Heading1Char"/>
        <w:rFonts w:ascii="Calibri" w:eastAsia="Calibri" w:hAnsi="Calibri"/>
        <w:color w:val="365F91"/>
        <w:sz w:val="44"/>
      </w:rPr>
      <w:t>Land Stewardship</w:t>
    </w:r>
    <w:r w:rsidRPr="00A06257">
      <w:rPr>
        <w:rStyle w:val="Heading1Char"/>
        <w:rFonts w:ascii="Calibri" w:eastAsia="Calibri" w:hAnsi="Calibri"/>
        <w:color w:val="365F91"/>
        <w:sz w:val="44"/>
      </w:rPr>
      <w:t xml:space="preserve"> </w:t>
    </w:r>
    <w:r>
      <w:rPr>
        <w:rStyle w:val="Heading1Char"/>
        <w:rFonts w:ascii="Calibri" w:eastAsia="Calibri" w:hAnsi="Calibri"/>
        <w:color w:val="365F91"/>
        <w:sz w:val="44"/>
      </w:rPr>
      <w:t>Grant</w:t>
    </w:r>
  </w:p>
  <w:p w14:paraId="2760AB69" w14:textId="77777777" w:rsidR="003077C8" w:rsidRDefault="003077C8" w:rsidP="003077C8">
    <w:pPr>
      <w:pStyle w:val="Header"/>
      <w:jc w:val="right"/>
      <w:rPr>
        <w:rStyle w:val="Heading1Char"/>
        <w:rFonts w:ascii="Calibri" w:eastAsia="Calibri" w:hAnsi="Calibri"/>
        <w:color w:val="365F91"/>
        <w:sz w:val="44"/>
      </w:rPr>
    </w:pPr>
    <w:r>
      <w:rPr>
        <w:rStyle w:val="Heading1Char"/>
        <w:rFonts w:ascii="Calibri" w:eastAsia="Calibri" w:hAnsi="Calibri"/>
        <w:color w:val="365F91"/>
        <w:sz w:val="44"/>
      </w:rPr>
      <w:t xml:space="preserve">Application Form </w:t>
    </w:r>
    <w:r>
      <w:rPr>
        <w:rFonts w:ascii="Arial" w:hAnsi="Arial"/>
        <w:b/>
        <w:noProof/>
        <w:sz w:val="40"/>
        <w:szCs w:val="40"/>
        <w:lang w:eastAsia="en-CA"/>
      </w:rPr>
      <w:drawing>
        <wp:anchor distT="0" distB="0" distL="114300" distR="114300" simplePos="0" relativeHeight="251661312" behindDoc="0" locked="0" layoutInCell="1" allowOverlap="1" wp14:anchorId="2FFCDED9" wp14:editId="12FDE61A">
          <wp:simplePos x="0" y="0"/>
          <wp:positionH relativeFrom="column">
            <wp:posOffset>-171450</wp:posOffset>
          </wp:positionH>
          <wp:positionV relativeFrom="paragraph">
            <wp:posOffset>-286385</wp:posOffset>
          </wp:positionV>
          <wp:extent cx="1876425" cy="571500"/>
          <wp:effectExtent l="0" t="0" r="0" b="0"/>
          <wp:wrapNone/>
          <wp:docPr id="1" name="Picture 1" descr="HCTF-LOGO-WORDMARK-SID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CTF-LOGO-WORDMARK-SID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  <w:rFonts w:ascii="Calibri" w:eastAsia="Calibri" w:hAnsi="Calibri"/>
        <w:color w:val="365F91"/>
        <w:sz w:val="44"/>
      </w:rPr>
      <w:t>Part 1 of 2</w:t>
    </w:r>
  </w:p>
  <w:p w14:paraId="429CB2E3" w14:textId="6B03576C" w:rsidR="003077C8" w:rsidRPr="003077C8" w:rsidRDefault="003077C8" w:rsidP="003077C8">
    <w:pPr>
      <w:pStyle w:val="Header"/>
      <w:jc w:val="right"/>
      <w:rPr>
        <w:sz w:val="36"/>
        <w:szCs w:val="36"/>
      </w:rPr>
    </w:pPr>
    <w:r w:rsidRPr="003077C8">
      <w:rPr>
        <w:rStyle w:val="Heading1Char"/>
        <w:rFonts w:ascii="Calibri" w:eastAsia="Calibri" w:hAnsi="Calibri"/>
        <w:color w:val="365F91"/>
        <w:sz w:val="36"/>
        <w:szCs w:val="36"/>
      </w:rPr>
      <w:t>Funding Cycle: 202</w:t>
    </w:r>
    <w:r w:rsidR="00F906DD">
      <w:rPr>
        <w:rStyle w:val="Heading1Char"/>
        <w:rFonts w:ascii="Calibri" w:eastAsia="Calibri" w:hAnsi="Calibri"/>
        <w:color w:val="365F91"/>
        <w:sz w:val="36"/>
        <w:szCs w:val="36"/>
      </w:rPr>
      <w:t>3</w:t>
    </w:r>
    <w:r w:rsidRPr="003077C8">
      <w:rPr>
        <w:rStyle w:val="Heading1Char"/>
        <w:rFonts w:ascii="Calibri" w:eastAsia="Calibri" w:hAnsi="Calibri"/>
        <w:color w:val="365F91"/>
        <w:sz w:val="36"/>
        <w:szCs w:val="36"/>
      </w:rPr>
      <w:t>-202</w:t>
    </w:r>
    <w:r w:rsidR="00F906DD">
      <w:rPr>
        <w:rStyle w:val="Heading1Char"/>
        <w:rFonts w:ascii="Calibri" w:eastAsia="Calibri" w:hAnsi="Calibri"/>
        <w:color w:val="365F91"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54C"/>
    <w:multiLevelType w:val="hybridMultilevel"/>
    <w:tmpl w:val="7F1CC1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3447C"/>
    <w:multiLevelType w:val="hybridMultilevel"/>
    <w:tmpl w:val="B164DFBC"/>
    <w:lvl w:ilvl="0" w:tplc="3AB8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5466">
    <w:abstractNumId w:val="0"/>
  </w:num>
  <w:num w:numId="2" w16cid:durableId="68486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14"/>
    <w:rsid w:val="000005BE"/>
    <w:rsid w:val="00000D98"/>
    <w:rsid w:val="00001426"/>
    <w:rsid w:val="00001832"/>
    <w:rsid w:val="00002A13"/>
    <w:rsid w:val="00002A93"/>
    <w:rsid w:val="0000444B"/>
    <w:rsid w:val="00004A59"/>
    <w:rsid w:val="00005185"/>
    <w:rsid w:val="0000575C"/>
    <w:rsid w:val="00005A53"/>
    <w:rsid w:val="00005BBD"/>
    <w:rsid w:val="000063B7"/>
    <w:rsid w:val="000065A6"/>
    <w:rsid w:val="00006BA1"/>
    <w:rsid w:val="0000744D"/>
    <w:rsid w:val="00007810"/>
    <w:rsid w:val="0001027E"/>
    <w:rsid w:val="00010404"/>
    <w:rsid w:val="0001075A"/>
    <w:rsid w:val="00012881"/>
    <w:rsid w:val="0001358E"/>
    <w:rsid w:val="00013AA8"/>
    <w:rsid w:val="00014E9F"/>
    <w:rsid w:val="00015C5D"/>
    <w:rsid w:val="000167B1"/>
    <w:rsid w:val="00020D69"/>
    <w:rsid w:val="000227A9"/>
    <w:rsid w:val="00022932"/>
    <w:rsid w:val="00023429"/>
    <w:rsid w:val="000248D3"/>
    <w:rsid w:val="000249C0"/>
    <w:rsid w:val="00024DF4"/>
    <w:rsid w:val="00025E4D"/>
    <w:rsid w:val="00026021"/>
    <w:rsid w:val="00027297"/>
    <w:rsid w:val="000274B3"/>
    <w:rsid w:val="00027CFB"/>
    <w:rsid w:val="00030C84"/>
    <w:rsid w:val="00030F18"/>
    <w:rsid w:val="000313CC"/>
    <w:rsid w:val="00031A72"/>
    <w:rsid w:val="00031E75"/>
    <w:rsid w:val="000323C8"/>
    <w:rsid w:val="00032872"/>
    <w:rsid w:val="00034674"/>
    <w:rsid w:val="000348EE"/>
    <w:rsid w:val="0003521D"/>
    <w:rsid w:val="00035536"/>
    <w:rsid w:val="000356B4"/>
    <w:rsid w:val="000359CE"/>
    <w:rsid w:val="000377F0"/>
    <w:rsid w:val="00040CDC"/>
    <w:rsid w:val="00041171"/>
    <w:rsid w:val="000413EC"/>
    <w:rsid w:val="000418A7"/>
    <w:rsid w:val="00041FD8"/>
    <w:rsid w:val="000433C7"/>
    <w:rsid w:val="0004367B"/>
    <w:rsid w:val="000436EC"/>
    <w:rsid w:val="00044D27"/>
    <w:rsid w:val="00044D44"/>
    <w:rsid w:val="000451FB"/>
    <w:rsid w:val="00047CD5"/>
    <w:rsid w:val="000501E7"/>
    <w:rsid w:val="00050E88"/>
    <w:rsid w:val="00051430"/>
    <w:rsid w:val="000516C5"/>
    <w:rsid w:val="00051AF6"/>
    <w:rsid w:val="00051B74"/>
    <w:rsid w:val="00052437"/>
    <w:rsid w:val="00053217"/>
    <w:rsid w:val="0005385A"/>
    <w:rsid w:val="00053FE8"/>
    <w:rsid w:val="00054D00"/>
    <w:rsid w:val="00055D5B"/>
    <w:rsid w:val="000561BC"/>
    <w:rsid w:val="00056234"/>
    <w:rsid w:val="00062782"/>
    <w:rsid w:val="00063399"/>
    <w:rsid w:val="00063956"/>
    <w:rsid w:val="00064CBB"/>
    <w:rsid w:val="00064D63"/>
    <w:rsid w:val="0006501B"/>
    <w:rsid w:val="0006525B"/>
    <w:rsid w:val="00065E83"/>
    <w:rsid w:val="00067028"/>
    <w:rsid w:val="000676ED"/>
    <w:rsid w:val="000678FF"/>
    <w:rsid w:val="00070DBF"/>
    <w:rsid w:val="000714E7"/>
    <w:rsid w:val="00072195"/>
    <w:rsid w:val="00072DBE"/>
    <w:rsid w:val="0007395A"/>
    <w:rsid w:val="00075A1D"/>
    <w:rsid w:val="00075F9B"/>
    <w:rsid w:val="00076A13"/>
    <w:rsid w:val="000773E6"/>
    <w:rsid w:val="000819AF"/>
    <w:rsid w:val="00082C16"/>
    <w:rsid w:val="00082DB1"/>
    <w:rsid w:val="0008332D"/>
    <w:rsid w:val="000835ED"/>
    <w:rsid w:val="00083C17"/>
    <w:rsid w:val="00084973"/>
    <w:rsid w:val="00084B3C"/>
    <w:rsid w:val="00085BC1"/>
    <w:rsid w:val="00086233"/>
    <w:rsid w:val="000864FF"/>
    <w:rsid w:val="00086B95"/>
    <w:rsid w:val="00087039"/>
    <w:rsid w:val="000871F7"/>
    <w:rsid w:val="00090065"/>
    <w:rsid w:val="00091691"/>
    <w:rsid w:val="000917D8"/>
    <w:rsid w:val="000918AE"/>
    <w:rsid w:val="00091C75"/>
    <w:rsid w:val="00092357"/>
    <w:rsid w:val="00092493"/>
    <w:rsid w:val="00093B06"/>
    <w:rsid w:val="00094795"/>
    <w:rsid w:val="00094B90"/>
    <w:rsid w:val="000958AF"/>
    <w:rsid w:val="000960C0"/>
    <w:rsid w:val="0009776C"/>
    <w:rsid w:val="00097CF7"/>
    <w:rsid w:val="00097F50"/>
    <w:rsid w:val="000A15ED"/>
    <w:rsid w:val="000A2D66"/>
    <w:rsid w:val="000A3EBA"/>
    <w:rsid w:val="000A3EEC"/>
    <w:rsid w:val="000A45B7"/>
    <w:rsid w:val="000A504C"/>
    <w:rsid w:val="000A59A8"/>
    <w:rsid w:val="000A6469"/>
    <w:rsid w:val="000A7875"/>
    <w:rsid w:val="000A7DE9"/>
    <w:rsid w:val="000B0BE7"/>
    <w:rsid w:val="000B15EE"/>
    <w:rsid w:val="000B1613"/>
    <w:rsid w:val="000B1B57"/>
    <w:rsid w:val="000B52BD"/>
    <w:rsid w:val="000B6ED0"/>
    <w:rsid w:val="000B7A1E"/>
    <w:rsid w:val="000B7D32"/>
    <w:rsid w:val="000B7F80"/>
    <w:rsid w:val="000C0E20"/>
    <w:rsid w:val="000C1CAE"/>
    <w:rsid w:val="000C21F9"/>
    <w:rsid w:val="000C3D76"/>
    <w:rsid w:val="000C3DD7"/>
    <w:rsid w:val="000C40B5"/>
    <w:rsid w:val="000C42E6"/>
    <w:rsid w:val="000C5022"/>
    <w:rsid w:val="000C53D2"/>
    <w:rsid w:val="000C6425"/>
    <w:rsid w:val="000C65CA"/>
    <w:rsid w:val="000C69C4"/>
    <w:rsid w:val="000C6B18"/>
    <w:rsid w:val="000C75AF"/>
    <w:rsid w:val="000C7E10"/>
    <w:rsid w:val="000C7F72"/>
    <w:rsid w:val="000D13A2"/>
    <w:rsid w:val="000D15E9"/>
    <w:rsid w:val="000D262A"/>
    <w:rsid w:val="000D4DF1"/>
    <w:rsid w:val="000D52C9"/>
    <w:rsid w:val="000D623B"/>
    <w:rsid w:val="000D7E2F"/>
    <w:rsid w:val="000E3878"/>
    <w:rsid w:val="000E6431"/>
    <w:rsid w:val="000E643E"/>
    <w:rsid w:val="000E73C1"/>
    <w:rsid w:val="000E7526"/>
    <w:rsid w:val="000E79E0"/>
    <w:rsid w:val="000E7DB5"/>
    <w:rsid w:val="000F0D8E"/>
    <w:rsid w:val="000F0EB1"/>
    <w:rsid w:val="000F0EBF"/>
    <w:rsid w:val="000F1504"/>
    <w:rsid w:val="000F49DE"/>
    <w:rsid w:val="000F6412"/>
    <w:rsid w:val="000F668B"/>
    <w:rsid w:val="001006FF"/>
    <w:rsid w:val="00100BC5"/>
    <w:rsid w:val="001012A8"/>
    <w:rsid w:val="00101F03"/>
    <w:rsid w:val="001023EC"/>
    <w:rsid w:val="001024E8"/>
    <w:rsid w:val="0010260C"/>
    <w:rsid w:val="00104241"/>
    <w:rsid w:val="0010448D"/>
    <w:rsid w:val="001047B5"/>
    <w:rsid w:val="0010516C"/>
    <w:rsid w:val="0010558B"/>
    <w:rsid w:val="001073F6"/>
    <w:rsid w:val="00107B94"/>
    <w:rsid w:val="00107D36"/>
    <w:rsid w:val="00110CF1"/>
    <w:rsid w:val="001110C4"/>
    <w:rsid w:val="00111DD9"/>
    <w:rsid w:val="00116A4A"/>
    <w:rsid w:val="0011719E"/>
    <w:rsid w:val="0011739A"/>
    <w:rsid w:val="00117D99"/>
    <w:rsid w:val="00117EB5"/>
    <w:rsid w:val="00120830"/>
    <w:rsid w:val="00121043"/>
    <w:rsid w:val="0012117A"/>
    <w:rsid w:val="001215B6"/>
    <w:rsid w:val="001217C4"/>
    <w:rsid w:val="00122C78"/>
    <w:rsid w:val="001233D1"/>
    <w:rsid w:val="00123499"/>
    <w:rsid w:val="00123E4E"/>
    <w:rsid w:val="0012405E"/>
    <w:rsid w:val="0012495D"/>
    <w:rsid w:val="00125125"/>
    <w:rsid w:val="00125844"/>
    <w:rsid w:val="00125A9F"/>
    <w:rsid w:val="00126E46"/>
    <w:rsid w:val="0012704E"/>
    <w:rsid w:val="001272A7"/>
    <w:rsid w:val="001278FB"/>
    <w:rsid w:val="00127F12"/>
    <w:rsid w:val="0013114F"/>
    <w:rsid w:val="00132DDC"/>
    <w:rsid w:val="00133F34"/>
    <w:rsid w:val="00134066"/>
    <w:rsid w:val="001345AC"/>
    <w:rsid w:val="001345BE"/>
    <w:rsid w:val="0013742A"/>
    <w:rsid w:val="00137B0E"/>
    <w:rsid w:val="00137CD4"/>
    <w:rsid w:val="00137E89"/>
    <w:rsid w:val="00137FFE"/>
    <w:rsid w:val="00140E14"/>
    <w:rsid w:val="00140E29"/>
    <w:rsid w:val="00141024"/>
    <w:rsid w:val="001411B5"/>
    <w:rsid w:val="00141E57"/>
    <w:rsid w:val="0014369C"/>
    <w:rsid w:val="00144570"/>
    <w:rsid w:val="001449D4"/>
    <w:rsid w:val="00144FD6"/>
    <w:rsid w:val="001451B6"/>
    <w:rsid w:val="0014551C"/>
    <w:rsid w:val="00145DFB"/>
    <w:rsid w:val="00146363"/>
    <w:rsid w:val="001465D4"/>
    <w:rsid w:val="00146655"/>
    <w:rsid w:val="00146EE1"/>
    <w:rsid w:val="00146FFF"/>
    <w:rsid w:val="001471CC"/>
    <w:rsid w:val="00147461"/>
    <w:rsid w:val="00147EAE"/>
    <w:rsid w:val="0015344B"/>
    <w:rsid w:val="0015353D"/>
    <w:rsid w:val="001537F5"/>
    <w:rsid w:val="0015437D"/>
    <w:rsid w:val="00155365"/>
    <w:rsid w:val="00155727"/>
    <w:rsid w:val="001573F2"/>
    <w:rsid w:val="00157D07"/>
    <w:rsid w:val="00161DEC"/>
    <w:rsid w:val="0016383F"/>
    <w:rsid w:val="001647A8"/>
    <w:rsid w:val="00164E7D"/>
    <w:rsid w:val="001653C8"/>
    <w:rsid w:val="001662BF"/>
    <w:rsid w:val="00166D72"/>
    <w:rsid w:val="00166EA1"/>
    <w:rsid w:val="00167CF1"/>
    <w:rsid w:val="001703A4"/>
    <w:rsid w:val="00170924"/>
    <w:rsid w:val="00170B1A"/>
    <w:rsid w:val="00171050"/>
    <w:rsid w:val="0017186B"/>
    <w:rsid w:val="00171D8A"/>
    <w:rsid w:val="001723FB"/>
    <w:rsid w:val="00172DCE"/>
    <w:rsid w:val="001731BA"/>
    <w:rsid w:val="0017462A"/>
    <w:rsid w:val="00174A16"/>
    <w:rsid w:val="00176A22"/>
    <w:rsid w:val="0018010F"/>
    <w:rsid w:val="001801B6"/>
    <w:rsid w:val="00180233"/>
    <w:rsid w:val="001822AE"/>
    <w:rsid w:val="00183052"/>
    <w:rsid w:val="001840AE"/>
    <w:rsid w:val="0018429B"/>
    <w:rsid w:val="00184E6A"/>
    <w:rsid w:val="001855A1"/>
    <w:rsid w:val="00185CAD"/>
    <w:rsid w:val="001863E9"/>
    <w:rsid w:val="00186FDB"/>
    <w:rsid w:val="00187451"/>
    <w:rsid w:val="00190436"/>
    <w:rsid w:val="00190A9C"/>
    <w:rsid w:val="00190CB4"/>
    <w:rsid w:val="00191852"/>
    <w:rsid w:val="00192097"/>
    <w:rsid w:val="001923C8"/>
    <w:rsid w:val="00193ED4"/>
    <w:rsid w:val="00195159"/>
    <w:rsid w:val="00195612"/>
    <w:rsid w:val="00195FF7"/>
    <w:rsid w:val="001960D2"/>
    <w:rsid w:val="00196617"/>
    <w:rsid w:val="001967FC"/>
    <w:rsid w:val="00196B10"/>
    <w:rsid w:val="00197684"/>
    <w:rsid w:val="001978EF"/>
    <w:rsid w:val="00197AFF"/>
    <w:rsid w:val="001A0390"/>
    <w:rsid w:val="001A0810"/>
    <w:rsid w:val="001A1456"/>
    <w:rsid w:val="001A2C2D"/>
    <w:rsid w:val="001A2EE6"/>
    <w:rsid w:val="001A2F3C"/>
    <w:rsid w:val="001A30EE"/>
    <w:rsid w:val="001A3902"/>
    <w:rsid w:val="001A3CFF"/>
    <w:rsid w:val="001A50AC"/>
    <w:rsid w:val="001A646C"/>
    <w:rsid w:val="001A737C"/>
    <w:rsid w:val="001A7479"/>
    <w:rsid w:val="001A7D5A"/>
    <w:rsid w:val="001B0E3A"/>
    <w:rsid w:val="001B282A"/>
    <w:rsid w:val="001B307C"/>
    <w:rsid w:val="001B3742"/>
    <w:rsid w:val="001B3ABE"/>
    <w:rsid w:val="001B3EB4"/>
    <w:rsid w:val="001B50AC"/>
    <w:rsid w:val="001B66C6"/>
    <w:rsid w:val="001B69EB"/>
    <w:rsid w:val="001B6C27"/>
    <w:rsid w:val="001B7A78"/>
    <w:rsid w:val="001B7EC7"/>
    <w:rsid w:val="001C0588"/>
    <w:rsid w:val="001C1550"/>
    <w:rsid w:val="001C227E"/>
    <w:rsid w:val="001C2C85"/>
    <w:rsid w:val="001C2D60"/>
    <w:rsid w:val="001C35D1"/>
    <w:rsid w:val="001C3F01"/>
    <w:rsid w:val="001C44D4"/>
    <w:rsid w:val="001C6269"/>
    <w:rsid w:val="001C662D"/>
    <w:rsid w:val="001C6972"/>
    <w:rsid w:val="001C73C7"/>
    <w:rsid w:val="001C76DE"/>
    <w:rsid w:val="001D0565"/>
    <w:rsid w:val="001D0AEF"/>
    <w:rsid w:val="001D124C"/>
    <w:rsid w:val="001D4B7D"/>
    <w:rsid w:val="001D5116"/>
    <w:rsid w:val="001D5345"/>
    <w:rsid w:val="001D57D7"/>
    <w:rsid w:val="001D5854"/>
    <w:rsid w:val="001D5AA5"/>
    <w:rsid w:val="001D6FAB"/>
    <w:rsid w:val="001D7C10"/>
    <w:rsid w:val="001D7FBE"/>
    <w:rsid w:val="001E05F1"/>
    <w:rsid w:val="001E179D"/>
    <w:rsid w:val="001E1B71"/>
    <w:rsid w:val="001E1D4F"/>
    <w:rsid w:val="001E1FDE"/>
    <w:rsid w:val="001E3DC7"/>
    <w:rsid w:val="001E510B"/>
    <w:rsid w:val="001E56A9"/>
    <w:rsid w:val="001E5AB9"/>
    <w:rsid w:val="001E6EF2"/>
    <w:rsid w:val="001E7477"/>
    <w:rsid w:val="001E7AB4"/>
    <w:rsid w:val="001E7F63"/>
    <w:rsid w:val="001F0496"/>
    <w:rsid w:val="001F16FA"/>
    <w:rsid w:val="001F186F"/>
    <w:rsid w:val="001F1AA6"/>
    <w:rsid w:val="001F2CAE"/>
    <w:rsid w:val="001F326C"/>
    <w:rsid w:val="001F4329"/>
    <w:rsid w:val="001F59F1"/>
    <w:rsid w:val="001F6AAD"/>
    <w:rsid w:val="001F72CE"/>
    <w:rsid w:val="001F72DE"/>
    <w:rsid w:val="001F7A02"/>
    <w:rsid w:val="001F7BD8"/>
    <w:rsid w:val="00200368"/>
    <w:rsid w:val="002015F9"/>
    <w:rsid w:val="00201D0A"/>
    <w:rsid w:val="00201D41"/>
    <w:rsid w:val="002039FC"/>
    <w:rsid w:val="00203F3F"/>
    <w:rsid w:val="002043EE"/>
    <w:rsid w:val="002047FB"/>
    <w:rsid w:val="00204C3A"/>
    <w:rsid w:val="002053A3"/>
    <w:rsid w:val="00205F18"/>
    <w:rsid w:val="002063FD"/>
    <w:rsid w:val="00206476"/>
    <w:rsid w:val="00206669"/>
    <w:rsid w:val="00206B9B"/>
    <w:rsid w:val="00206BDE"/>
    <w:rsid w:val="0020709E"/>
    <w:rsid w:val="002071D9"/>
    <w:rsid w:val="002073DD"/>
    <w:rsid w:val="002078A3"/>
    <w:rsid w:val="00207FBC"/>
    <w:rsid w:val="002109AD"/>
    <w:rsid w:val="00211126"/>
    <w:rsid w:val="00211D2D"/>
    <w:rsid w:val="0021236D"/>
    <w:rsid w:val="0021276B"/>
    <w:rsid w:val="002141C4"/>
    <w:rsid w:val="002144DA"/>
    <w:rsid w:val="0021464B"/>
    <w:rsid w:val="00214A4E"/>
    <w:rsid w:val="00216573"/>
    <w:rsid w:val="00216657"/>
    <w:rsid w:val="00216D6F"/>
    <w:rsid w:val="002171DA"/>
    <w:rsid w:val="0021728B"/>
    <w:rsid w:val="00217D41"/>
    <w:rsid w:val="0022028B"/>
    <w:rsid w:val="00220B86"/>
    <w:rsid w:val="002210AE"/>
    <w:rsid w:val="002211B9"/>
    <w:rsid w:val="002214FE"/>
    <w:rsid w:val="00221F43"/>
    <w:rsid w:val="00221F69"/>
    <w:rsid w:val="0022257D"/>
    <w:rsid w:val="0022437C"/>
    <w:rsid w:val="00224740"/>
    <w:rsid w:val="00226C7D"/>
    <w:rsid w:val="00226CE2"/>
    <w:rsid w:val="002274FE"/>
    <w:rsid w:val="00227D47"/>
    <w:rsid w:val="00230CDB"/>
    <w:rsid w:val="00230E22"/>
    <w:rsid w:val="00231046"/>
    <w:rsid w:val="00231E79"/>
    <w:rsid w:val="00232299"/>
    <w:rsid w:val="0023259D"/>
    <w:rsid w:val="0023289E"/>
    <w:rsid w:val="0023292F"/>
    <w:rsid w:val="0023570E"/>
    <w:rsid w:val="002361A3"/>
    <w:rsid w:val="00236401"/>
    <w:rsid w:val="00237899"/>
    <w:rsid w:val="00240230"/>
    <w:rsid w:val="00240F88"/>
    <w:rsid w:val="00241372"/>
    <w:rsid w:val="0024171B"/>
    <w:rsid w:val="00242F3C"/>
    <w:rsid w:val="00243E40"/>
    <w:rsid w:val="0024430A"/>
    <w:rsid w:val="002445C2"/>
    <w:rsid w:val="00244BE9"/>
    <w:rsid w:val="00245095"/>
    <w:rsid w:val="002452F7"/>
    <w:rsid w:val="00245898"/>
    <w:rsid w:val="002458F8"/>
    <w:rsid w:val="00245E7B"/>
    <w:rsid w:val="00246CA2"/>
    <w:rsid w:val="002470AF"/>
    <w:rsid w:val="00247F23"/>
    <w:rsid w:val="00250AF4"/>
    <w:rsid w:val="00250F36"/>
    <w:rsid w:val="0025212D"/>
    <w:rsid w:val="0025223B"/>
    <w:rsid w:val="00253E4A"/>
    <w:rsid w:val="00254C78"/>
    <w:rsid w:val="00255542"/>
    <w:rsid w:val="00255DFB"/>
    <w:rsid w:val="00256707"/>
    <w:rsid w:val="00256CB6"/>
    <w:rsid w:val="00257475"/>
    <w:rsid w:val="00261177"/>
    <w:rsid w:val="00261400"/>
    <w:rsid w:val="002618BD"/>
    <w:rsid w:val="0026233F"/>
    <w:rsid w:val="00264764"/>
    <w:rsid w:val="00265093"/>
    <w:rsid w:val="002656AA"/>
    <w:rsid w:val="00265C7A"/>
    <w:rsid w:val="00265F15"/>
    <w:rsid w:val="00265FD6"/>
    <w:rsid w:val="0026798C"/>
    <w:rsid w:val="00267AA1"/>
    <w:rsid w:val="00270C22"/>
    <w:rsid w:val="00270D3B"/>
    <w:rsid w:val="00270D68"/>
    <w:rsid w:val="00272AE5"/>
    <w:rsid w:val="002732D5"/>
    <w:rsid w:val="00274124"/>
    <w:rsid w:val="00274BC5"/>
    <w:rsid w:val="00275866"/>
    <w:rsid w:val="00275AD6"/>
    <w:rsid w:val="002764CA"/>
    <w:rsid w:val="00276642"/>
    <w:rsid w:val="002766BD"/>
    <w:rsid w:val="002778BF"/>
    <w:rsid w:val="00277DCB"/>
    <w:rsid w:val="002816F4"/>
    <w:rsid w:val="002837DD"/>
    <w:rsid w:val="00283CDE"/>
    <w:rsid w:val="00284013"/>
    <w:rsid w:val="00285291"/>
    <w:rsid w:val="00285480"/>
    <w:rsid w:val="0028647B"/>
    <w:rsid w:val="002869A8"/>
    <w:rsid w:val="00286D95"/>
    <w:rsid w:val="00287BA4"/>
    <w:rsid w:val="0029139B"/>
    <w:rsid w:val="00291BD1"/>
    <w:rsid w:val="00293A1E"/>
    <w:rsid w:val="002940F2"/>
    <w:rsid w:val="002941CF"/>
    <w:rsid w:val="00294594"/>
    <w:rsid w:val="002955C6"/>
    <w:rsid w:val="002959EE"/>
    <w:rsid w:val="002970FF"/>
    <w:rsid w:val="002974E7"/>
    <w:rsid w:val="00297C50"/>
    <w:rsid w:val="002A0099"/>
    <w:rsid w:val="002A046E"/>
    <w:rsid w:val="002A18D2"/>
    <w:rsid w:val="002A3CCE"/>
    <w:rsid w:val="002A7E71"/>
    <w:rsid w:val="002B286C"/>
    <w:rsid w:val="002B2F89"/>
    <w:rsid w:val="002B3976"/>
    <w:rsid w:val="002B479B"/>
    <w:rsid w:val="002B5AD0"/>
    <w:rsid w:val="002B5E38"/>
    <w:rsid w:val="002B6C9A"/>
    <w:rsid w:val="002B6E3F"/>
    <w:rsid w:val="002B750E"/>
    <w:rsid w:val="002B7555"/>
    <w:rsid w:val="002B787F"/>
    <w:rsid w:val="002B79D1"/>
    <w:rsid w:val="002B7E9B"/>
    <w:rsid w:val="002C0C29"/>
    <w:rsid w:val="002C1C13"/>
    <w:rsid w:val="002C1C47"/>
    <w:rsid w:val="002C207F"/>
    <w:rsid w:val="002C20DB"/>
    <w:rsid w:val="002C2B89"/>
    <w:rsid w:val="002C3C1B"/>
    <w:rsid w:val="002C3D88"/>
    <w:rsid w:val="002C3FF8"/>
    <w:rsid w:val="002C4304"/>
    <w:rsid w:val="002C4B8D"/>
    <w:rsid w:val="002C50E8"/>
    <w:rsid w:val="002C52E9"/>
    <w:rsid w:val="002C5508"/>
    <w:rsid w:val="002C584A"/>
    <w:rsid w:val="002C5971"/>
    <w:rsid w:val="002C643C"/>
    <w:rsid w:val="002C6774"/>
    <w:rsid w:val="002C72CB"/>
    <w:rsid w:val="002D0AA2"/>
    <w:rsid w:val="002D0AB6"/>
    <w:rsid w:val="002D1CB8"/>
    <w:rsid w:val="002D2581"/>
    <w:rsid w:val="002D2CD4"/>
    <w:rsid w:val="002D3274"/>
    <w:rsid w:val="002D35D3"/>
    <w:rsid w:val="002D40AB"/>
    <w:rsid w:val="002D57DA"/>
    <w:rsid w:val="002D63CE"/>
    <w:rsid w:val="002D770B"/>
    <w:rsid w:val="002D7AAB"/>
    <w:rsid w:val="002D7AE1"/>
    <w:rsid w:val="002D7FD0"/>
    <w:rsid w:val="002E0ECD"/>
    <w:rsid w:val="002E1D84"/>
    <w:rsid w:val="002E2C9C"/>
    <w:rsid w:val="002E43CC"/>
    <w:rsid w:val="002E4DE5"/>
    <w:rsid w:val="002E5107"/>
    <w:rsid w:val="002E5EE3"/>
    <w:rsid w:val="002E66D7"/>
    <w:rsid w:val="002E67F8"/>
    <w:rsid w:val="002E728E"/>
    <w:rsid w:val="002E7EEE"/>
    <w:rsid w:val="002F08DD"/>
    <w:rsid w:val="002F0B8D"/>
    <w:rsid w:val="002F0C84"/>
    <w:rsid w:val="002F0F57"/>
    <w:rsid w:val="002F1003"/>
    <w:rsid w:val="002F1A4A"/>
    <w:rsid w:val="002F3786"/>
    <w:rsid w:val="002F463C"/>
    <w:rsid w:val="002F4C9F"/>
    <w:rsid w:val="002F50EA"/>
    <w:rsid w:val="002F5E1A"/>
    <w:rsid w:val="002F6A16"/>
    <w:rsid w:val="003010B7"/>
    <w:rsid w:val="0030125E"/>
    <w:rsid w:val="003018FB"/>
    <w:rsid w:val="00301D22"/>
    <w:rsid w:val="0030252B"/>
    <w:rsid w:val="00304329"/>
    <w:rsid w:val="003077C8"/>
    <w:rsid w:val="00307C63"/>
    <w:rsid w:val="00310AFF"/>
    <w:rsid w:val="00311CBC"/>
    <w:rsid w:val="00312088"/>
    <w:rsid w:val="003120CD"/>
    <w:rsid w:val="003125AC"/>
    <w:rsid w:val="003129CA"/>
    <w:rsid w:val="0031322A"/>
    <w:rsid w:val="0031349C"/>
    <w:rsid w:val="00313A0F"/>
    <w:rsid w:val="00313D0B"/>
    <w:rsid w:val="00314EFD"/>
    <w:rsid w:val="0031500C"/>
    <w:rsid w:val="003158AE"/>
    <w:rsid w:val="0031598A"/>
    <w:rsid w:val="00315E59"/>
    <w:rsid w:val="00316523"/>
    <w:rsid w:val="003168BA"/>
    <w:rsid w:val="003205A3"/>
    <w:rsid w:val="0032069F"/>
    <w:rsid w:val="00321502"/>
    <w:rsid w:val="00321768"/>
    <w:rsid w:val="00321DDF"/>
    <w:rsid w:val="003232C8"/>
    <w:rsid w:val="003234BD"/>
    <w:rsid w:val="00323518"/>
    <w:rsid w:val="00323946"/>
    <w:rsid w:val="0032410D"/>
    <w:rsid w:val="00324336"/>
    <w:rsid w:val="00324667"/>
    <w:rsid w:val="003248E5"/>
    <w:rsid w:val="003255EC"/>
    <w:rsid w:val="003259E7"/>
    <w:rsid w:val="00325D9C"/>
    <w:rsid w:val="00327B88"/>
    <w:rsid w:val="00330102"/>
    <w:rsid w:val="0033019C"/>
    <w:rsid w:val="003310C7"/>
    <w:rsid w:val="00331278"/>
    <w:rsid w:val="00331BC2"/>
    <w:rsid w:val="0033243F"/>
    <w:rsid w:val="00333473"/>
    <w:rsid w:val="003342B4"/>
    <w:rsid w:val="00336605"/>
    <w:rsid w:val="00340836"/>
    <w:rsid w:val="00341089"/>
    <w:rsid w:val="00342130"/>
    <w:rsid w:val="00342770"/>
    <w:rsid w:val="00342F96"/>
    <w:rsid w:val="003436AF"/>
    <w:rsid w:val="003438A6"/>
    <w:rsid w:val="00343D85"/>
    <w:rsid w:val="003456CE"/>
    <w:rsid w:val="0034575F"/>
    <w:rsid w:val="00347622"/>
    <w:rsid w:val="0035157A"/>
    <w:rsid w:val="00352983"/>
    <w:rsid w:val="00352E40"/>
    <w:rsid w:val="00352EE7"/>
    <w:rsid w:val="00353192"/>
    <w:rsid w:val="00353197"/>
    <w:rsid w:val="003533BB"/>
    <w:rsid w:val="00353BC0"/>
    <w:rsid w:val="003542E0"/>
    <w:rsid w:val="00354664"/>
    <w:rsid w:val="003551C9"/>
    <w:rsid w:val="00356F5F"/>
    <w:rsid w:val="00357647"/>
    <w:rsid w:val="00357B6F"/>
    <w:rsid w:val="00360023"/>
    <w:rsid w:val="003603EC"/>
    <w:rsid w:val="00362881"/>
    <w:rsid w:val="00363706"/>
    <w:rsid w:val="00363A00"/>
    <w:rsid w:val="00363A38"/>
    <w:rsid w:val="003650A5"/>
    <w:rsid w:val="003656AC"/>
    <w:rsid w:val="0036584B"/>
    <w:rsid w:val="00366214"/>
    <w:rsid w:val="00366899"/>
    <w:rsid w:val="00367230"/>
    <w:rsid w:val="00367A8D"/>
    <w:rsid w:val="00370326"/>
    <w:rsid w:val="00370411"/>
    <w:rsid w:val="00371122"/>
    <w:rsid w:val="00371278"/>
    <w:rsid w:val="0037280D"/>
    <w:rsid w:val="00373CD8"/>
    <w:rsid w:val="00373D5D"/>
    <w:rsid w:val="003745EA"/>
    <w:rsid w:val="003747A8"/>
    <w:rsid w:val="00376A35"/>
    <w:rsid w:val="00381652"/>
    <w:rsid w:val="0038187D"/>
    <w:rsid w:val="003818E1"/>
    <w:rsid w:val="00381A1B"/>
    <w:rsid w:val="00382431"/>
    <w:rsid w:val="00382D2E"/>
    <w:rsid w:val="00382E1F"/>
    <w:rsid w:val="00383D5D"/>
    <w:rsid w:val="0038428C"/>
    <w:rsid w:val="003842DC"/>
    <w:rsid w:val="003879AD"/>
    <w:rsid w:val="00387B33"/>
    <w:rsid w:val="00390298"/>
    <w:rsid w:val="00390D99"/>
    <w:rsid w:val="0039137C"/>
    <w:rsid w:val="0039262F"/>
    <w:rsid w:val="003927DB"/>
    <w:rsid w:val="00392826"/>
    <w:rsid w:val="00392A12"/>
    <w:rsid w:val="00392C31"/>
    <w:rsid w:val="00394A63"/>
    <w:rsid w:val="00397550"/>
    <w:rsid w:val="003A0894"/>
    <w:rsid w:val="003A418B"/>
    <w:rsid w:val="003A41C4"/>
    <w:rsid w:val="003A4783"/>
    <w:rsid w:val="003A4C10"/>
    <w:rsid w:val="003A4FF2"/>
    <w:rsid w:val="003A5D91"/>
    <w:rsid w:val="003A5FE6"/>
    <w:rsid w:val="003A668E"/>
    <w:rsid w:val="003A6902"/>
    <w:rsid w:val="003A6D68"/>
    <w:rsid w:val="003A74A0"/>
    <w:rsid w:val="003A79C8"/>
    <w:rsid w:val="003A7FC9"/>
    <w:rsid w:val="003B036A"/>
    <w:rsid w:val="003B04EF"/>
    <w:rsid w:val="003B05E6"/>
    <w:rsid w:val="003B064D"/>
    <w:rsid w:val="003B0789"/>
    <w:rsid w:val="003B1337"/>
    <w:rsid w:val="003B198D"/>
    <w:rsid w:val="003B1EFD"/>
    <w:rsid w:val="003B2A9E"/>
    <w:rsid w:val="003B3D18"/>
    <w:rsid w:val="003B3F21"/>
    <w:rsid w:val="003B41D1"/>
    <w:rsid w:val="003B537C"/>
    <w:rsid w:val="003B5692"/>
    <w:rsid w:val="003B5749"/>
    <w:rsid w:val="003B624C"/>
    <w:rsid w:val="003B7661"/>
    <w:rsid w:val="003B77D0"/>
    <w:rsid w:val="003B7CBE"/>
    <w:rsid w:val="003C0462"/>
    <w:rsid w:val="003C11A1"/>
    <w:rsid w:val="003C1A06"/>
    <w:rsid w:val="003C1A33"/>
    <w:rsid w:val="003C3A7B"/>
    <w:rsid w:val="003C4B08"/>
    <w:rsid w:val="003C535C"/>
    <w:rsid w:val="003C5F1C"/>
    <w:rsid w:val="003C6007"/>
    <w:rsid w:val="003C60B6"/>
    <w:rsid w:val="003C6584"/>
    <w:rsid w:val="003C6F1C"/>
    <w:rsid w:val="003C77EC"/>
    <w:rsid w:val="003D083C"/>
    <w:rsid w:val="003D08FA"/>
    <w:rsid w:val="003D1263"/>
    <w:rsid w:val="003D17ED"/>
    <w:rsid w:val="003D2C20"/>
    <w:rsid w:val="003D33CA"/>
    <w:rsid w:val="003D3851"/>
    <w:rsid w:val="003D389D"/>
    <w:rsid w:val="003D3BE7"/>
    <w:rsid w:val="003D402E"/>
    <w:rsid w:val="003D4241"/>
    <w:rsid w:val="003D4914"/>
    <w:rsid w:val="003D53E6"/>
    <w:rsid w:val="003D55E9"/>
    <w:rsid w:val="003D6BD1"/>
    <w:rsid w:val="003D7AB4"/>
    <w:rsid w:val="003E0499"/>
    <w:rsid w:val="003E1674"/>
    <w:rsid w:val="003E253F"/>
    <w:rsid w:val="003E2E84"/>
    <w:rsid w:val="003E37FA"/>
    <w:rsid w:val="003E4A99"/>
    <w:rsid w:val="003E621D"/>
    <w:rsid w:val="003E781A"/>
    <w:rsid w:val="003E7A5F"/>
    <w:rsid w:val="003E7DD3"/>
    <w:rsid w:val="003F058F"/>
    <w:rsid w:val="003F0977"/>
    <w:rsid w:val="003F2159"/>
    <w:rsid w:val="003F2FCB"/>
    <w:rsid w:val="003F3662"/>
    <w:rsid w:val="003F3DDD"/>
    <w:rsid w:val="003F45D1"/>
    <w:rsid w:val="003F4C5D"/>
    <w:rsid w:val="003F551F"/>
    <w:rsid w:val="003F63CD"/>
    <w:rsid w:val="003F65B2"/>
    <w:rsid w:val="003F7663"/>
    <w:rsid w:val="003F77C2"/>
    <w:rsid w:val="003F7DC5"/>
    <w:rsid w:val="003F7ED4"/>
    <w:rsid w:val="00400885"/>
    <w:rsid w:val="00400D4C"/>
    <w:rsid w:val="00401395"/>
    <w:rsid w:val="004014A2"/>
    <w:rsid w:val="004024CC"/>
    <w:rsid w:val="004027DA"/>
    <w:rsid w:val="004034B2"/>
    <w:rsid w:val="00403531"/>
    <w:rsid w:val="00404BEA"/>
    <w:rsid w:val="004056B4"/>
    <w:rsid w:val="0040715D"/>
    <w:rsid w:val="004072D9"/>
    <w:rsid w:val="004075D6"/>
    <w:rsid w:val="00407BE7"/>
    <w:rsid w:val="00407D26"/>
    <w:rsid w:val="004107C2"/>
    <w:rsid w:val="00410DD5"/>
    <w:rsid w:val="00411131"/>
    <w:rsid w:val="004114F4"/>
    <w:rsid w:val="004137A5"/>
    <w:rsid w:val="00415A66"/>
    <w:rsid w:val="00416424"/>
    <w:rsid w:val="00420816"/>
    <w:rsid w:val="00420ABA"/>
    <w:rsid w:val="0042164F"/>
    <w:rsid w:val="00421DCA"/>
    <w:rsid w:val="00422B74"/>
    <w:rsid w:val="00422E08"/>
    <w:rsid w:val="00423133"/>
    <w:rsid w:val="0042357A"/>
    <w:rsid w:val="00423EEB"/>
    <w:rsid w:val="0042590E"/>
    <w:rsid w:val="00425FB3"/>
    <w:rsid w:val="00426163"/>
    <w:rsid w:val="004265D0"/>
    <w:rsid w:val="0042762A"/>
    <w:rsid w:val="0043052B"/>
    <w:rsid w:val="00430DAD"/>
    <w:rsid w:val="00431224"/>
    <w:rsid w:val="00431671"/>
    <w:rsid w:val="00433E8D"/>
    <w:rsid w:val="00434B6B"/>
    <w:rsid w:val="00434C5F"/>
    <w:rsid w:val="00435287"/>
    <w:rsid w:val="004357E1"/>
    <w:rsid w:val="00435A33"/>
    <w:rsid w:val="004373D3"/>
    <w:rsid w:val="00437983"/>
    <w:rsid w:val="0044000D"/>
    <w:rsid w:val="004410CE"/>
    <w:rsid w:val="0044180B"/>
    <w:rsid w:val="00441B6E"/>
    <w:rsid w:val="00441F50"/>
    <w:rsid w:val="00441F6D"/>
    <w:rsid w:val="0044253A"/>
    <w:rsid w:val="00442886"/>
    <w:rsid w:val="00442B66"/>
    <w:rsid w:val="00442D2A"/>
    <w:rsid w:val="00442E7E"/>
    <w:rsid w:val="004434C8"/>
    <w:rsid w:val="00444048"/>
    <w:rsid w:val="004445B8"/>
    <w:rsid w:val="004447D8"/>
    <w:rsid w:val="00444B4C"/>
    <w:rsid w:val="00444C57"/>
    <w:rsid w:val="00444E31"/>
    <w:rsid w:val="00444F55"/>
    <w:rsid w:val="004455EA"/>
    <w:rsid w:val="00446289"/>
    <w:rsid w:val="004462B7"/>
    <w:rsid w:val="00446672"/>
    <w:rsid w:val="004467DA"/>
    <w:rsid w:val="004505F8"/>
    <w:rsid w:val="00450BD9"/>
    <w:rsid w:val="00450DF3"/>
    <w:rsid w:val="00451425"/>
    <w:rsid w:val="00451EA7"/>
    <w:rsid w:val="00452140"/>
    <w:rsid w:val="00453666"/>
    <w:rsid w:val="0045492B"/>
    <w:rsid w:val="0045618A"/>
    <w:rsid w:val="00457127"/>
    <w:rsid w:val="004575D3"/>
    <w:rsid w:val="004576D9"/>
    <w:rsid w:val="00457B9A"/>
    <w:rsid w:val="00460B0B"/>
    <w:rsid w:val="00460C7B"/>
    <w:rsid w:val="00461095"/>
    <w:rsid w:val="004618EC"/>
    <w:rsid w:val="00461DB7"/>
    <w:rsid w:val="004628E0"/>
    <w:rsid w:val="004634B0"/>
    <w:rsid w:val="00463AB9"/>
    <w:rsid w:val="00464B9E"/>
    <w:rsid w:val="00465515"/>
    <w:rsid w:val="004679FC"/>
    <w:rsid w:val="00470535"/>
    <w:rsid w:val="0047168B"/>
    <w:rsid w:val="00471B9F"/>
    <w:rsid w:val="0047253E"/>
    <w:rsid w:val="00472C09"/>
    <w:rsid w:val="00473C02"/>
    <w:rsid w:val="00473C18"/>
    <w:rsid w:val="0047421D"/>
    <w:rsid w:val="00474847"/>
    <w:rsid w:val="0047484A"/>
    <w:rsid w:val="00474D61"/>
    <w:rsid w:val="00475042"/>
    <w:rsid w:val="004751AF"/>
    <w:rsid w:val="004752FF"/>
    <w:rsid w:val="00476690"/>
    <w:rsid w:val="00476A65"/>
    <w:rsid w:val="004771A0"/>
    <w:rsid w:val="00477483"/>
    <w:rsid w:val="004775FD"/>
    <w:rsid w:val="00477657"/>
    <w:rsid w:val="00477EBC"/>
    <w:rsid w:val="00480348"/>
    <w:rsid w:val="00480469"/>
    <w:rsid w:val="00481062"/>
    <w:rsid w:val="0048340B"/>
    <w:rsid w:val="00483EF0"/>
    <w:rsid w:val="0048433D"/>
    <w:rsid w:val="00485185"/>
    <w:rsid w:val="00486FA5"/>
    <w:rsid w:val="004879D8"/>
    <w:rsid w:val="00487E4E"/>
    <w:rsid w:val="00490349"/>
    <w:rsid w:val="0049160E"/>
    <w:rsid w:val="00491636"/>
    <w:rsid w:val="00491A29"/>
    <w:rsid w:val="004921C1"/>
    <w:rsid w:val="00492387"/>
    <w:rsid w:val="004925E4"/>
    <w:rsid w:val="0049313B"/>
    <w:rsid w:val="0049349D"/>
    <w:rsid w:val="004934E6"/>
    <w:rsid w:val="004942AE"/>
    <w:rsid w:val="00494DD3"/>
    <w:rsid w:val="004968F1"/>
    <w:rsid w:val="00496CFC"/>
    <w:rsid w:val="004973CD"/>
    <w:rsid w:val="004974EA"/>
    <w:rsid w:val="004977A3"/>
    <w:rsid w:val="00497FD3"/>
    <w:rsid w:val="004A03DE"/>
    <w:rsid w:val="004A0537"/>
    <w:rsid w:val="004A05A1"/>
    <w:rsid w:val="004A1322"/>
    <w:rsid w:val="004A1D62"/>
    <w:rsid w:val="004A1E35"/>
    <w:rsid w:val="004A211C"/>
    <w:rsid w:val="004A35D9"/>
    <w:rsid w:val="004A3BE8"/>
    <w:rsid w:val="004A3E49"/>
    <w:rsid w:val="004A4CEE"/>
    <w:rsid w:val="004A5E4F"/>
    <w:rsid w:val="004A63BA"/>
    <w:rsid w:val="004A6FE5"/>
    <w:rsid w:val="004A73BC"/>
    <w:rsid w:val="004A7A45"/>
    <w:rsid w:val="004A7D8D"/>
    <w:rsid w:val="004B01F7"/>
    <w:rsid w:val="004B0388"/>
    <w:rsid w:val="004B03CB"/>
    <w:rsid w:val="004B0403"/>
    <w:rsid w:val="004B12F1"/>
    <w:rsid w:val="004B1BA1"/>
    <w:rsid w:val="004B213E"/>
    <w:rsid w:val="004B23F7"/>
    <w:rsid w:val="004B2F14"/>
    <w:rsid w:val="004B304C"/>
    <w:rsid w:val="004B407F"/>
    <w:rsid w:val="004B4141"/>
    <w:rsid w:val="004B4B91"/>
    <w:rsid w:val="004B4F33"/>
    <w:rsid w:val="004B526A"/>
    <w:rsid w:val="004B54D6"/>
    <w:rsid w:val="004B7037"/>
    <w:rsid w:val="004B73F9"/>
    <w:rsid w:val="004B776C"/>
    <w:rsid w:val="004B7B2C"/>
    <w:rsid w:val="004C058B"/>
    <w:rsid w:val="004C17FD"/>
    <w:rsid w:val="004C26D4"/>
    <w:rsid w:val="004C2A44"/>
    <w:rsid w:val="004C335D"/>
    <w:rsid w:val="004C37DF"/>
    <w:rsid w:val="004C4369"/>
    <w:rsid w:val="004C5394"/>
    <w:rsid w:val="004C6B30"/>
    <w:rsid w:val="004C6C45"/>
    <w:rsid w:val="004C6C7A"/>
    <w:rsid w:val="004C733F"/>
    <w:rsid w:val="004D01E7"/>
    <w:rsid w:val="004D1364"/>
    <w:rsid w:val="004D1AD0"/>
    <w:rsid w:val="004D201B"/>
    <w:rsid w:val="004D2A1D"/>
    <w:rsid w:val="004D2C71"/>
    <w:rsid w:val="004D30AF"/>
    <w:rsid w:val="004D34C5"/>
    <w:rsid w:val="004D3604"/>
    <w:rsid w:val="004D3BEB"/>
    <w:rsid w:val="004D3C5E"/>
    <w:rsid w:val="004D434A"/>
    <w:rsid w:val="004D4D3F"/>
    <w:rsid w:val="004D5529"/>
    <w:rsid w:val="004D593C"/>
    <w:rsid w:val="004D5C54"/>
    <w:rsid w:val="004D5CEE"/>
    <w:rsid w:val="004D67C9"/>
    <w:rsid w:val="004D6B1A"/>
    <w:rsid w:val="004E0DA8"/>
    <w:rsid w:val="004E13E9"/>
    <w:rsid w:val="004E249F"/>
    <w:rsid w:val="004E2B65"/>
    <w:rsid w:val="004E2DCB"/>
    <w:rsid w:val="004E30DA"/>
    <w:rsid w:val="004E3A1E"/>
    <w:rsid w:val="004E3C57"/>
    <w:rsid w:val="004E4BA5"/>
    <w:rsid w:val="004E4D2F"/>
    <w:rsid w:val="004E57CA"/>
    <w:rsid w:val="004E5E13"/>
    <w:rsid w:val="004E6F65"/>
    <w:rsid w:val="004F02B4"/>
    <w:rsid w:val="004F31A1"/>
    <w:rsid w:val="004F33A7"/>
    <w:rsid w:val="004F59D6"/>
    <w:rsid w:val="004F5A56"/>
    <w:rsid w:val="004F6504"/>
    <w:rsid w:val="004F6B2C"/>
    <w:rsid w:val="004F6C9D"/>
    <w:rsid w:val="004F7C64"/>
    <w:rsid w:val="00500B59"/>
    <w:rsid w:val="00500D78"/>
    <w:rsid w:val="00501A6A"/>
    <w:rsid w:val="00501B62"/>
    <w:rsid w:val="00502242"/>
    <w:rsid w:val="00502963"/>
    <w:rsid w:val="00502A93"/>
    <w:rsid w:val="00502DED"/>
    <w:rsid w:val="00502F4A"/>
    <w:rsid w:val="00503A98"/>
    <w:rsid w:val="00503E12"/>
    <w:rsid w:val="00504BDC"/>
    <w:rsid w:val="00505257"/>
    <w:rsid w:val="0050601D"/>
    <w:rsid w:val="00506540"/>
    <w:rsid w:val="005068FF"/>
    <w:rsid w:val="005107D7"/>
    <w:rsid w:val="00510C9D"/>
    <w:rsid w:val="005112A5"/>
    <w:rsid w:val="005121DA"/>
    <w:rsid w:val="00513F91"/>
    <w:rsid w:val="00513FCC"/>
    <w:rsid w:val="005152D1"/>
    <w:rsid w:val="005163DE"/>
    <w:rsid w:val="00516BB2"/>
    <w:rsid w:val="00516C75"/>
    <w:rsid w:val="00516D24"/>
    <w:rsid w:val="00517952"/>
    <w:rsid w:val="00517FFA"/>
    <w:rsid w:val="005205E5"/>
    <w:rsid w:val="00520D93"/>
    <w:rsid w:val="00521801"/>
    <w:rsid w:val="00521C21"/>
    <w:rsid w:val="00522041"/>
    <w:rsid w:val="00522202"/>
    <w:rsid w:val="00522C51"/>
    <w:rsid w:val="00523E01"/>
    <w:rsid w:val="005249AD"/>
    <w:rsid w:val="00525FCA"/>
    <w:rsid w:val="00526B6E"/>
    <w:rsid w:val="005271A7"/>
    <w:rsid w:val="00527341"/>
    <w:rsid w:val="00527390"/>
    <w:rsid w:val="00530747"/>
    <w:rsid w:val="00531022"/>
    <w:rsid w:val="00531644"/>
    <w:rsid w:val="00531FC1"/>
    <w:rsid w:val="0053201E"/>
    <w:rsid w:val="005325F6"/>
    <w:rsid w:val="00532A53"/>
    <w:rsid w:val="005338D0"/>
    <w:rsid w:val="00533E8A"/>
    <w:rsid w:val="00534226"/>
    <w:rsid w:val="00534517"/>
    <w:rsid w:val="00534F6E"/>
    <w:rsid w:val="00535447"/>
    <w:rsid w:val="00535A85"/>
    <w:rsid w:val="00535D36"/>
    <w:rsid w:val="00535EE0"/>
    <w:rsid w:val="005363B5"/>
    <w:rsid w:val="00537028"/>
    <w:rsid w:val="00540577"/>
    <w:rsid w:val="005405DD"/>
    <w:rsid w:val="00540838"/>
    <w:rsid w:val="005413AD"/>
    <w:rsid w:val="00541C81"/>
    <w:rsid w:val="005427C0"/>
    <w:rsid w:val="00543308"/>
    <w:rsid w:val="00543B51"/>
    <w:rsid w:val="0054423F"/>
    <w:rsid w:val="005446B6"/>
    <w:rsid w:val="00544CAC"/>
    <w:rsid w:val="00545055"/>
    <w:rsid w:val="00545133"/>
    <w:rsid w:val="005468E2"/>
    <w:rsid w:val="00546E02"/>
    <w:rsid w:val="0054728B"/>
    <w:rsid w:val="00547DD0"/>
    <w:rsid w:val="005515B3"/>
    <w:rsid w:val="005515E4"/>
    <w:rsid w:val="00551D1D"/>
    <w:rsid w:val="005520A3"/>
    <w:rsid w:val="00552491"/>
    <w:rsid w:val="005527B7"/>
    <w:rsid w:val="00552E3D"/>
    <w:rsid w:val="00553404"/>
    <w:rsid w:val="00553E3D"/>
    <w:rsid w:val="005546A5"/>
    <w:rsid w:val="005547FC"/>
    <w:rsid w:val="00554B23"/>
    <w:rsid w:val="00554D5A"/>
    <w:rsid w:val="00555388"/>
    <w:rsid w:val="00555A85"/>
    <w:rsid w:val="0055629C"/>
    <w:rsid w:val="005574E8"/>
    <w:rsid w:val="0055765E"/>
    <w:rsid w:val="00557D6C"/>
    <w:rsid w:val="00557E89"/>
    <w:rsid w:val="00560BDF"/>
    <w:rsid w:val="00561097"/>
    <w:rsid w:val="0056190A"/>
    <w:rsid w:val="005620D8"/>
    <w:rsid w:val="0056245E"/>
    <w:rsid w:val="005629BE"/>
    <w:rsid w:val="00563018"/>
    <w:rsid w:val="00563C42"/>
    <w:rsid w:val="0056420B"/>
    <w:rsid w:val="005657D6"/>
    <w:rsid w:val="00566741"/>
    <w:rsid w:val="005675EB"/>
    <w:rsid w:val="005677A7"/>
    <w:rsid w:val="00567E36"/>
    <w:rsid w:val="00567FC6"/>
    <w:rsid w:val="0057013E"/>
    <w:rsid w:val="00571188"/>
    <w:rsid w:val="00572AA7"/>
    <w:rsid w:val="0057311F"/>
    <w:rsid w:val="00573E18"/>
    <w:rsid w:val="005743FE"/>
    <w:rsid w:val="00574835"/>
    <w:rsid w:val="00575E1A"/>
    <w:rsid w:val="00576E67"/>
    <w:rsid w:val="005772CF"/>
    <w:rsid w:val="00577309"/>
    <w:rsid w:val="0057733D"/>
    <w:rsid w:val="0057791B"/>
    <w:rsid w:val="0057798F"/>
    <w:rsid w:val="00580844"/>
    <w:rsid w:val="00580F3A"/>
    <w:rsid w:val="00582481"/>
    <w:rsid w:val="00582592"/>
    <w:rsid w:val="005825C7"/>
    <w:rsid w:val="00583696"/>
    <w:rsid w:val="00583916"/>
    <w:rsid w:val="00584C9F"/>
    <w:rsid w:val="0058509B"/>
    <w:rsid w:val="00585920"/>
    <w:rsid w:val="005861FD"/>
    <w:rsid w:val="0058660F"/>
    <w:rsid w:val="0058712A"/>
    <w:rsid w:val="00587DF5"/>
    <w:rsid w:val="00587F93"/>
    <w:rsid w:val="00590D14"/>
    <w:rsid w:val="00590F3E"/>
    <w:rsid w:val="005915F1"/>
    <w:rsid w:val="00591E3E"/>
    <w:rsid w:val="00592494"/>
    <w:rsid w:val="0059369A"/>
    <w:rsid w:val="00593E84"/>
    <w:rsid w:val="0059448E"/>
    <w:rsid w:val="005945F5"/>
    <w:rsid w:val="00594874"/>
    <w:rsid w:val="00594D80"/>
    <w:rsid w:val="0059649C"/>
    <w:rsid w:val="00596F3D"/>
    <w:rsid w:val="005A0694"/>
    <w:rsid w:val="005A15DA"/>
    <w:rsid w:val="005A1A91"/>
    <w:rsid w:val="005A2474"/>
    <w:rsid w:val="005A27C0"/>
    <w:rsid w:val="005A2B59"/>
    <w:rsid w:val="005A2BCE"/>
    <w:rsid w:val="005A2CE9"/>
    <w:rsid w:val="005A3376"/>
    <w:rsid w:val="005A3543"/>
    <w:rsid w:val="005A3626"/>
    <w:rsid w:val="005A436B"/>
    <w:rsid w:val="005A4D75"/>
    <w:rsid w:val="005A57E4"/>
    <w:rsid w:val="005A58B1"/>
    <w:rsid w:val="005A70A8"/>
    <w:rsid w:val="005A716B"/>
    <w:rsid w:val="005B03F2"/>
    <w:rsid w:val="005B0FC8"/>
    <w:rsid w:val="005B1753"/>
    <w:rsid w:val="005B2704"/>
    <w:rsid w:val="005B27F8"/>
    <w:rsid w:val="005B31B0"/>
    <w:rsid w:val="005B3C45"/>
    <w:rsid w:val="005B4427"/>
    <w:rsid w:val="005B48D5"/>
    <w:rsid w:val="005B4CBA"/>
    <w:rsid w:val="005B5E70"/>
    <w:rsid w:val="005B65F1"/>
    <w:rsid w:val="005B6CAF"/>
    <w:rsid w:val="005B7C74"/>
    <w:rsid w:val="005B7FC6"/>
    <w:rsid w:val="005C0450"/>
    <w:rsid w:val="005C1120"/>
    <w:rsid w:val="005C128E"/>
    <w:rsid w:val="005C2520"/>
    <w:rsid w:val="005C2C36"/>
    <w:rsid w:val="005C3B2D"/>
    <w:rsid w:val="005C771E"/>
    <w:rsid w:val="005C7AD1"/>
    <w:rsid w:val="005D0345"/>
    <w:rsid w:val="005D0E08"/>
    <w:rsid w:val="005D10DE"/>
    <w:rsid w:val="005D1FEF"/>
    <w:rsid w:val="005D2C38"/>
    <w:rsid w:val="005D6A58"/>
    <w:rsid w:val="005D73A6"/>
    <w:rsid w:val="005E0F3D"/>
    <w:rsid w:val="005E1194"/>
    <w:rsid w:val="005E21BA"/>
    <w:rsid w:val="005E2DE6"/>
    <w:rsid w:val="005E32B8"/>
    <w:rsid w:val="005E3714"/>
    <w:rsid w:val="005E38F0"/>
    <w:rsid w:val="005E38F9"/>
    <w:rsid w:val="005E4EF6"/>
    <w:rsid w:val="005E5276"/>
    <w:rsid w:val="005E62AD"/>
    <w:rsid w:val="005E630B"/>
    <w:rsid w:val="005E63A8"/>
    <w:rsid w:val="005E6626"/>
    <w:rsid w:val="005E682F"/>
    <w:rsid w:val="005E734F"/>
    <w:rsid w:val="005F0826"/>
    <w:rsid w:val="005F2041"/>
    <w:rsid w:val="005F2DB4"/>
    <w:rsid w:val="005F4309"/>
    <w:rsid w:val="005F54C0"/>
    <w:rsid w:val="005F765C"/>
    <w:rsid w:val="005F76BE"/>
    <w:rsid w:val="006001E0"/>
    <w:rsid w:val="00600B46"/>
    <w:rsid w:val="0060125A"/>
    <w:rsid w:val="00601640"/>
    <w:rsid w:val="006021B9"/>
    <w:rsid w:val="00602456"/>
    <w:rsid w:val="00603B61"/>
    <w:rsid w:val="00603B87"/>
    <w:rsid w:val="00604148"/>
    <w:rsid w:val="0060469B"/>
    <w:rsid w:val="00604DE5"/>
    <w:rsid w:val="00604F6A"/>
    <w:rsid w:val="00605227"/>
    <w:rsid w:val="00605E00"/>
    <w:rsid w:val="00607700"/>
    <w:rsid w:val="00607ACD"/>
    <w:rsid w:val="006106A8"/>
    <w:rsid w:val="0061384E"/>
    <w:rsid w:val="00614715"/>
    <w:rsid w:val="006149D4"/>
    <w:rsid w:val="006149EE"/>
    <w:rsid w:val="00615332"/>
    <w:rsid w:val="0061544B"/>
    <w:rsid w:val="006154C8"/>
    <w:rsid w:val="00615D11"/>
    <w:rsid w:val="00617722"/>
    <w:rsid w:val="006179C8"/>
    <w:rsid w:val="0062028A"/>
    <w:rsid w:val="00622837"/>
    <w:rsid w:val="00622A72"/>
    <w:rsid w:val="0062382A"/>
    <w:rsid w:val="00623E74"/>
    <w:rsid w:val="0062403D"/>
    <w:rsid w:val="0062428C"/>
    <w:rsid w:val="00624D88"/>
    <w:rsid w:val="00625120"/>
    <w:rsid w:val="00625782"/>
    <w:rsid w:val="006275E4"/>
    <w:rsid w:val="00630178"/>
    <w:rsid w:val="00630A18"/>
    <w:rsid w:val="006315F5"/>
    <w:rsid w:val="00631976"/>
    <w:rsid w:val="00631A7E"/>
    <w:rsid w:val="00631F58"/>
    <w:rsid w:val="00632044"/>
    <w:rsid w:val="0063324D"/>
    <w:rsid w:val="00633669"/>
    <w:rsid w:val="00633692"/>
    <w:rsid w:val="00635484"/>
    <w:rsid w:val="00635FC9"/>
    <w:rsid w:val="00636959"/>
    <w:rsid w:val="00636BFA"/>
    <w:rsid w:val="006413A4"/>
    <w:rsid w:val="00641808"/>
    <w:rsid w:val="00641B64"/>
    <w:rsid w:val="006434D7"/>
    <w:rsid w:val="006442BB"/>
    <w:rsid w:val="00645156"/>
    <w:rsid w:val="00645367"/>
    <w:rsid w:val="00645975"/>
    <w:rsid w:val="00645B79"/>
    <w:rsid w:val="00646290"/>
    <w:rsid w:val="00646579"/>
    <w:rsid w:val="00646A36"/>
    <w:rsid w:val="00647447"/>
    <w:rsid w:val="006521CE"/>
    <w:rsid w:val="0065357F"/>
    <w:rsid w:val="0065398B"/>
    <w:rsid w:val="00654D6C"/>
    <w:rsid w:val="00654F7F"/>
    <w:rsid w:val="006552B3"/>
    <w:rsid w:val="00657941"/>
    <w:rsid w:val="00660A9B"/>
    <w:rsid w:val="006618D6"/>
    <w:rsid w:val="00661DC2"/>
    <w:rsid w:val="00661EF9"/>
    <w:rsid w:val="006632B8"/>
    <w:rsid w:val="006634B7"/>
    <w:rsid w:val="006637BA"/>
    <w:rsid w:val="00663DA6"/>
    <w:rsid w:val="00663EE6"/>
    <w:rsid w:val="00664546"/>
    <w:rsid w:val="00665312"/>
    <w:rsid w:val="00665883"/>
    <w:rsid w:val="006670B2"/>
    <w:rsid w:val="0066755C"/>
    <w:rsid w:val="00671314"/>
    <w:rsid w:val="00671769"/>
    <w:rsid w:val="00671E14"/>
    <w:rsid w:val="006722AD"/>
    <w:rsid w:val="00672D99"/>
    <w:rsid w:val="00673BAE"/>
    <w:rsid w:val="00673C5E"/>
    <w:rsid w:val="00674876"/>
    <w:rsid w:val="00676016"/>
    <w:rsid w:val="006760DB"/>
    <w:rsid w:val="0067718B"/>
    <w:rsid w:val="00680F1F"/>
    <w:rsid w:val="00680FB3"/>
    <w:rsid w:val="00681333"/>
    <w:rsid w:val="00681D88"/>
    <w:rsid w:val="00682B87"/>
    <w:rsid w:val="00683833"/>
    <w:rsid w:val="006838A4"/>
    <w:rsid w:val="00684AA9"/>
    <w:rsid w:val="00684D72"/>
    <w:rsid w:val="00684E6A"/>
    <w:rsid w:val="006850BA"/>
    <w:rsid w:val="00685233"/>
    <w:rsid w:val="00686275"/>
    <w:rsid w:val="006863CD"/>
    <w:rsid w:val="00686DF0"/>
    <w:rsid w:val="00686F79"/>
    <w:rsid w:val="006870F2"/>
    <w:rsid w:val="006879EA"/>
    <w:rsid w:val="00690250"/>
    <w:rsid w:val="00690F8B"/>
    <w:rsid w:val="00691346"/>
    <w:rsid w:val="00691497"/>
    <w:rsid w:val="00691E19"/>
    <w:rsid w:val="00692B75"/>
    <w:rsid w:val="00693054"/>
    <w:rsid w:val="0069353A"/>
    <w:rsid w:val="00694D83"/>
    <w:rsid w:val="00695A2C"/>
    <w:rsid w:val="00695C65"/>
    <w:rsid w:val="00696169"/>
    <w:rsid w:val="00696B75"/>
    <w:rsid w:val="006977C9"/>
    <w:rsid w:val="00697C02"/>
    <w:rsid w:val="006A087E"/>
    <w:rsid w:val="006A0EE6"/>
    <w:rsid w:val="006A1543"/>
    <w:rsid w:val="006A2097"/>
    <w:rsid w:val="006A277D"/>
    <w:rsid w:val="006A2900"/>
    <w:rsid w:val="006A2ED6"/>
    <w:rsid w:val="006A3B56"/>
    <w:rsid w:val="006A4149"/>
    <w:rsid w:val="006A49FC"/>
    <w:rsid w:val="006A51B7"/>
    <w:rsid w:val="006A5599"/>
    <w:rsid w:val="006A609E"/>
    <w:rsid w:val="006A73BE"/>
    <w:rsid w:val="006B06E9"/>
    <w:rsid w:val="006B1665"/>
    <w:rsid w:val="006B35D9"/>
    <w:rsid w:val="006B5EEA"/>
    <w:rsid w:val="006B65B4"/>
    <w:rsid w:val="006B681B"/>
    <w:rsid w:val="006B6957"/>
    <w:rsid w:val="006B6ED3"/>
    <w:rsid w:val="006B71DE"/>
    <w:rsid w:val="006B74DC"/>
    <w:rsid w:val="006B7D12"/>
    <w:rsid w:val="006B7F7C"/>
    <w:rsid w:val="006C1378"/>
    <w:rsid w:val="006C17F2"/>
    <w:rsid w:val="006C2FAF"/>
    <w:rsid w:val="006C3535"/>
    <w:rsid w:val="006C368B"/>
    <w:rsid w:val="006C50AC"/>
    <w:rsid w:val="006C55CC"/>
    <w:rsid w:val="006C5DD9"/>
    <w:rsid w:val="006C5EF6"/>
    <w:rsid w:val="006C5F55"/>
    <w:rsid w:val="006C62B6"/>
    <w:rsid w:val="006C67B2"/>
    <w:rsid w:val="006C68CA"/>
    <w:rsid w:val="006C7EC1"/>
    <w:rsid w:val="006D0A4E"/>
    <w:rsid w:val="006D15BD"/>
    <w:rsid w:val="006D2107"/>
    <w:rsid w:val="006D22AC"/>
    <w:rsid w:val="006D407C"/>
    <w:rsid w:val="006D5220"/>
    <w:rsid w:val="006D55C1"/>
    <w:rsid w:val="006D5F34"/>
    <w:rsid w:val="006D640B"/>
    <w:rsid w:val="006D643D"/>
    <w:rsid w:val="006D6DB6"/>
    <w:rsid w:val="006D6FCB"/>
    <w:rsid w:val="006D76E5"/>
    <w:rsid w:val="006E083F"/>
    <w:rsid w:val="006E1683"/>
    <w:rsid w:val="006E1739"/>
    <w:rsid w:val="006E3323"/>
    <w:rsid w:val="006E367A"/>
    <w:rsid w:val="006E4A6D"/>
    <w:rsid w:val="006E6507"/>
    <w:rsid w:val="006E73A8"/>
    <w:rsid w:val="006E79EA"/>
    <w:rsid w:val="006E7D09"/>
    <w:rsid w:val="006F15E1"/>
    <w:rsid w:val="006F1802"/>
    <w:rsid w:val="006F18BE"/>
    <w:rsid w:val="006F337C"/>
    <w:rsid w:val="006F388B"/>
    <w:rsid w:val="006F506F"/>
    <w:rsid w:val="006F538E"/>
    <w:rsid w:val="006F59FF"/>
    <w:rsid w:val="006F5F89"/>
    <w:rsid w:val="006F60FE"/>
    <w:rsid w:val="006F66BE"/>
    <w:rsid w:val="006F6A49"/>
    <w:rsid w:val="006F71F9"/>
    <w:rsid w:val="006F749B"/>
    <w:rsid w:val="006F7BC0"/>
    <w:rsid w:val="006F7CE8"/>
    <w:rsid w:val="00701001"/>
    <w:rsid w:val="00703BCD"/>
    <w:rsid w:val="00704F5E"/>
    <w:rsid w:val="00705449"/>
    <w:rsid w:val="00706FD0"/>
    <w:rsid w:val="00707772"/>
    <w:rsid w:val="00710026"/>
    <w:rsid w:val="00710426"/>
    <w:rsid w:val="00710AE6"/>
    <w:rsid w:val="00710B3C"/>
    <w:rsid w:val="00710D4D"/>
    <w:rsid w:val="00711739"/>
    <w:rsid w:val="00711AC5"/>
    <w:rsid w:val="00711F99"/>
    <w:rsid w:val="00712B86"/>
    <w:rsid w:val="00713712"/>
    <w:rsid w:val="00713C71"/>
    <w:rsid w:val="00714828"/>
    <w:rsid w:val="00714BCA"/>
    <w:rsid w:val="00715D3C"/>
    <w:rsid w:val="00716425"/>
    <w:rsid w:val="00716C1B"/>
    <w:rsid w:val="00717323"/>
    <w:rsid w:val="00717D88"/>
    <w:rsid w:val="007202BF"/>
    <w:rsid w:val="00720E51"/>
    <w:rsid w:val="00722595"/>
    <w:rsid w:val="00722676"/>
    <w:rsid w:val="0072352B"/>
    <w:rsid w:val="007248B3"/>
    <w:rsid w:val="007259C3"/>
    <w:rsid w:val="00726AAD"/>
    <w:rsid w:val="00726D57"/>
    <w:rsid w:val="00727970"/>
    <w:rsid w:val="00727EAF"/>
    <w:rsid w:val="00732B95"/>
    <w:rsid w:val="00734557"/>
    <w:rsid w:val="00734FE4"/>
    <w:rsid w:val="0073510A"/>
    <w:rsid w:val="00737012"/>
    <w:rsid w:val="00737241"/>
    <w:rsid w:val="007376DC"/>
    <w:rsid w:val="007378CD"/>
    <w:rsid w:val="00737A44"/>
    <w:rsid w:val="00740613"/>
    <w:rsid w:val="0074124C"/>
    <w:rsid w:val="007414FE"/>
    <w:rsid w:val="00741F94"/>
    <w:rsid w:val="00743070"/>
    <w:rsid w:val="007446A4"/>
    <w:rsid w:val="0074536A"/>
    <w:rsid w:val="007466FA"/>
    <w:rsid w:val="00750783"/>
    <w:rsid w:val="00750F89"/>
    <w:rsid w:val="00751261"/>
    <w:rsid w:val="007512A3"/>
    <w:rsid w:val="00751505"/>
    <w:rsid w:val="00751511"/>
    <w:rsid w:val="007527F9"/>
    <w:rsid w:val="00753C39"/>
    <w:rsid w:val="00754AFD"/>
    <w:rsid w:val="00754FF3"/>
    <w:rsid w:val="00755001"/>
    <w:rsid w:val="00755257"/>
    <w:rsid w:val="00755670"/>
    <w:rsid w:val="00755B8D"/>
    <w:rsid w:val="00755EB9"/>
    <w:rsid w:val="00756341"/>
    <w:rsid w:val="00756E8B"/>
    <w:rsid w:val="00757258"/>
    <w:rsid w:val="00757365"/>
    <w:rsid w:val="00760518"/>
    <w:rsid w:val="00761BA6"/>
    <w:rsid w:val="00762C5B"/>
    <w:rsid w:val="007638D1"/>
    <w:rsid w:val="00763B53"/>
    <w:rsid w:val="00763FAF"/>
    <w:rsid w:val="00765C69"/>
    <w:rsid w:val="00766C89"/>
    <w:rsid w:val="00766F5B"/>
    <w:rsid w:val="0076759B"/>
    <w:rsid w:val="0076763E"/>
    <w:rsid w:val="00767ADC"/>
    <w:rsid w:val="0077056B"/>
    <w:rsid w:val="00771A72"/>
    <w:rsid w:val="0077219B"/>
    <w:rsid w:val="007725F9"/>
    <w:rsid w:val="00772853"/>
    <w:rsid w:val="00772DBD"/>
    <w:rsid w:val="007739C3"/>
    <w:rsid w:val="00773C37"/>
    <w:rsid w:val="00773CB3"/>
    <w:rsid w:val="007745EA"/>
    <w:rsid w:val="0077469E"/>
    <w:rsid w:val="007750AC"/>
    <w:rsid w:val="00775707"/>
    <w:rsid w:val="00775EF2"/>
    <w:rsid w:val="007779EC"/>
    <w:rsid w:val="007828DA"/>
    <w:rsid w:val="0078311C"/>
    <w:rsid w:val="00783BB1"/>
    <w:rsid w:val="007841DF"/>
    <w:rsid w:val="0078426B"/>
    <w:rsid w:val="00785792"/>
    <w:rsid w:val="00785E17"/>
    <w:rsid w:val="00786B28"/>
    <w:rsid w:val="007901ED"/>
    <w:rsid w:val="0079031E"/>
    <w:rsid w:val="00791019"/>
    <w:rsid w:val="00791AF2"/>
    <w:rsid w:val="00791CDC"/>
    <w:rsid w:val="00791E58"/>
    <w:rsid w:val="00793EEC"/>
    <w:rsid w:val="00793F60"/>
    <w:rsid w:val="00794125"/>
    <w:rsid w:val="00794321"/>
    <w:rsid w:val="007944DC"/>
    <w:rsid w:val="00794890"/>
    <w:rsid w:val="00794F4D"/>
    <w:rsid w:val="00795053"/>
    <w:rsid w:val="007955AE"/>
    <w:rsid w:val="00795C2D"/>
    <w:rsid w:val="00795E56"/>
    <w:rsid w:val="00797270"/>
    <w:rsid w:val="007974D0"/>
    <w:rsid w:val="007A0BD2"/>
    <w:rsid w:val="007A2972"/>
    <w:rsid w:val="007A29DD"/>
    <w:rsid w:val="007A2CC9"/>
    <w:rsid w:val="007A39A9"/>
    <w:rsid w:val="007A4590"/>
    <w:rsid w:val="007A4937"/>
    <w:rsid w:val="007A4E9B"/>
    <w:rsid w:val="007A4FB0"/>
    <w:rsid w:val="007A5C5D"/>
    <w:rsid w:val="007A5EA7"/>
    <w:rsid w:val="007A634C"/>
    <w:rsid w:val="007A6475"/>
    <w:rsid w:val="007A767D"/>
    <w:rsid w:val="007A79BC"/>
    <w:rsid w:val="007A7C1C"/>
    <w:rsid w:val="007A7D8E"/>
    <w:rsid w:val="007B1A2A"/>
    <w:rsid w:val="007B2F2B"/>
    <w:rsid w:val="007B335F"/>
    <w:rsid w:val="007B4EF3"/>
    <w:rsid w:val="007B5640"/>
    <w:rsid w:val="007B5F14"/>
    <w:rsid w:val="007B688D"/>
    <w:rsid w:val="007B6E70"/>
    <w:rsid w:val="007B7AD0"/>
    <w:rsid w:val="007C0764"/>
    <w:rsid w:val="007C0A26"/>
    <w:rsid w:val="007C10E1"/>
    <w:rsid w:val="007C1F7E"/>
    <w:rsid w:val="007C26AD"/>
    <w:rsid w:val="007C2B4F"/>
    <w:rsid w:val="007C2FA3"/>
    <w:rsid w:val="007C36DA"/>
    <w:rsid w:val="007C3921"/>
    <w:rsid w:val="007C3BA4"/>
    <w:rsid w:val="007C3CF3"/>
    <w:rsid w:val="007C4611"/>
    <w:rsid w:val="007C4612"/>
    <w:rsid w:val="007C46F8"/>
    <w:rsid w:val="007C61C0"/>
    <w:rsid w:val="007C68BE"/>
    <w:rsid w:val="007C78F0"/>
    <w:rsid w:val="007D1D6D"/>
    <w:rsid w:val="007D2A41"/>
    <w:rsid w:val="007D3F10"/>
    <w:rsid w:val="007D4DB5"/>
    <w:rsid w:val="007D50B1"/>
    <w:rsid w:val="007D5111"/>
    <w:rsid w:val="007D57EE"/>
    <w:rsid w:val="007D5B07"/>
    <w:rsid w:val="007D6B01"/>
    <w:rsid w:val="007D75BF"/>
    <w:rsid w:val="007E226F"/>
    <w:rsid w:val="007E2D54"/>
    <w:rsid w:val="007E30C9"/>
    <w:rsid w:val="007E427D"/>
    <w:rsid w:val="007E461B"/>
    <w:rsid w:val="007E4E55"/>
    <w:rsid w:val="007E5134"/>
    <w:rsid w:val="007E53B6"/>
    <w:rsid w:val="007E58AE"/>
    <w:rsid w:val="007E6B62"/>
    <w:rsid w:val="007E705D"/>
    <w:rsid w:val="007F0B9D"/>
    <w:rsid w:val="007F1102"/>
    <w:rsid w:val="007F1FA6"/>
    <w:rsid w:val="007F2645"/>
    <w:rsid w:val="007F2CDD"/>
    <w:rsid w:val="007F325D"/>
    <w:rsid w:val="007F34E2"/>
    <w:rsid w:val="007F3A36"/>
    <w:rsid w:val="007F3FCA"/>
    <w:rsid w:val="007F47B3"/>
    <w:rsid w:val="007F538B"/>
    <w:rsid w:val="007F5A94"/>
    <w:rsid w:val="007F6676"/>
    <w:rsid w:val="007F6AD9"/>
    <w:rsid w:val="007F74B6"/>
    <w:rsid w:val="007F74EB"/>
    <w:rsid w:val="007F791A"/>
    <w:rsid w:val="008006D9"/>
    <w:rsid w:val="00800B59"/>
    <w:rsid w:val="00801149"/>
    <w:rsid w:val="00801626"/>
    <w:rsid w:val="008022A2"/>
    <w:rsid w:val="00803DA8"/>
    <w:rsid w:val="0080428B"/>
    <w:rsid w:val="0080467B"/>
    <w:rsid w:val="00805174"/>
    <w:rsid w:val="0080540C"/>
    <w:rsid w:val="00806413"/>
    <w:rsid w:val="0080658C"/>
    <w:rsid w:val="0080672C"/>
    <w:rsid w:val="00806A2D"/>
    <w:rsid w:val="008102D2"/>
    <w:rsid w:val="00811410"/>
    <w:rsid w:val="00811A93"/>
    <w:rsid w:val="00812164"/>
    <w:rsid w:val="00813017"/>
    <w:rsid w:val="0081318E"/>
    <w:rsid w:val="00814A4A"/>
    <w:rsid w:val="008150F0"/>
    <w:rsid w:val="00816366"/>
    <w:rsid w:val="008166CD"/>
    <w:rsid w:val="00817313"/>
    <w:rsid w:val="008206D7"/>
    <w:rsid w:val="00820D02"/>
    <w:rsid w:val="008219F5"/>
    <w:rsid w:val="00822DAD"/>
    <w:rsid w:val="0082396D"/>
    <w:rsid w:val="008239AC"/>
    <w:rsid w:val="00823D1B"/>
    <w:rsid w:val="008241C2"/>
    <w:rsid w:val="00824A12"/>
    <w:rsid w:val="00824A3B"/>
    <w:rsid w:val="00824C7C"/>
    <w:rsid w:val="00824CB3"/>
    <w:rsid w:val="00824DC5"/>
    <w:rsid w:val="00824E93"/>
    <w:rsid w:val="00825B3C"/>
    <w:rsid w:val="00827002"/>
    <w:rsid w:val="00827F32"/>
    <w:rsid w:val="0083010E"/>
    <w:rsid w:val="008302F2"/>
    <w:rsid w:val="00830328"/>
    <w:rsid w:val="008309AA"/>
    <w:rsid w:val="00831644"/>
    <w:rsid w:val="00831D79"/>
    <w:rsid w:val="00832227"/>
    <w:rsid w:val="008362F7"/>
    <w:rsid w:val="008370E5"/>
    <w:rsid w:val="008378C5"/>
    <w:rsid w:val="00837D1F"/>
    <w:rsid w:val="008415BE"/>
    <w:rsid w:val="00841767"/>
    <w:rsid w:val="008420C2"/>
    <w:rsid w:val="008424A9"/>
    <w:rsid w:val="00842862"/>
    <w:rsid w:val="00842DF1"/>
    <w:rsid w:val="00843E39"/>
    <w:rsid w:val="00843F6A"/>
    <w:rsid w:val="008447C0"/>
    <w:rsid w:val="00845294"/>
    <w:rsid w:val="00845CD1"/>
    <w:rsid w:val="0084641D"/>
    <w:rsid w:val="00847616"/>
    <w:rsid w:val="0085029C"/>
    <w:rsid w:val="0085061E"/>
    <w:rsid w:val="008514E2"/>
    <w:rsid w:val="00852701"/>
    <w:rsid w:val="008533EB"/>
    <w:rsid w:val="008537E3"/>
    <w:rsid w:val="0085427C"/>
    <w:rsid w:val="00854DF5"/>
    <w:rsid w:val="00855DF3"/>
    <w:rsid w:val="0085755A"/>
    <w:rsid w:val="00861981"/>
    <w:rsid w:val="00861D24"/>
    <w:rsid w:val="00862BA7"/>
    <w:rsid w:val="0086404F"/>
    <w:rsid w:val="0086430E"/>
    <w:rsid w:val="0086435F"/>
    <w:rsid w:val="00864537"/>
    <w:rsid w:val="008655B4"/>
    <w:rsid w:val="00865B93"/>
    <w:rsid w:val="008663C8"/>
    <w:rsid w:val="008663EF"/>
    <w:rsid w:val="00866848"/>
    <w:rsid w:val="00866AF0"/>
    <w:rsid w:val="00866FD1"/>
    <w:rsid w:val="0086783E"/>
    <w:rsid w:val="008679CD"/>
    <w:rsid w:val="00871653"/>
    <w:rsid w:val="00871C72"/>
    <w:rsid w:val="00871CE2"/>
    <w:rsid w:val="00871DC4"/>
    <w:rsid w:val="00872EC9"/>
    <w:rsid w:val="00873169"/>
    <w:rsid w:val="0087375E"/>
    <w:rsid w:val="0087573B"/>
    <w:rsid w:val="0087578E"/>
    <w:rsid w:val="00876725"/>
    <w:rsid w:val="00880668"/>
    <w:rsid w:val="008813C5"/>
    <w:rsid w:val="00881BCA"/>
    <w:rsid w:val="0088209C"/>
    <w:rsid w:val="0088237E"/>
    <w:rsid w:val="00883447"/>
    <w:rsid w:val="00884B04"/>
    <w:rsid w:val="00886521"/>
    <w:rsid w:val="00886789"/>
    <w:rsid w:val="00886F11"/>
    <w:rsid w:val="0089071D"/>
    <w:rsid w:val="00890D55"/>
    <w:rsid w:val="008914E3"/>
    <w:rsid w:val="00891B70"/>
    <w:rsid w:val="00891C0C"/>
    <w:rsid w:val="00892B00"/>
    <w:rsid w:val="0089528E"/>
    <w:rsid w:val="008955BF"/>
    <w:rsid w:val="00896084"/>
    <w:rsid w:val="008960FE"/>
    <w:rsid w:val="00896409"/>
    <w:rsid w:val="0089665C"/>
    <w:rsid w:val="008966DF"/>
    <w:rsid w:val="00896C9D"/>
    <w:rsid w:val="00897518"/>
    <w:rsid w:val="008A0547"/>
    <w:rsid w:val="008A1BA5"/>
    <w:rsid w:val="008A1DE6"/>
    <w:rsid w:val="008A2403"/>
    <w:rsid w:val="008A2E78"/>
    <w:rsid w:val="008A379E"/>
    <w:rsid w:val="008A3F23"/>
    <w:rsid w:val="008A419A"/>
    <w:rsid w:val="008A48D9"/>
    <w:rsid w:val="008A49C1"/>
    <w:rsid w:val="008A4CBD"/>
    <w:rsid w:val="008A4D01"/>
    <w:rsid w:val="008A4FEF"/>
    <w:rsid w:val="008A5125"/>
    <w:rsid w:val="008A512A"/>
    <w:rsid w:val="008A6432"/>
    <w:rsid w:val="008A6C5B"/>
    <w:rsid w:val="008A751B"/>
    <w:rsid w:val="008A761F"/>
    <w:rsid w:val="008A7D2B"/>
    <w:rsid w:val="008B0294"/>
    <w:rsid w:val="008B03C5"/>
    <w:rsid w:val="008B04FD"/>
    <w:rsid w:val="008B15CB"/>
    <w:rsid w:val="008B1DDE"/>
    <w:rsid w:val="008B339C"/>
    <w:rsid w:val="008B46AF"/>
    <w:rsid w:val="008B4B27"/>
    <w:rsid w:val="008B4F1E"/>
    <w:rsid w:val="008B55E7"/>
    <w:rsid w:val="008B6763"/>
    <w:rsid w:val="008B6A06"/>
    <w:rsid w:val="008B7595"/>
    <w:rsid w:val="008B75FD"/>
    <w:rsid w:val="008B76EF"/>
    <w:rsid w:val="008C0157"/>
    <w:rsid w:val="008C0686"/>
    <w:rsid w:val="008C1466"/>
    <w:rsid w:val="008C20A8"/>
    <w:rsid w:val="008C255B"/>
    <w:rsid w:val="008C264E"/>
    <w:rsid w:val="008C275C"/>
    <w:rsid w:val="008C2971"/>
    <w:rsid w:val="008C3C60"/>
    <w:rsid w:val="008C4740"/>
    <w:rsid w:val="008C48E2"/>
    <w:rsid w:val="008C4A29"/>
    <w:rsid w:val="008C5364"/>
    <w:rsid w:val="008C617A"/>
    <w:rsid w:val="008C67DF"/>
    <w:rsid w:val="008C7746"/>
    <w:rsid w:val="008C7CE5"/>
    <w:rsid w:val="008D049A"/>
    <w:rsid w:val="008D06B7"/>
    <w:rsid w:val="008D0CBF"/>
    <w:rsid w:val="008D3075"/>
    <w:rsid w:val="008D375B"/>
    <w:rsid w:val="008D39B4"/>
    <w:rsid w:val="008D44FA"/>
    <w:rsid w:val="008D470B"/>
    <w:rsid w:val="008D4A56"/>
    <w:rsid w:val="008D4D52"/>
    <w:rsid w:val="008D569B"/>
    <w:rsid w:val="008D60FF"/>
    <w:rsid w:val="008D61D6"/>
    <w:rsid w:val="008D6E0A"/>
    <w:rsid w:val="008D6F04"/>
    <w:rsid w:val="008E1C0C"/>
    <w:rsid w:val="008E2489"/>
    <w:rsid w:val="008E2A8B"/>
    <w:rsid w:val="008E385D"/>
    <w:rsid w:val="008E3B4D"/>
    <w:rsid w:val="008E5496"/>
    <w:rsid w:val="008E6EDE"/>
    <w:rsid w:val="008E71C8"/>
    <w:rsid w:val="008E7262"/>
    <w:rsid w:val="008E7369"/>
    <w:rsid w:val="008E73A6"/>
    <w:rsid w:val="008E7FA4"/>
    <w:rsid w:val="008F0BE6"/>
    <w:rsid w:val="008F2E52"/>
    <w:rsid w:val="008F3ADD"/>
    <w:rsid w:val="008F3DC8"/>
    <w:rsid w:val="008F3F7C"/>
    <w:rsid w:val="008F41FE"/>
    <w:rsid w:val="008F47E4"/>
    <w:rsid w:val="008F4E08"/>
    <w:rsid w:val="008F6288"/>
    <w:rsid w:val="008F63A1"/>
    <w:rsid w:val="008F63C3"/>
    <w:rsid w:val="008F6DA2"/>
    <w:rsid w:val="008F6E85"/>
    <w:rsid w:val="008F75DF"/>
    <w:rsid w:val="008F7F2E"/>
    <w:rsid w:val="0090028C"/>
    <w:rsid w:val="0090054F"/>
    <w:rsid w:val="009009A1"/>
    <w:rsid w:val="00901467"/>
    <w:rsid w:val="00902EF3"/>
    <w:rsid w:val="00904166"/>
    <w:rsid w:val="00904AF9"/>
    <w:rsid w:val="00904EF6"/>
    <w:rsid w:val="00905122"/>
    <w:rsid w:val="009056DA"/>
    <w:rsid w:val="00905861"/>
    <w:rsid w:val="00905F66"/>
    <w:rsid w:val="00905F95"/>
    <w:rsid w:val="0090637D"/>
    <w:rsid w:val="009065E4"/>
    <w:rsid w:val="0090709E"/>
    <w:rsid w:val="0091251E"/>
    <w:rsid w:val="009143BC"/>
    <w:rsid w:val="009148AA"/>
    <w:rsid w:val="00915347"/>
    <w:rsid w:val="00915666"/>
    <w:rsid w:val="00915771"/>
    <w:rsid w:val="00915CB4"/>
    <w:rsid w:val="00916119"/>
    <w:rsid w:val="009161DA"/>
    <w:rsid w:val="00921D26"/>
    <w:rsid w:val="009226FE"/>
    <w:rsid w:val="00922CB0"/>
    <w:rsid w:val="009246DB"/>
    <w:rsid w:val="00926F6D"/>
    <w:rsid w:val="0092790D"/>
    <w:rsid w:val="00930B03"/>
    <w:rsid w:val="0093147D"/>
    <w:rsid w:val="00931E24"/>
    <w:rsid w:val="00933BCE"/>
    <w:rsid w:val="009341FF"/>
    <w:rsid w:val="0093547A"/>
    <w:rsid w:val="00936C6A"/>
    <w:rsid w:val="00936C7D"/>
    <w:rsid w:val="00937E69"/>
    <w:rsid w:val="009406CF"/>
    <w:rsid w:val="0094082C"/>
    <w:rsid w:val="00940DF1"/>
    <w:rsid w:val="00940EAF"/>
    <w:rsid w:val="00940FBD"/>
    <w:rsid w:val="0094139F"/>
    <w:rsid w:val="00942C50"/>
    <w:rsid w:val="0094309A"/>
    <w:rsid w:val="00943177"/>
    <w:rsid w:val="00943248"/>
    <w:rsid w:val="00943828"/>
    <w:rsid w:val="00943880"/>
    <w:rsid w:val="0094431E"/>
    <w:rsid w:val="00945262"/>
    <w:rsid w:val="00945668"/>
    <w:rsid w:val="00945809"/>
    <w:rsid w:val="00945B9D"/>
    <w:rsid w:val="00946BD9"/>
    <w:rsid w:val="00947453"/>
    <w:rsid w:val="00947ED0"/>
    <w:rsid w:val="009503D7"/>
    <w:rsid w:val="00950679"/>
    <w:rsid w:val="00950DDA"/>
    <w:rsid w:val="009515A3"/>
    <w:rsid w:val="009538DF"/>
    <w:rsid w:val="00953A5C"/>
    <w:rsid w:val="0095485F"/>
    <w:rsid w:val="00955346"/>
    <w:rsid w:val="00955AD1"/>
    <w:rsid w:val="00955F85"/>
    <w:rsid w:val="009567A1"/>
    <w:rsid w:val="009570B1"/>
    <w:rsid w:val="00960093"/>
    <w:rsid w:val="009605FC"/>
    <w:rsid w:val="009616FB"/>
    <w:rsid w:val="00961D63"/>
    <w:rsid w:val="009620C3"/>
    <w:rsid w:val="00962292"/>
    <w:rsid w:val="009636C6"/>
    <w:rsid w:val="009637F4"/>
    <w:rsid w:val="00964B34"/>
    <w:rsid w:val="00965290"/>
    <w:rsid w:val="00965682"/>
    <w:rsid w:val="00965DC7"/>
    <w:rsid w:val="009670D7"/>
    <w:rsid w:val="009676F2"/>
    <w:rsid w:val="00971F41"/>
    <w:rsid w:val="00972ABD"/>
    <w:rsid w:val="00973B00"/>
    <w:rsid w:val="00974B04"/>
    <w:rsid w:val="00974EEC"/>
    <w:rsid w:val="00977031"/>
    <w:rsid w:val="00977A15"/>
    <w:rsid w:val="00980346"/>
    <w:rsid w:val="009816F5"/>
    <w:rsid w:val="0098201A"/>
    <w:rsid w:val="00982B5E"/>
    <w:rsid w:val="00982BFD"/>
    <w:rsid w:val="00983F41"/>
    <w:rsid w:val="00984236"/>
    <w:rsid w:val="00984AB6"/>
    <w:rsid w:val="00985283"/>
    <w:rsid w:val="00985F5F"/>
    <w:rsid w:val="0098609C"/>
    <w:rsid w:val="009876F7"/>
    <w:rsid w:val="00987E0D"/>
    <w:rsid w:val="00990699"/>
    <w:rsid w:val="00990ADC"/>
    <w:rsid w:val="00991C1E"/>
    <w:rsid w:val="00992267"/>
    <w:rsid w:val="00992455"/>
    <w:rsid w:val="00992E94"/>
    <w:rsid w:val="00993E42"/>
    <w:rsid w:val="00994001"/>
    <w:rsid w:val="00995680"/>
    <w:rsid w:val="00995ACF"/>
    <w:rsid w:val="009961CF"/>
    <w:rsid w:val="009963DB"/>
    <w:rsid w:val="00996663"/>
    <w:rsid w:val="00996B75"/>
    <w:rsid w:val="00996C5D"/>
    <w:rsid w:val="009970CE"/>
    <w:rsid w:val="00997627"/>
    <w:rsid w:val="00997758"/>
    <w:rsid w:val="009A03A5"/>
    <w:rsid w:val="009A0924"/>
    <w:rsid w:val="009A0E12"/>
    <w:rsid w:val="009A2CF2"/>
    <w:rsid w:val="009A326D"/>
    <w:rsid w:val="009A36E2"/>
    <w:rsid w:val="009A467C"/>
    <w:rsid w:val="009A5403"/>
    <w:rsid w:val="009A7265"/>
    <w:rsid w:val="009A7631"/>
    <w:rsid w:val="009A7C2B"/>
    <w:rsid w:val="009B08DC"/>
    <w:rsid w:val="009B0E26"/>
    <w:rsid w:val="009B19FE"/>
    <w:rsid w:val="009B31B6"/>
    <w:rsid w:val="009B49D6"/>
    <w:rsid w:val="009B557F"/>
    <w:rsid w:val="009B7BFD"/>
    <w:rsid w:val="009C0152"/>
    <w:rsid w:val="009C0182"/>
    <w:rsid w:val="009C0502"/>
    <w:rsid w:val="009C14AE"/>
    <w:rsid w:val="009C2A26"/>
    <w:rsid w:val="009C3479"/>
    <w:rsid w:val="009C3497"/>
    <w:rsid w:val="009C36E8"/>
    <w:rsid w:val="009C392A"/>
    <w:rsid w:val="009C4A5A"/>
    <w:rsid w:val="009C4F5E"/>
    <w:rsid w:val="009C5257"/>
    <w:rsid w:val="009C5660"/>
    <w:rsid w:val="009C5865"/>
    <w:rsid w:val="009C625F"/>
    <w:rsid w:val="009C648F"/>
    <w:rsid w:val="009C6923"/>
    <w:rsid w:val="009C7136"/>
    <w:rsid w:val="009D0319"/>
    <w:rsid w:val="009D0ECA"/>
    <w:rsid w:val="009D3339"/>
    <w:rsid w:val="009D4D6D"/>
    <w:rsid w:val="009D626E"/>
    <w:rsid w:val="009D7CD2"/>
    <w:rsid w:val="009E0484"/>
    <w:rsid w:val="009E0D14"/>
    <w:rsid w:val="009E1416"/>
    <w:rsid w:val="009E1DC0"/>
    <w:rsid w:val="009E245F"/>
    <w:rsid w:val="009E271F"/>
    <w:rsid w:val="009E2EDB"/>
    <w:rsid w:val="009E31A7"/>
    <w:rsid w:val="009E381B"/>
    <w:rsid w:val="009E3E66"/>
    <w:rsid w:val="009E5181"/>
    <w:rsid w:val="009E5916"/>
    <w:rsid w:val="009E59A5"/>
    <w:rsid w:val="009E645A"/>
    <w:rsid w:val="009E661F"/>
    <w:rsid w:val="009E66CC"/>
    <w:rsid w:val="009E6E24"/>
    <w:rsid w:val="009E7347"/>
    <w:rsid w:val="009E7921"/>
    <w:rsid w:val="009F0E54"/>
    <w:rsid w:val="009F1C32"/>
    <w:rsid w:val="009F21AE"/>
    <w:rsid w:val="009F2304"/>
    <w:rsid w:val="009F29A8"/>
    <w:rsid w:val="009F2ACA"/>
    <w:rsid w:val="009F2F76"/>
    <w:rsid w:val="009F336B"/>
    <w:rsid w:val="009F3D32"/>
    <w:rsid w:val="009F40C8"/>
    <w:rsid w:val="009F5909"/>
    <w:rsid w:val="009F67F1"/>
    <w:rsid w:val="009F6B22"/>
    <w:rsid w:val="009F78BC"/>
    <w:rsid w:val="00A002C6"/>
    <w:rsid w:val="00A00B20"/>
    <w:rsid w:val="00A01338"/>
    <w:rsid w:val="00A01F88"/>
    <w:rsid w:val="00A028C2"/>
    <w:rsid w:val="00A0349F"/>
    <w:rsid w:val="00A03DF8"/>
    <w:rsid w:val="00A04628"/>
    <w:rsid w:val="00A06A97"/>
    <w:rsid w:val="00A06AA4"/>
    <w:rsid w:val="00A07299"/>
    <w:rsid w:val="00A07547"/>
    <w:rsid w:val="00A07A6D"/>
    <w:rsid w:val="00A07E0A"/>
    <w:rsid w:val="00A10248"/>
    <w:rsid w:val="00A10AF9"/>
    <w:rsid w:val="00A11B39"/>
    <w:rsid w:val="00A120A4"/>
    <w:rsid w:val="00A12185"/>
    <w:rsid w:val="00A13F1C"/>
    <w:rsid w:val="00A14358"/>
    <w:rsid w:val="00A1468F"/>
    <w:rsid w:val="00A14D1E"/>
    <w:rsid w:val="00A1504C"/>
    <w:rsid w:val="00A15E40"/>
    <w:rsid w:val="00A163DA"/>
    <w:rsid w:val="00A16460"/>
    <w:rsid w:val="00A203F4"/>
    <w:rsid w:val="00A20B3A"/>
    <w:rsid w:val="00A20D1C"/>
    <w:rsid w:val="00A21C23"/>
    <w:rsid w:val="00A226C5"/>
    <w:rsid w:val="00A22A6C"/>
    <w:rsid w:val="00A2302D"/>
    <w:rsid w:val="00A23A5F"/>
    <w:rsid w:val="00A24DDE"/>
    <w:rsid w:val="00A24E7B"/>
    <w:rsid w:val="00A2509A"/>
    <w:rsid w:val="00A2643E"/>
    <w:rsid w:val="00A26722"/>
    <w:rsid w:val="00A2725B"/>
    <w:rsid w:val="00A30DDE"/>
    <w:rsid w:val="00A31352"/>
    <w:rsid w:val="00A317B2"/>
    <w:rsid w:val="00A31A8D"/>
    <w:rsid w:val="00A32104"/>
    <w:rsid w:val="00A325C9"/>
    <w:rsid w:val="00A3284D"/>
    <w:rsid w:val="00A329B8"/>
    <w:rsid w:val="00A33787"/>
    <w:rsid w:val="00A33929"/>
    <w:rsid w:val="00A34ACF"/>
    <w:rsid w:val="00A34D11"/>
    <w:rsid w:val="00A35146"/>
    <w:rsid w:val="00A356D7"/>
    <w:rsid w:val="00A360C7"/>
    <w:rsid w:val="00A36689"/>
    <w:rsid w:val="00A375CB"/>
    <w:rsid w:val="00A37CBE"/>
    <w:rsid w:val="00A37E9E"/>
    <w:rsid w:val="00A40AB3"/>
    <w:rsid w:val="00A40EEE"/>
    <w:rsid w:val="00A41B96"/>
    <w:rsid w:val="00A42901"/>
    <w:rsid w:val="00A42C98"/>
    <w:rsid w:val="00A42FF8"/>
    <w:rsid w:val="00A43167"/>
    <w:rsid w:val="00A43A44"/>
    <w:rsid w:val="00A44BCE"/>
    <w:rsid w:val="00A44E9E"/>
    <w:rsid w:val="00A45401"/>
    <w:rsid w:val="00A45798"/>
    <w:rsid w:val="00A459FE"/>
    <w:rsid w:val="00A468A6"/>
    <w:rsid w:val="00A469F7"/>
    <w:rsid w:val="00A47F58"/>
    <w:rsid w:val="00A5155E"/>
    <w:rsid w:val="00A522C3"/>
    <w:rsid w:val="00A522D7"/>
    <w:rsid w:val="00A52A81"/>
    <w:rsid w:val="00A53315"/>
    <w:rsid w:val="00A536B5"/>
    <w:rsid w:val="00A54184"/>
    <w:rsid w:val="00A5597F"/>
    <w:rsid w:val="00A560D7"/>
    <w:rsid w:val="00A567BB"/>
    <w:rsid w:val="00A56E1F"/>
    <w:rsid w:val="00A56F29"/>
    <w:rsid w:val="00A5759D"/>
    <w:rsid w:val="00A63C88"/>
    <w:rsid w:val="00A64A20"/>
    <w:rsid w:val="00A6525E"/>
    <w:rsid w:val="00A6541F"/>
    <w:rsid w:val="00A65A00"/>
    <w:rsid w:val="00A6655E"/>
    <w:rsid w:val="00A66A18"/>
    <w:rsid w:val="00A66D5C"/>
    <w:rsid w:val="00A67DAD"/>
    <w:rsid w:val="00A70A27"/>
    <w:rsid w:val="00A7124D"/>
    <w:rsid w:val="00A712F1"/>
    <w:rsid w:val="00A724F0"/>
    <w:rsid w:val="00A72C51"/>
    <w:rsid w:val="00A72FEC"/>
    <w:rsid w:val="00A73B3F"/>
    <w:rsid w:val="00A75BB9"/>
    <w:rsid w:val="00A763BF"/>
    <w:rsid w:val="00A7734C"/>
    <w:rsid w:val="00A7746D"/>
    <w:rsid w:val="00A80199"/>
    <w:rsid w:val="00A802DB"/>
    <w:rsid w:val="00A810DC"/>
    <w:rsid w:val="00A815C0"/>
    <w:rsid w:val="00A816E2"/>
    <w:rsid w:val="00A829C7"/>
    <w:rsid w:val="00A82D5A"/>
    <w:rsid w:val="00A82DF6"/>
    <w:rsid w:val="00A82E01"/>
    <w:rsid w:val="00A84C91"/>
    <w:rsid w:val="00A8631C"/>
    <w:rsid w:val="00A86734"/>
    <w:rsid w:val="00A90278"/>
    <w:rsid w:val="00A903FC"/>
    <w:rsid w:val="00A914E1"/>
    <w:rsid w:val="00A91DE3"/>
    <w:rsid w:val="00A91FA9"/>
    <w:rsid w:val="00A92817"/>
    <w:rsid w:val="00A929A4"/>
    <w:rsid w:val="00A93121"/>
    <w:rsid w:val="00A946BB"/>
    <w:rsid w:val="00A94A6E"/>
    <w:rsid w:val="00A9526C"/>
    <w:rsid w:val="00A956A5"/>
    <w:rsid w:val="00A956C0"/>
    <w:rsid w:val="00A9588A"/>
    <w:rsid w:val="00A95A96"/>
    <w:rsid w:val="00AA1941"/>
    <w:rsid w:val="00AA2C0A"/>
    <w:rsid w:val="00AA359B"/>
    <w:rsid w:val="00AA36E5"/>
    <w:rsid w:val="00AA4577"/>
    <w:rsid w:val="00AA45B6"/>
    <w:rsid w:val="00AA50E6"/>
    <w:rsid w:val="00AA5DA6"/>
    <w:rsid w:val="00AA6B67"/>
    <w:rsid w:val="00AA7043"/>
    <w:rsid w:val="00AA7738"/>
    <w:rsid w:val="00AB01A6"/>
    <w:rsid w:val="00AB0F66"/>
    <w:rsid w:val="00AB1C0F"/>
    <w:rsid w:val="00AB2808"/>
    <w:rsid w:val="00AB293F"/>
    <w:rsid w:val="00AB3A1F"/>
    <w:rsid w:val="00AB3FE2"/>
    <w:rsid w:val="00AB40EC"/>
    <w:rsid w:val="00AB56A1"/>
    <w:rsid w:val="00AB67AA"/>
    <w:rsid w:val="00AB6D76"/>
    <w:rsid w:val="00AB7327"/>
    <w:rsid w:val="00AC086F"/>
    <w:rsid w:val="00AC1D4B"/>
    <w:rsid w:val="00AC26F8"/>
    <w:rsid w:val="00AC42AA"/>
    <w:rsid w:val="00AC4372"/>
    <w:rsid w:val="00AC5549"/>
    <w:rsid w:val="00AC6768"/>
    <w:rsid w:val="00AC7048"/>
    <w:rsid w:val="00AC7892"/>
    <w:rsid w:val="00AD0A3B"/>
    <w:rsid w:val="00AD1024"/>
    <w:rsid w:val="00AD1885"/>
    <w:rsid w:val="00AD2ED2"/>
    <w:rsid w:val="00AD34F9"/>
    <w:rsid w:val="00AD37F0"/>
    <w:rsid w:val="00AD5310"/>
    <w:rsid w:val="00AD5501"/>
    <w:rsid w:val="00AD59A0"/>
    <w:rsid w:val="00AD70A7"/>
    <w:rsid w:val="00AD7383"/>
    <w:rsid w:val="00AD7E6B"/>
    <w:rsid w:val="00AE056D"/>
    <w:rsid w:val="00AE058A"/>
    <w:rsid w:val="00AE2BA1"/>
    <w:rsid w:val="00AE2BC2"/>
    <w:rsid w:val="00AE2F10"/>
    <w:rsid w:val="00AE3F41"/>
    <w:rsid w:val="00AE4803"/>
    <w:rsid w:val="00AE480B"/>
    <w:rsid w:val="00AE4EA4"/>
    <w:rsid w:val="00AE562D"/>
    <w:rsid w:val="00AE567D"/>
    <w:rsid w:val="00AE5B61"/>
    <w:rsid w:val="00AE69F1"/>
    <w:rsid w:val="00AE69F9"/>
    <w:rsid w:val="00AE754B"/>
    <w:rsid w:val="00AF04C2"/>
    <w:rsid w:val="00AF0A33"/>
    <w:rsid w:val="00AF0EA1"/>
    <w:rsid w:val="00AF1DA5"/>
    <w:rsid w:val="00AF3268"/>
    <w:rsid w:val="00AF43C8"/>
    <w:rsid w:val="00AF4485"/>
    <w:rsid w:val="00AF48E0"/>
    <w:rsid w:val="00AF4D33"/>
    <w:rsid w:val="00AF55FF"/>
    <w:rsid w:val="00AF5B55"/>
    <w:rsid w:val="00AF5CFE"/>
    <w:rsid w:val="00AF77F3"/>
    <w:rsid w:val="00B00279"/>
    <w:rsid w:val="00B003E0"/>
    <w:rsid w:val="00B00E3E"/>
    <w:rsid w:val="00B012E5"/>
    <w:rsid w:val="00B016F2"/>
    <w:rsid w:val="00B0202D"/>
    <w:rsid w:val="00B03C4C"/>
    <w:rsid w:val="00B04196"/>
    <w:rsid w:val="00B05263"/>
    <w:rsid w:val="00B0532D"/>
    <w:rsid w:val="00B063D4"/>
    <w:rsid w:val="00B06F86"/>
    <w:rsid w:val="00B0706E"/>
    <w:rsid w:val="00B072CE"/>
    <w:rsid w:val="00B0783F"/>
    <w:rsid w:val="00B078CD"/>
    <w:rsid w:val="00B105E2"/>
    <w:rsid w:val="00B1178B"/>
    <w:rsid w:val="00B11F1D"/>
    <w:rsid w:val="00B12768"/>
    <w:rsid w:val="00B1282C"/>
    <w:rsid w:val="00B12A8A"/>
    <w:rsid w:val="00B1310C"/>
    <w:rsid w:val="00B1369F"/>
    <w:rsid w:val="00B13949"/>
    <w:rsid w:val="00B13E37"/>
    <w:rsid w:val="00B13FEE"/>
    <w:rsid w:val="00B143FB"/>
    <w:rsid w:val="00B144FA"/>
    <w:rsid w:val="00B150B5"/>
    <w:rsid w:val="00B15B6E"/>
    <w:rsid w:val="00B16246"/>
    <w:rsid w:val="00B1744E"/>
    <w:rsid w:val="00B1784E"/>
    <w:rsid w:val="00B179D9"/>
    <w:rsid w:val="00B17C48"/>
    <w:rsid w:val="00B2230D"/>
    <w:rsid w:val="00B2235F"/>
    <w:rsid w:val="00B23601"/>
    <w:rsid w:val="00B24F66"/>
    <w:rsid w:val="00B2544F"/>
    <w:rsid w:val="00B26C35"/>
    <w:rsid w:val="00B2724D"/>
    <w:rsid w:val="00B27C01"/>
    <w:rsid w:val="00B27C51"/>
    <w:rsid w:val="00B30535"/>
    <w:rsid w:val="00B30794"/>
    <w:rsid w:val="00B30CCA"/>
    <w:rsid w:val="00B30D27"/>
    <w:rsid w:val="00B30D4B"/>
    <w:rsid w:val="00B31146"/>
    <w:rsid w:val="00B31A11"/>
    <w:rsid w:val="00B3273A"/>
    <w:rsid w:val="00B327A5"/>
    <w:rsid w:val="00B33DB3"/>
    <w:rsid w:val="00B344DD"/>
    <w:rsid w:val="00B345A2"/>
    <w:rsid w:val="00B34FF3"/>
    <w:rsid w:val="00B35B43"/>
    <w:rsid w:val="00B36798"/>
    <w:rsid w:val="00B36993"/>
    <w:rsid w:val="00B3719C"/>
    <w:rsid w:val="00B408D2"/>
    <w:rsid w:val="00B412D3"/>
    <w:rsid w:val="00B41D41"/>
    <w:rsid w:val="00B42E9F"/>
    <w:rsid w:val="00B43214"/>
    <w:rsid w:val="00B43FA8"/>
    <w:rsid w:val="00B443B9"/>
    <w:rsid w:val="00B46324"/>
    <w:rsid w:val="00B464F5"/>
    <w:rsid w:val="00B466D7"/>
    <w:rsid w:val="00B46BDD"/>
    <w:rsid w:val="00B46F96"/>
    <w:rsid w:val="00B46FB7"/>
    <w:rsid w:val="00B47698"/>
    <w:rsid w:val="00B47F6A"/>
    <w:rsid w:val="00B50134"/>
    <w:rsid w:val="00B51425"/>
    <w:rsid w:val="00B52671"/>
    <w:rsid w:val="00B545D3"/>
    <w:rsid w:val="00B54921"/>
    <w:rsid w:val="00B54B51"/>
    <w:rsid w:val="00B54CC7"/>
    <w:rsid w:val="00B54D80"/>
    <w:rsid w:val="00B56B19"/>
    <w:rsid w:val="00B57084"/>
    <w:rsid w:val="00B57D95"/>
    <w:rsid w:val="00B60B42"/>
    <w:rsid w:val="00B60BC5"/>
    <w:rsid w:val="00B61AF7"/>
    <w:rsid w:val="00B61B48"/>
    <w:rsid w:val="00B63A24"/>
    <w:rsid w:val="00B63C3C"/>
    <w:rsid w:val="00B646EE"/>
    <w:rsid w:val="00B65A23"/>
    <w:rsid w:val="00B66128"/>
    <w:rsid w:val="00B665BD"/>
    <w:rsid w:val="00B665E0"/>
    <w:rsid w:val="00B6712B"/>
    <w:rsid w:val="00B6753E"/>
    <w:rsid w:val="00B701AC"/>
    <w:rsid w:val="00B727F2"/>
    <w:rsid w:val="00B7380F"/>
    <w:rsid w:val="00B73B4C"/>
    <w:rsid w:val="00B7455B"/>
    <w:rsid w:val="00B74683"/>
    <w:rsid w:val="00B74A1E"/>
    <w:rsid w:val="00B74CED"/>
    <w:rsid w:val="00B75FE9"/>
    <w:rsid w:val="00B76118"/>
    <w:rsid w:val="00B77810"/>
    <w:rsid w:val="00B800E7"/>
    <w:rsid w:val="00B8166B"/>
    <w:rsid w:val="00B8272B"/>
    <w:rsid w:val="00B82ECF"/>
    <w:rsid w:val="00B8308B"/>
    <w:rsid w:val="00B8328B"/>
    <w:rsid w:val="00B83AD4"/>
    <w:rsid w:val="00B843D6"/>
    <w:rsid w:val="00B84927"/>
    <w:rsid w:val="00B8653A"/>
    <w:rsid w:val="00B90789"/>
    <w:rsid w:val="00B90BF8"/>
    <w:rsid w:val="00B91B72"/>
    <w:rsid w:val="00B92A22"/>
    <w:rsid w:val="00B92C52"/>
    <w:rsid w:val="00B94435"/>
    <w:rsid w:val="00B944D8"/>
    <w:rsid w:val="00B953F4"/>
    <w:rsid w:val="00B96B73"/>
    <w:rsid w:val="00B96D41"/>
    <w:rsid w:val="00B9739E"/>
    <w:rsid w:val="00BA0623"/>
    <w:rsid w:val="00BA10AF"/>
    <w:rsid w:val="00BA2EE3"/>
    <w:rsid w:val="00BA31B8"/>
    <w:rsid w:val="00BA33F4"/>
    <w:rsid w:val="00BA378D"/>
    <w:rsid w:val="00BA3EBB"/>
    <w:rsid w:val="00BA5651"/>
    <w:rsid w:val="00BA71E6"/>
    <w:rsid w:val="00BB0017"/>
    <w:rsid w:val="00BB0462"/>
    <w:rsid w:val="00BB121C"/>
    <w:rsid w:val="00BB1455"/>
    <w:rsid w:val="00BB476C"/>
    <w:rsid w:val="00BB4A39"/>
    <w:rsid w:val="00BB55BD"/>
    <w:rsid w:val="00BB6E83"/>
    <w:rsid w:val="00BB6FD7"/>
    <w:rsid w:val="00BB7E18"/>
    <w:rsid w:val="00BC0408"/>
    <w:rsid w:val="00BC04E1"/>
    <w:rsid w:val="00BC1B41"/>
    <w:rsid w:val="00BC3455"/>
    <w:rsid w:val="00BC3DB1"/>
    <w:rsid w:val="00BC406E"/>
    <w:rsid w:val="00BC484D"/>
    <w:rsid w:val="00BC4B96"/>
    <w:rsid w:val="00BC562D"/>
    <w:rsid w:val="00BC6497"/>
    <w:rsid w:val="00BD0588"/>
    <w:rsid w:val="00BD060F"/>
    <w:rsid w:val="00BD095B"/>
    <w:rsid w:val="00BD11D4"/>
    <w:rsid w:val="00BD1A0A"/>
    <w:rsid w:val="00BD1A9B"/>
    <w:rsid w:val="00BD1E22"/>
    <w:rsid w:val="00BD3315"/>
    <w:rsid w:val="00BD45A4"/>
    <w:rsid w:val="00BD52A7"/>
    <w:rsid w:val="00BD5AB7"/>
    <w:rsid w:val="00BD69B1"/>
    <w:rsid w:val="00BD78D9"/>
    <w:rsid w:val="00BD7BAA"/>
    <w:rsid w:val="00BE166D"/>
    <w:rsid w:val="00BE21ED"/>
    <w:rsid w:val="00BE28BD"/>
    <w:rsid w:val="00BE34A2"/>
    <w:rsid w:val="00BE3876"/>
    <w:rsid w:val="00BE3B82"/>
    <w:rsid w:val="00BE3ECD"/>
    <w:rsid w:val="00BE4584"/>
    <w:rsid w:val="00BE4BF6"/>
    <w:rsid w:val="00BE5F6A"/>
    <w:rsid w:val="00BE6048"/>
    <w:rsid w:val="00BE69EB"/>
    <w:rsid w:val="00BE7901"/>
    <w:rsid w:val="00BF047A"/>
    <w:rsid w:val="00BF0807"/>
    <w:rsid w:val="00BF215D"/>
    <w:rsid w:val="00BF3A41"/>
    <w:rsid w:val="00BF3AF2"/>
    <w:rsid w:val="00BF3C2C"/>
    <w:rsid w:val="00BF401A"/>
    <w:rsid w:val="00BF455E"/>
    <w:rsid w:val="00BF459B"/>
    <w:rsid w:val="00BF4C5D"/>
    <w:rsid w:val="00BF58A0"/>
    <w:rsid w:val="00BF5A35"/>
    <w:rsid w:val="00BF68B4"/>
    <w:rsid w:val="00BF693B"/>
    <w:rsid w:val="00BF69CD"/>
    <w:rsid w:val="00BF6E02"/>
    <w:rsid w:val="00BF7178"/>
    <w:rsid w:val="00BF761B"/>
    <w:rsid w:val="00BF787E"/>
    <w:rsid w:val="00BF7BDF"/>
    <w:rsid w:val="00BF7DA1"/>
    <w:rsid w:val="00C00479"/>
    <w:rsid w:val="00C0167D"/>
    <w:rsid w:val="00C01BFA"/>
    <w:rsid w:val="00C022A7"/>
    <w:rsid w:val="00C02823"/>
    <w:rsid w:val="00C03A74"/>
    <w:rsid w:val="00C0466B"/>
    <w:rsid w:val="00C04A22"/>
    <w:rsid w:val="00C04EA4"/>
    <w:rsid w:val="00C055FD"/>
    <w:rsid w:val="00C06132"/>
    <w:rsid w:val="00C06563"/>
    <w:rsid w:val="00C06C22"/>
    <w:rsid w:val="00C06DFC"/>
    <w:rsid w:val="00C07DB4"/>
    <w:rsid w:val="00C119E7"/>
    <w:rsid w:val="00C13188"/>
    <w:rsid w:val="00C1370D"/>
    <w:rsid w:val="00C13744"/>
    <w:rsid w:val="00C13B04"/>
    <w:rsid w:val="00C13BA0"/>
    <w:rsid w:val="00C14394"/>
    <w:rsid w:val="00C14726"/>
    <w:rsid w:val="00C14BE8"/>
    <w:rsid w:val="00C14E5A"/>
    <w:rsid w:val="00C150D2"/>
    <w:rsid w:val="00C157D8"/>
    <w:rsid w:val="00C15859"/>
    <w:rsid w:val="00C15C06"/>
    <w:rsid w:val="00C15DC6"/>
    <w:rsid w:val="00C15DE2"/>
    <w:rsid w:val="00C164D0"/>
    <w:rsid w:val="00C17B22"/>
    <w:rsid w:val="00C20865"/>
    <w:rsid w:val="00C23060"/>
    <w:rsid w:val="00C2320B"/>
    <w:rsid w:val="00C2338A"/>
    <w:rsid w:val="00C247E0"/>
    <w:rsid w:val="00C24D39"/>
    <w:rsid w:val="00C26B0D"/>
    <w:rsid w:val="00C26BE7"/>
    <w:rsid w:val="00C272B1"/>
    <w:rsid w:val="00C2791D"/>
    <w:rsid w:val="00C302D5"/>
    <w:rsid w:val="00C31FAA"/>
    <w:rsid w:val="00C32C77"/>
    <w:rsid w:val="00C3365D"/>
    <w:rsid w:val="00C337BB"/>
    <w:rsid w:val="00C33B26"/>
    <w:rsid w:val="00C33D28"/>
    <w:rsid w:val="00C34688"/>
    <w:rsid w:val="00C348FB"/>
    <w:rsid w:val="00C349D3"/>
    <w:rsid w:val="00C35876"/>
    <w:rsid w:val="00C35F4B"/>
    <w:rsid w:val="00C4081F"/>
    <w:rsid w:val="00C40AB8"/>
    <w:rsid w:val="00C40F4C"/>
    <w:rsid w:val="00C410E7"/>
    <w:rsid w:val="00C431BB"/>
    <w:rsid w:val="00C43C4B"/>
    <w:rsid w:val="00C44E2D"/>
    <w:rsid w:val="00C44F73"/>
    <w:rsid w:val="00C45DC2"/>
    <w:rsid w:val="00C46127"/>
    <w:rsid w:val="00C466EF"/>
    <w:rsid w:val="00C468F6"/>
    <w:rsid w:val="00C46EB3"/>
    <w:rsid w:val="00C47600"/>
    <w:rsid w:val="00C50377"/>
    <w:rsid w:val="00C50CB9"/>
    <w:rsid w:val="00C52746"/>
    <w:rsid w:val="00C53465"/>
    <w:rsid w:val="00C53628"/>
    <w:rsid w:val="00C54117"/>
    <w:rsid w:val="00C54ABD"/>
    <w:rsid w:val="00C55314"/>
    <w:rsid w:val="00C55DAE"/>
    <w:rsid w:val="00C55FB7"/>
    <w:rsid w:val="00C56146"/>
    <w:rsid w:val="00C5614A"/>
    <w:rsid w:val="00C569FD"/>
    <w:rsid w:val="00C56D78"/>
    <w:rsid w:val="00C57C94"/>
    <w:rsid w:val="00C57EC5"/>
    <w:rsid w:val="00C6047E"/>
    <w:rsid w:val="00C604D7"/>
    <w:rsid w:val="00C60732"/>
    <w:rsid w:val="00C60CFE"/>
    <w:rsid w:val="00C61AC4"/>
    <w:rsid w:val="00C61AC6"/>
    <w:rsid w:val="00C61BAD"/>
    <w:rsid w:val="00C61BDD"/>
    <w:rsid w:val="00C61F5D"/>
    <w:rsid w:val="00C641AE"/>
    <w:rsid w:val="00C647DA"/>
    <w:rsid w:val="00C64D00"/>
    <w:rsid w:val="00C65847"/>
    <w:rsid w:val="00C66838"/>
    <w:rsid w:val="00C67EAB"/>
    <w:rsid w:val="00C709F8"/>
    <w:rsid w:val="00C70B5D"/>
    <w:rsid w:val="00C70B64"/>
    <w:rsid w:val="00C71441"/>
    <w:rsid w:val="00C71B55"/>
    <w:rsid w:val="00C71BB1"/>
    <w:rsid w:val="00C72687"/>
    <w:rsid w:val="00C72E5A"/>
    <w:rsid w:val="00C7347B"/>
    <w:rsid w:val="00C736DF"/>
    <w:rsid w:val="00C73DB3"/>
    <w:rsid w:val="00C76779"/>
    <w:rsid w:val="00C76D70"/>
    <w:rsid w:val="00C76EF0"/>
    <w:rsid w:val="00C76FFF"/>
    <w:rsid w:val="00C77992"/>
    <w:rsid w:val="00C77B3C"/>
    <w:rsid w:val="00C77CD2"/>
    <w:rsid w:val="00C80887"/>
    <w:rsid w:val="00C80D3D"/>
    <w:rsid w:val="00C81384"/>
    <w:rsid w:val="00C81B61"/>
    <w:rsid w:val="00C83292"/>
    <w:rsid w:val="00C8426D"/>
    <w:rsid w:val="00C84840"/>
    <w:rsid w:val="00C852EF"/>
    <w:rsid w:val="00C85835"/>
    <w:rsid w:val="00C858C0"/>
    <w:rsid w:val="00C902E5"/>
    <w:rsid w:val="00C91371"/>
    <w:rsid w:val="00C91518"/>
    <w:rsid w:val="00C92065"/>
    <w:rsid w:val="00C921CF"/>
    <w:rsid w:val="00C92654"/>
    <w:rsid w:val="00C92C87"/>
    <w:rsid w:val="00C93028"/>
    <w:rsid w:val="00C93523"/>
    <w:rsid w:val="00C938AD"/>
    <w:rsid w:val="00C9405A"/>
    <w:rsid w:val="00C94BAF"/>
    <w:rsid w:val="00C95C23"/>
    <w:rsid w:val="00C96611"/>
    <w:rsid w:val="00C975BF"/>
    <w:rsid w:val="00C9767F"/>
    <w:rsid w:val="00C976DC"/>
    <w:rsid w:val="00CA0033"/>
    <w:rsid w:val="00CA025C"/>
    <w:rsid w:val="00CA0DB0"/>
    <w:rsid w:val="00CA1297"/>
    <w:rsid w:val="00CA1346"/>
    <w:rsid w:val="00CA16BE"/>
    <w:rsid w:val="00CA20C2"/>
    <w:rsid w:val="00CA2D81"/>
    <w:rsid w:val="00CA2E57"/>
    <w:rsid w:val="00CA3471"/>
    <w:rsid w:val="00CA3716"/>
    <w:rsid w:val="00CA4217"/>
    <w:rsid w:val="00CA474E"/>
    <w:rsid w:val="00CA5256"/>
    <w:rsid w:val="00CA52EF"/>
    <w:rsid w:val="00CA59FD"/>
    <w:rsid w:val="00CA5FD6"/>
    <w:rsid w:val="00CA61CA"/>
    <w:rsid w:val="00CA70F8"/>
    <w:rsid w:val="00CA72E8"/>
    <w:rsid w:val="00CA743B"/>
    <w:rsid w:val="00CA7725"/>
    <w:rsid w:val="00CB006A"/>
    <w:rsid w:val="00CB1025"/>
    <w:rsid w:val="00CB1884"/>
    <w:rsid w:val="00CB4267"/>
    <w:rsid w:val="00CB4CB4"/>
    <w:rsid w:val="00CB6B2C"/>
    <w:rsid w:val="00CB7301"/>
    <w:rsid w:val="00CC015D"/>
    <w:rsid w:val="00CC024A"/>
    <w:rsid w:val="00CC05AC"/>
    <w:rsid w:val="00CC08F8"/>
    <w:rsid w:val="00CC1591"/>
    <w:rsid w:val="00CC1992"/>
    <w:rsid w:val="00CC1C5A"/>
    <w:rsid w:val="00CC1F35"/>
    <w:rsid w:val="00CC479C"/>
    <w:rsid w:val="00CC5279"/>
    <w:rsid w:val="00CC6D3E"/>
    <w:rsid w:val="00CC7D3F"/>
    <w:rsid w:val="00CD0A63"/>
    <w:rsid w:val="00CD1843"/>
    <w:rsid w:val="00CD1AB9"/>
    <w:rsid w:val="00CD1AEE"/>
    <w:rsid w:val="00CD2E08"/>
    <w:rsid w:val="00CD32D1"/>
    <w:rsid w:val="00CD3863"/>
    <w:rsid w:val="00CD6B49"/>
    <w:rsid w:val="00CD721D"/>
    <w:rsid w:val="00CD7E75"/>
    <w:rsid w:val="00CD7F70"/>
    <w:rsid w:val="00CE0057"/>
    <w:rsid w:val="00CE044B"/>
    <w:rsid w:val="00CE13F4"/>
    <w:rsid w:val="00CE1C09"/>
    <w:rsid w:val="00CE27C5"/>
    <w:rsid w:val="00CE2866"/>
    <w:rsid w:val="00CE3B24"/>
    <w:rsid w:val="00CE43CC"/>
    <w:rsid w:val="00CE4D7C"/>
    <w:rsid w:val="00CE7FDF"/>
    <w:rsid w:val="00CF00FF"/>
    <w:rsid w:val="00CF111E"/>
    <w:rsid w:val="00CF1B79"/>
    <w:rsid w:val="00CF1E13"/>
    <w:rsid w:val="00CF20D6"/>
    <w:rsid w:val="00CF21D3"/>
    <w:rsid w:val="00CF2491"/>
    <w:rsid w:val="00CF2699"/>
    <w:rsid w:val="00CF2A8E"/>
    <w:rsid w:val="00CF2D14"/>
    <w:rsid w:val="00CF2EBB"/>
    <w:rsid w:val="00CF3EBC"/>
    <w:rsid w:val="00CF4BE7"/>
    <w:rsid w:val="00CF5D91"/>
    <w:rsid w:val="00CF5E99"/>
    <w:rsid w:val="00CF61A0"/>
    <w:rsid w:val="00CF6AC4"/>
    <w:rsid w:val="00CF6AE1"/>
    <w:rsid w:val="00CF7255"/>
    <w:rsid w:val="00CF7848"/>
    <w:rsid w:val="00CF7969"/>
    <w:rsid w:val="00CF7EE2"/>
    <w:rsid w:val="00D0043A"/>
    <w:rsid w:val="00D009A5"/>
    <w:rsid w:val="00D00EE9"/>
    <w:rsid w:val="00D015A5"/>
    <w:rsid w:val="00D01670"/>
    <w:rsid w:val="00D01894"/>
    <w:rsid w:val="00D0189F"/>
    <w:rsid w:val="00D01CA8"/>
    <w:rsid w:val="00D025B2"/>
    <w:rsid w:val="00D02AF7"/>
    <w:rsid w:val="00D033EB"/>
    <w:rsid w:val="00D03BE6"/>
    <w:rsid w:val="00D0494E"/>
    <w:rsid w:val="00D04E96"/>
    <w:rsid w:val="00D06359"/>
    <w:rsid w:val="00D06F15"/>
    <w:rsid w:val="00D070E3"/>
    <w:rsid w:val="00D07AB4"/>
    <w:rsid w:val="00D10488"/>
    <w:rsid w:val="00D10F40"/>
    <w:rsid w:val="00D11216"/>
    <w:rsid w:val="00D1150F"/>
    <w:rsid w:val="00D11BBF"/>
    <w:rsid w:val="00D11F63"/>
    <w:rsid w:val="00D12065"/>
    <w:rsid w:val="00D124DA"/>
    <w:rsid w:val="00D12C59"/>
    <w:rsid w:val="00D131F2"/>
    <w:rsid w:val="00D13F5A"/>
    <w:rsid w:val="00D14061"/>
    <w:rsid w:val="00D14130"/>
    <w:rsid w:val="00D144E8"/>
    <w:rsid w:val="00D1529B"/>
    <w:rsid w:val="00D15C85"/>
    <w:rsid w:val="00D16C88"/>
    <w:rsid w:val="00D17140"/>
    <w:rsid w:val="00D1717F"/>
    <w:rsid w:val="00D20322"/>
    <w:rsid w:val="00D20753"/>
    <w:rsid w:val="00D20FE4"/>
    <w:rsid w:val="00D21050"/>
    <w:rsid w:val="00D233E7"/>
    <w:rsid w:val="00D235E3"/>
    <w:rsid w:val="00D23D35"/>
    <w:rsid w:val="00D252B9"/>
    <w:rsid w:val="00D25E44"/>
    <w:rsid w:val="00D27294"/>
    <w:rsid w:val="00D27BE8"/>
    <w:rsid w:val="00D27BF3"/>
    <w:rsid w:val="00D3044C"/>
    <w:rsid w:val="00D30977"/>
    <w:rsid w:val="00D311D4"/>
    <w:rsid w:val="00D31787"/>
    <w:rsid w:val="00D3342F"/>
    <w:rsid w:val="00D33A6A"/>
    <w:rsid w:val="00D34EBF"/>
    <w:rsid w:val="00D3590D"/>
    <w:rsid w:val="00D35A31"/>
    <w:rsid w:val="00D369D9"/>
    <w:rsid w:val="00D36A15"/>
    <w:rsid w:val="00D3797C"/>
    <w:rsid w:val="00D37B27"/>
    <w:rsid w:val="00D37D02"/>
    <w:rsid w:val="00D37EBE"/>
    <w:rsid w:val="00D40391"/>
    <w:rsid w:val="00D40E99"/>
    <w:rsid w:val="00D41699"/>
    <w:rsid w:val="00D41CB9"/>
    <w:rsid w:val="00D434FE"/>
    <w:rsid w:val="00D435FE"/>
    <w:rsid w:val="00D44713"/>
    <w:rsid w:val="00D44850"/>
    <w:rsid w:val="00D452D2"/>
    <w:rsid w:val="00D45895"/>
    <w:rsid w:val="00D4632A"/>
    <w:rsid w:val="00D465E8"/>
    <w:rsid w:val="00D47A48"/>
    <w:rsid w:val="00D502D1"/>
    <w:rsid w:val="00D50D77"/>
    <w:rsid w:val="00D510EC"/>
    <w:rsid w:val="00D52BDC"/>
    <w:rsid w:val="00D53ABF"/>
    <w:rsid w:val="00D5558F"/>
    <w:rsid w:val="00D57031"/>
    <w:rsid w:val="00D57226"/>
    <w:rsid w:val="00D57775"/>
    <w:rsid w:val="00D601FE"/>
    <w:rsid w:val="00D6045D"/>
    <w:rsid w:val="00D611E4"/>
    <w:rsid w:val="00D616BD"/>
    <w:rsid w:val="00D61A42"/>
    <w:rsid w:val="00D62459"/>
    <w:rsid w:val="00D627BA"/>
    <w:rsid w:val="00D62CAC"/>
    <w:rsid w:val="00D6427A"/>
    <w:rsid w:val="00D6427E"/>
    <w:rsid w:val="00D64B0A"/>
    <w:rsid w:val="00D65A1B"/>
    <w:rsid w:val="00D65D5C"/>
    <w:rsid w:val="00D669A5"/>
    <w:rsid w:val="00D66B0C"/>
    <w:rsid w:val="00D66B51"/>
    <w:rsid w:val="00D66C77"/>
    <w:rsid w:val="00D6753B"/>
    <w:rsid w:val="00D675F1"/>
    <w:rsid w:val="00D70026"/>
    <w:rsid w:val="00D70916"/>
    <w:rsid w:val="00D70A50"/>
    <w:rsid w:val="00D71C89"/>
    <w:rsid w:val="00D71ED7"/>
    <w:rsid w:val="00D7209D"/>
    <w:rsid w:val="00D7221D"/>
    <w:rsid w:val="00D728B9"/>
    <w:rsid w:val="00D729F6"/>
    <w:rsid w:val="00D7547D"/>
    <w:rsid w:val="00D755CA"/>
    <w:rsid w:val="00D76593"/>
    <w:rsid w:val="00D769C4"/>
    <w:rsid w:val="00D77468"/>
    <w:rsid w:val="00D77C9D"/>
    <w:rsid w:val="00D77E5D"/>
    <w:rsid w:val="00D80928"/>
    <w:rsid w:val="00D81DD3"/>
    <w:rsid w:val="00D82022"/>
    <w:rsid w:val="00D826DB"/>
    <w:rsid w:val="00D82CD6"/>
    <w:rsid w:val="00D83381"/>
    <w:rsid w:val="00D84A7A"/>
    <w:rsid w:val="00D85638"/>
    <w:rsid w:val="00D8581D"/>
    <w:rsid w:val="00D85C54"/>
    <w:rsid w:val="00D85DA9"/>
    <w:rsid w:val="00D85ED6"/>
    <w:rsid w:val="00D86CFA"/>
    <w:rsid w:val="00D87107"/>
    <w:rsid w:val="00D90C55"/>
    <w:rsid w:val="00D90DCF"/>
    <w:rsid w:val="00D9129E"/>
    <w:rsid w:val="00D9234C"/>
    <w:rsid w:val="00D929A6"/>
    <w:rsid w:val="00D92D83"/>
    <w:rsid w:val="00D93624"/>
    <w:rsid w:val="00D93C69"/>
    <w:rsid w:val="00D956B9"/>
    <w:rsid w:val="00D964BE"/>
    <w:rsid w:val="00D9752C"/>
    <w:rsid w:val="00DA003A"/>
    <w:rsid w:val="00DA0A56"/>
    <w:rsid w:val="00DA1631"/>
    <w:rsid w:val="00DA2135"/>
    <w:rsid w:val="00DA29E9"/>
    <w:rsid w:val="00DA4010"/>
    <w:rsid w:val="00DA49AF"/>
    <w:rsid w:val="00DA4C5C"/>
    <w:rsid w:val="00DA5DEF"/>
    <w:rsid w:val="00DA6BEB"/>
    <w:rsid w:val="00DA7240"/>
    <w:rsid w:val="00DA72C5"/>
    <w:rsid w:val="00DA7F76"/>
    <w:rsid w:val="00DB1481"/>
    <w:rsid w:val="00DB2B94"/>
    <w:rsid w:val="00DB552E"/>
    <w:rsid w:val="00DB5E2E"/>
    <w:rsid w:val="00DB6A9B"/>
    <w:rsid w:val="00DB6D2D"/>
    <w:rsid w:val="00DB71A6"/>
    <w:rsid w:val="00DC014B"/>
    <w:rsid w:val="00DC0164"/>
    <w:rsid w:val="00DC1780"/>
    <w:rsid w:val="00DC1B59"/>
    <w:rsid w:val="00DC24BB"/>
    <w:rsid w:val="00DC2EFC"/>
    <w:rsid w:val="00DC2F45"/>
    <w:rsid w:val="00DC3B11"/>
    <w:rsid w:val="00DC618C"/>
    <w:rsid w:val="00DC7725"/>
    <w:rsid w:val="00DD051C"/>
    <w:rsid w:val="00DD161C"/>
    <w:rsid w:val="00DD1A64"/>
    <w:rsid w:val="00DD2232"/>
    <w:rsid w:val="00DD2473"/>
    <w:rsid w:val="00DD2694"/>
    <w:rsid w:val="00DD26DA"/>
    <w:rsid w:val="00DD31E6"/>
    <w:rsid w:val="00DD3329"/>
    <w:rsid w:val="00DD4C52"/>
    <w:rsid w:val="00DD669B"/>
    <w:rsid w:val="00DD6EFA"/>
    <w:rsid w:val="00DD7262"/>
    <w:rsid w:val="00DD729A"/>
    <w:rsid w:val="00DD7FD7"/>
    <w:rsid w:val="00DE061E"/>
    <w:rsid w:val="00DE0EBE"/>
    <w:rsid w:val="00DE13AF"/>
    <w:rsid w:val="00DE15A5"/>
    <w:rsid w:val="00DE17CB"/>
    <w:rsid w:val="00DE22E3"/>
    <w:rsid w:val="00DE28E1"/>
    <w:rsid w:val="00DE39D4"/>
    <w:rsid w:val="00DE5674"/>
    <w:rsid w:val="00DE5A5F"/>
    <w:rsid w:val="00DE5F28"/>
    <w:rsid w:val="00DE6266"/>
    <w:rsid w:val="00DE6AA4"/>
    <w:rsid w:val="00DF0AE1"/>
    <w:rsid w:val="00DF1F25"/>
    <w:rsid w:val="00DF2730"/>
    <w:rsid w:val="00DF3BA7"/>
    <w:rsid w:val="00DF3E75"/>
    <w:rsid w:val="00DF5C15"/>
    <w:rsid w:val="00DF6173"/>
    <w:rsid w:val="00DF64ED"/>
    <w:rsid w:val="00DF6943"/>
    <w:rsid w:val="00DF76EB"/>
    <w:rsid w:val="00E00801"/>
    <w:rsid w:val="00E00F66"/>
    <w:rsid w:val="00E01393"/>
    <w:rsid w:val="00E0193F"/>
    <w:rsid w:val="00E0198A"/>
    <w:rsid w:val="00E01DC0"/>
    <w:rsid w:val="00E01E6D"/>
    <w:rsid w:val="00E0274F"/>
    <w:rsid w:val="00E029AA"/>
    <w:rsid w:val="00E02AE4"/>
    <w:rsid w:val="00E0326F"/>
    <w:rsid w:val="00E032DE"/>
    <w:rsid w:val="00E03416"/>
    <w:rsid w:val="00E04674"/>
    <w:rsid w:val="00E04923"/>
    <w:rsid w:val="00E05158"/>
    <w:rsid w:val="00E0566C"/>
    <w:rsid w:val="00E056B5"/>
    <w:rsid w:val="00E05D06"/>
    <w:rsid w:val="00E0620E"/>
    <w:rsid w:val="00E06807"/>
    <w:rsid w:val="00E069EB"/>
    <w:rsid w:val="00E0702E"/>
    <w:rsid w:val="00E07638"/>
    <w:rsid w:val="00E1081B"/>
    <w:rsid w:val="00E10D33"/>
    <w:rsid w:val="00E10EE3"/>
    <w:rsid w:val="00E1196F"/>
    <w:rsid w:val="00E1277B"/>
    <w:rsid w:val="00E1348F"/>
    <w:rsid w:val="00E13AC6"/>
    <w:rsid w:val="00E13DE7"/>
    <w:rsid w:val="00E13EB6"/>
    <w:rsid w:val="00E14028"/>
    <w:rsid w:val="00E1535E"/>
    <w:rsid w:val="00E16456"/>
    <w:rsid w:val="00E16839"/>
    <w:rsid w:val="00E16936"/>
    <w:rsid w:val="00E16B9C"/>
    <w:rsid w:val="00E16E6A"/>
    <w:rsid w:val="00E17217"/>
    <w:rsid w:val="00E17396"/>
    <w:rsid w:val="00E178F9"/>
    <w:rsid w:val="00E20B79"/>
    <w:rsid w:val="00E21080"/>
    <w:rsid w:val="00E22072"/>
    <w:rsid w:val="00E2266C"/>
    <w:rsid w:val="00E22AC8"/>
    <w:rsid w:val="00E22F5C"/>
    <w:rsid w:val="00E23CD8"/>
    <w:rsid w:val="00E244BA"/>
    <w:rsid w:val="00E24687"/>
    <w:rsid w:val="00E25706"/>
    <w:rsid w:val="00E25BA8"/>
    <w:rsid w:val="00E25DE5"/>
    <w:rsid w:val="00E30635"/>
    <w:rsid w:val="00E308DA"/>
    <w:rsid w:val="00E30E0F"/>
    <w:rsid w:val="00E31542"/>
    <w:rsid w:val="00E317DC"/>
    <w:rsid w:val="00E32F17"/>
    <w:rsid w:val="00E34077"/>
    <w:rsid w:val="00E343B5"/>
    <w:rsid w:val="00E35744"/>
    <w:rsid w:val="00E36995"/>
    <w:rsid w:val="00E36CB5"/>
    <w:rsid w:val="00E37355"/>
    <w:rsid w:val="00E4002A"/>
    <w:rsid w:val="00E40325"/>
    <w:rsid w:val="00E40EB8"/>
    <w:rsid w:val="00E411D8"/>
    <w:rsid w:val="00E413D6"/>
    <w:rsid w:val="00E4181B"/>
    <w:rsid w:val="00E41A65"/>
    <w:rsid w:val="00E42007"/>
    <w:rsid w:val="00E4257F"/>
    <w:rsid w:val="00E42AE2"/>
    <w:rsid w:val="00E42EAD"/>
    <w:rsid w:val="00E434CA"/>
    <w:rsid w:val="00E43AB0"/>
    <w:rsid w:val="00E43B91"/>
    <w:rsid w:val="00E459AB"/>
    <w:rsid w:val="00E45FCD"/>
    <w:rsid w:val="00E465F8"/>
    <w:rsid w:val="00E472A4"/>
    <w:rsid w:val="00E474D2"/>
    <w:rsid w:val="00E47B10"/>
    <w:rsid w:val="00E502A3"/>
    <w:rsid w:val="00E50E9C"/>
    <w:rsid w:val="00E51FD0"/>
    <w:rsid w:val="00E52036"/>
    <w:rsid w:val="00E5381D"/>
    <w:rsid w:val="00E544DD"/>
    <w:rsid w:val="00E547C4"/>
    <w:rsid w:val="00E54D85"/>
    <w:rsid w:val="00E5551B"/>
    <w:rsid w:val="00E56578"/>
    <w:rsid w:val="00E56701"/>
    <w:rsid w:val="00E57B4E"/>
    <w:rsid w:val="00E60078"/>
    <w:rsid w:val="00E610A2"/>
    <w:rsid w:val="00E61147"/>
    <w:rsid w:val="00E61B34"/>
    <w:rsid w:val="00E6308D"/>
    <w:rsid w:val="00E63900"/>
    <w:rsid w:val="00E647AB"/>
    <w:rsid w:val="00E64E2B"/>
    <w:rsid w:val="00E6670C"/>
    <w:rsid w:val="00E66898"/>
    <w:rsid w:val="00E66940"/>
    <w:rsid w:val="00E66E02"/>
    <w:rsid w:val="00E673EF"/>
    <w:rsid w:val="00E67724"/>
    <w:rsid w:val="00E704AB"/>
    <w:rsid w:val="00E70E26"/>
    <w:rsid w:val="00E71DDB"/>
    <w:rsid w:val="00E73F9A"/>
    <w:rsid w:val="00E7458A"/>
    <w:rsid w:val="00E74ABD"/>
    <w:rsid w:val="00E74DB1"/>
    <w:rsid w:val="00E75C66"/>
    <w:rsid w:val="00E77046"/>
    <w:rsid w:val="00E77896"/>
    <w:rsid w:val="00E80D7F"/>
    <w:rsid w:val="00E82059"/>
    <w:rsid w:val="00E8331E"/>
    <w:rsid w:val="00E84243"/>
    <w:rsid w:val="00E84DEB"/>
    <w:rsid w:val="00E85AE6"/>
    <w:rsid w:val="00E85BE7"/>
    <w:rsid w:val="00E87223"/>
    <w:rsid w:val="00E879F7"/>
    <w:rsid w:val="00E87BFD"/>
    <w:rsid w:val="00E90143"/>
    <w:rsid w:val="00E90195"/>
    <w:rsid w:val="00E90CC9"/>
    <w:rsid w:val="00E910B2"/>
    <w:rsid w:val="00E9265E"/>
    <w:rsid w:val="00E927D0"/>
    <w:rsid w:val="00E92B95"/>
    <w:rsid w:val="00E932D8"/>
    <w:rsid w:val="00E950F9"/>
    <w:rsid w:val="00E95643"/>
    <w:rsid w:val="00E96A4D"/>
    <w:rsid w:val="00E96F8A"/>
    <w:rsid w:val="00EA2ECB"/>
    <w:rsid w:val="00EA3DA9"/>
    <w:rsid w:val="00EA3FC2"/>
    <w:rsid w:val="00EA4569"/>
    <w:rsid w:val="00EA50B1"/>
    <w:rsid w:val="00EA519F"/>
    <w:rsid w:val="00EA51FA"/>
    <w:rsid w:val="00EA6887"/>
    <w:rsid w:val="00EA6EC6"/>
    <w:rsid w:val="00EA76EE"/>
    <w:rsid w:val="00EA7A2E"/>
    <w:rsid w:val="00EA7BC3"/>
    <w:rsid w:val="00EB09AF"/>
    <w:rsid w:val="00EB0AE8"/>
    <w:rsid w:val="00EB0B87"/>
    <w:rsid w:val="00EB1D45"/>
    <w:rsid w:val="00EB1D9D"/>
    <w:rsid w:val="00EB273B"/>
    <w:rsid w:val="00EB2CF5"/>
    <w:rsid w:val="00EB3081"/>
    <w:rsid w:val="00EB35D7"/>
    <w:rsid w:val="00EB3B39"/>
    <w:rsid w:val="00EB4CCD"/>
    <w:rsid w:val="00EB50AF"/>
    <w:rsid w:val="00EB5E55"/>
    <w:rsid w:val="00EB5EB6"/>
    <w:rsid w:val="00EB6C66"/>
    <w:rsid w:val="00EB794C"/>
    <w:rsid w:val="00EB7A26"/>
    <w:rsid w:val="00EB7B9B"/>
    <w:rsid w:val="00EC0880"/>
    <w:rsid w:val="00EC0E9E"/>
    <w:rsid w:val="00EC0F7C"/>
    <w:rsid w:val="00EC1A4F"/>
    <w:rsid w:val="00EC2146"/>
    <w:rsid w:val="00EC2AA3"/>
    <w:rsid w:val="00EC3353"/>
    <w:rsid w:val="00EC3C39"/>
    <w:rsid w:val="00EC3DFB"/>
    <w:rsid w:val="00EC3F3C"/>
    <w:rsid w:val="00EC51D1"/>
    <w:rsid w:val="00EC5677"/>
    <w:rsid w:val="00EC5836"/>
    <w:rsid w:val="00EC5E38"/>
    <w:rsid w:val="00EC6363"/>
    <w:rsid w:val="00EC6C47"/>
    <w:rsid w:val="00EC7B7E"/>
    <w:rsid w:val="00ED034B"/>
    <w:rsid w:val="00ED0A09"/>
    <w:rsid w:val="00ED0B72"/>
    <w:rsid w:val="00ED0FD9"/>
    <w:rsid w:val="00ED19C0"/>
    <w:rsid w:val="00ED1ED2"/>
    <w:rsid w:val="00ED2071"/>
    <w:rsid w:val="00ED32AA"/>
    <w:rsid w:val="00ED348B"/>
    <w:rsid w:val="00ED3F66"/>
    <w:rsid w:val="00ED4ECD"/>
    <w:rsid w:val="00ED50ED"/>
    <w:rsid w:val="00ED538F"/>
    <w:rsid w:val="00ED5BEC"/>
    <w:rsid w:val="00ED72CF"/>
    <w:rsid w:val="00ED75CE"/>
    <w:rsid w:val="00ED787D"/>
    <w:rsid w:val="00EE00D4"/>
    <w:rsid w:val="00EE0AE4"/>
    <w:rsid w:val="00EE138C"/>
    <w:rsid w:val="00EE1A0E"/>
    <w:rsid w:val="00EE2376"/>
    <w:rsid w:val="00EE3963"/>
    <w:rsid w:val="00EE43C1"/>
    <w:rsid w:val="00EE59F3"/>
    <w:rsid w:val="00EE70F2"/>
    <w:rsid w:val="00EE7687"/>
    <w:rsid w:val="00EF1D21"/>
    <w:rsid w:val="00EF1FC4"/>
    <w:rsid w:val="00EF377B"/>
    <w:rsid w:val="00EF3BF6"/>
    <w:rsid w:val="00EF4148"/>
    <w:rsid w:val="00EF4DAC"/>
    <w:rsid w:val="00EF5608"/>
    <w:rsid w:val="00EF784D"/>
    <w:rsid w:val="00EF7CE3"/>
    <w:rsid w:val="00F007AB"/>
    <w:rsid w:val="00F020BB"/>
    <w:rsid w:val="00F020F2"/>
    <w:rsid w:val="00F023D2"/>
    <w:rsid w:val="00F032F0"/>
    <w:rsid w:val="00F03B7E"/>
    <w:rsid w:val="00F04CD8"/>
    <w:rsid w:val="00F04CDD"/>
    <w:rsid w:val="00F05FE6"/>
    <w:rsid w:val="00F07472"/>
    <w:rsid w:val="00F078C6"/>
    <w:rsid w:val="00F079FD"/>
    <w:rsid w:val="00F1055B"/>
    <w:rsid w:val="00F1263E"/>
    <w:rsid w:val="00F133B1"/>
    <w:rsid w:val="00F13B8A"/>
    <w:rsid w:val="00F14349"/>
    <w:rsid w:val="00F1457A"/>
    <w:rsid w:val="00F147FD"/>
    <w:rsid w:val="00F16EC2"/>
    <w:rsid w:val="00F177B8"/>
    <w:rsid w:val="00F178DE"/>
    <w:rsid w:val="00F17D6B"/>
    <w:rsid w:val="00F17D92"/>
    <w:rsid w:val="00F17ED4"/>
    <w:rsid w:val="00F22BB0"/>
    <w:rsid w:val="00F23EC4"/>
    <w:rsid w:val="00F24A4F"/>
    <w:rsid w:val="00F25C0C"/>
    <w:rsid w:val="00F26073"/>
    <w:rsid w:val="00F26288"/>
    <w:rsid w:val="00F27379"/>
    <w:rsid w:val="00F300DC"/>
    <w:rsid w:val="00F30C8F"/>
    <w:rsid w:val="00F318CD"/>
    <w:rsid w:val="00F31E2E"/>
    <w:rsid w:val="00F31E7B"/>
    <w:rsid w:val="00F32058"/>
    <w:rsid w:val="00F32C2E"/>
    <w:rsid w:val="00F32CB6"/>
    <w:rsid w:val="00F333BA"/>
    <w:rsid w:val="00F334A5"/>
    <w:rsid w:val="00F34866"/>
    <w:rsid w:val="00F35D31"/>
    <w:rsid w:val="00F35EBB"/>
    <w:rsid w:val="00F35F0D"/>
    <w:rsid w:val="00F375DE"/>
    <w:rsid w:val="00F37829"/>
    <w:rsid w:val="00F4041A"/>
    <w:rsid w:val="00F40714"/>
    <w:rsid w:val="00F410D3"/>
    <w:rsid w:val="00F42AED"/>
    <w:rsid w:val="00F46BC9"/>
    <w:rsid w:val="00F4729E"/>
    <w:rsid w:val="00F47BF7"/>
    <w:rsid w:val="00F47EA7"/>
    <w:rsid w:val="00F51678"/>
    <w:rsid w:val="00F51D19"/>
    <w:rsid w:val="00F5352A"/>
    <w:rsid w:val="00F538E2"/>
    <w:rsid w:val="00F54244"/>
    <w:rsid w:val="00F54C91"/>
    <w:rsid w:val="00F54F45"/>
    <w:rsid w:val="00F54FD8"/>
    <w:rsid w:val="00F55B1E"/>
    <w:rsid w:val="00F55EE1"/>
    <w:rsid w:val="00F60FBB"/>
    <w:rsid w:val="00F610E7"/>
    <w:rsid w:val="00F611AF"/>
    <w:rsid w:val="00F61902"/>
    <w:rsid w:val="00F62666"/>
    <w:rsid w:val="00F62ED8"/>
    <w:rsid w:val="00F6317C"/>
    <w:rsid w:val="00F6434B"/>
    <w:rsid w:val="00F65288"/>
    <w:rsid w:val="00F66974"/>
    <w:rsid w:val="00F66C87"/>
    <w:rsid w:val="00F66F83"/>
    <w:rsid w:val="00F67266"/>
    <w:rsid w:val="00F67D32"/>
    <w:rsid w:val="00F707AB"/>
    <w:rsid w:val="00F714B7"/>
    <w:rsid w:val="00F71BF6"/>
    <w:rsid w:val="00F72BF4"/>
    <w:rsid w:val="00F73790"/>
    <w:rsid w:val="00F73E36"/>
    <w:rsid w:val="00F74766"/>
    <w:rsid w:val="00F74853"/>
    <w:rsid w:val="00F74B32"/>
    <w:rsid w:val="00F74CBA"/>
    <w:rsid w:val="00F758F7"/>
    <w:rsid w:val="00F76342"/>
    <w:rsid w:val="00F76F3D"/>
    <w:rsid w:val="00F7767D"/>
    <w:rsid w:val="00F807F7"/>
    <w:rsid w:val="00F808E5"/>
    <w:rsid w:val="00F823AE"/>
    <w:rsid w:val="00F833A4"/>
    <w:rsid w:val="00F837C9"/>
    <w:rsid w:val="00F83855"/>
    <w:rsid w:val="00F841D5"/>
    <w:rsid w:val="00F8423D"/>
    <w:rsid w:val="00F86CA5"/>
    <w:rsid w:val="00F87466"/>
    <w:rsid w:val="00F876AE"/>
    <w:rsid w:val="00F87D08"/>
    <w:rsid w:val="00F9023B"/>
    <w:rsid w:val="00F90483"/>
    <w:rsid w:val="00F906DD"/>
    <w:rsid w:val="00F9121C"/>
    <w:rsid w:val="00F920CC"/>
    <w:rsid w:val="00F94372"/>
    <w:rsid w:val="00F94745"/>
    <w:rsid w:val="00F96AD7"/>
    <w:rsid w:val="00F97408"/>
    <w:rsid w:val="00F9798E"/>
    <w:rsid w:val="00FA0FEE"/>
    <w:rsid w:val="00FA10AC"/>
    <w:rsid w:val="00FA1622"/>
    <w:rsid w:val="00FA1821"/>
    <w:rsid w:val="00FA182D"/>
    <w:rsid w:val="00FA2841"/>
    <w:rsid w:val="00FA2EE4"/>
    <w:rsid w:val="00FA6DBC"/>
    <w:rsid w:val="00FA7194"/>
    <w:rsid w:val="00FA733C"/>
    <w:rsid w:val="00FA74A0"/>
    <w:rsid w:val="00FA76A3"/>
    <w:rsid w:val="00FB1214"/>
    <w:rsid w:val="00FB1239"/>
    <w:rsid w:val="00FB1996"/>
    <w:rsid w:val="00FB1AF5"/>
    <w:rsid w:val="00FB2BFD"/>
    <w:rsid w:val="00FB44EC"/>
    <w:rsid w:val="00FB4C99"/>
    <w:rsid w:val="00FB4D01"/>
    <w:rsid w:val="00FB604D"/>
    <w:rsid w:val="00FB651B"/>
    <w:rsid w:val="00FB68B9"/>
    <w:rsid w:val="00FB6C7E"/>
    <w:rsid w:val="00FB733C"/>
    <w:rsid w:val="00FB78F4"/>
    <w:rsid w:val="00FB7B2A"/>
    <w:rsid w:val="00FC01B4"/>
    <w:rsid w:val="00FC15BA"/>
    <w:rsid w:val="00FC22C4"/>
    <w:rsid w:val="00FC30C3"/>
    <w:rsid w:val="00FC3107"/>
    <w:rsid w:val="00FC353A"/>
    <w:rsid w:val="00FC3EB2"/>
    <w:rsid w:val="00FC57FC"/>
    <w:rsid w:val="00FC58BF"/>
    <w:rsid w:val="00FC6B6E"/>
    <w:rsid w:val="00FC6EFD"/>
    <w:rsid w:val="00FC7978"/>
    <w:rsid w:val="00FC7F9F"/>
    <w:rsid w:val="00FD0627"/>
    <w:rsid w:val="00FD07F5"/>
    <w:rsid w:val="00FD0F72"/>
    <w:rsid w:val="00FD14DC"/>
    <w:rsid w:val="00FD1A59"/>
    <w:rsid w:val="00FD1CB3"/>
    <w:rsid w:val="00FD2EE1"/>
    <w:rsid w:val="00FD35D2"/>
    <w:rsid w:val="00FD35D7"/>
    <w:rsid w:val="00FD3634"/>
    <w:rsid w:val="00FD38F8"/>
    <w:rsid w:val="00FD39DA"/>
    <w:rsid w:val="00FD3CED"/>
    <w:rsid w:val="00FD42B6"/>
    <w:rsid w:val="00FD42E1"/>
    <w:rsid w:val="00FD49FE"/>
    <w:rsid w:val="00FD5258"/>
    <w:rsid w:val="00FD58C3"/>
    <w:rsid w:val="00FD5F48"/>
    <w:rsid w:val="00FD66E6"/>
    <w:rsid w:val="00FE0006"/>
    <w:rsid w:val="00FE03C9"/>
    <w:rsid w:val="00FE0F56"/>
    <w:rsid w:val="00FE2367"/>
    <w:rsid w:val="00FE2F71"/>
    <w:rsid w:val="00FE3455"/>
    <w:rsid w:val="00FE38F1"/>
    <w:rsid w:val="00FE4397"/>
    <w:rsid w:val="00FE573A"/>
    <w:rsid w:val="00FE798D"/>
    <w:rsid w:val="00FE79B0"/>
    <w:rsid w:val="00FF12ED"/>
    <w:rsid w:val="00FF1746"/>
    <w:rsid w:val="00FF1B74"/>
    <w:rsid w:val="00FF2125"/>
    <w:rsid w:val="00FF322C"/>
    <w:rsid w:val="00FF32AB"/>
    <w:rsid w:val="00FF4AF8"/>
    <w:rsid w:val="00FF5195"/>
    <w:rsid w:val="00FF51E2"/>
    <w:rsid w:val="00FF5FB8"/>
    <w:rsid w:val="00FF678A"/>
    <w:rsid w:val="00FF6901"/>
    <w:rsid w:val="00FF7073"/>
    <w:rsid w:val="00FF72A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D47087"/>
  <w15:chartTrackingRefBased/>
  <w15:docId w15:val="{F7F9B73E-90C7-4D6A-9CD5-DA8E31E7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1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077C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3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C8"/>
  </w:style>
  <w:style w:type="paragraph" w:styleId="Footer">
    <w:name w:val="footer"/>
    <w:basedOn w:val="Normal"/>
    <w:link w:val="FooterChar"/>
    <w:uiPriority w:val="99"/>
    <w:unhideWhenUsed/>
    <w:rsid w:val="0030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C8"/>
  </w:style>
  <w:style w:type="character" w:customStyle="1" w:styleId="Heading1Char">
    <w:name w:val="Heading 1 Char"/>
    <w:basedOn w:val="DefaultParagraphFont"/>
    <w:link w:val="Heading1"/>
    <w:rsid w:val="003077C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CA"/>
    </w:rPr>
  </w:style>
  <w:style w:type="table" w:styleId="TableGrid">
    <w:name w:val="Table Grid"/>
    <w:basedOn w:val="TableNormal"/>
    <w:uiPriority w:val="39"/>
    <w:rsid w:val="0030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C8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8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onsacken@hctf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7C86-9817-4DA4-8BE0-9230CD50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ddle</dc:creator>
  <cp:keywords/>
  <dc:description/>
  <cp:lastModifiedBy>Barb Von Sacken</cp:lastModifiedBy>
  <cp:revision>8</cp:revision>
  <dcterms:created xsi:type="dcterms:W3CDTF">2019-08-20T19:20:00Z</dcterms:created>
  <dcterms:modified xsi:type="dcterms:W3CDTF">2022-10-12T23:39:00Z</dcterms:modified>
</cp:coreProperties>
</file>